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F6965" w14:textId="32953717" w:rsidR="00940D88" w:rsidRDefault="0031715D" w:rsidP="00E978AF">
      <w:r>
        <w:rPr>
          <w:noProof/>
        </w:rPr>
        <w:drawing>
          <wp:inline distT="0" distB="0" distL="0" distR="0" wp14:anchorId="216F3178" wp14:editId="062E64E0">
            <wp:extent cx="1839433" cy="320632"/>
            <wp:effectExtent l="0" t="0" r="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L-Kaupunki-logo-RGB-sininen-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656" cy="377670"/>
                    </a:xfrm>
                    <a:prstGeom prst="rect">
                      <a:avLst/>
                    </a:prstGeom>
                  </pic:spPr>
                </pic:pic>
              </a:graphicData>
            </a:graphic>
          </wp:inline>
        </w:drawing>
      </w:r>
    </w:p>
    <w:p w14:paraId="4C7B37EF" w14:textId="192C6C91" w:rsidR="00F36B6A" w:rsidRPr="00A73ECD" w:rsidRDefault="00E949E9" w:rsidP="00A73ECD">
      <w:pPr>
        <w:pStyle w:val="Otsikko"/>
      </w:pPr>
      <w:r>
        <w:t xml:space="preserve">Vanhusneuvoston kokous </w:t>
      </w:r>
    </w:p>
    <w:p w14:paraId="42F8F5F7" w14:textId="28C824D0" w:rsidR="00940D88" w:rsidRDefault="00E949E9" w:rsidP="00E949E9">
      <w:pPr>
        <w:pStyle w:val="Alaotsikko"/>
        <w:jc w:val="center"/>
      </w:pPr>
      <w:r>
        <w:t xml:space="preserve">Raatihuoneen Bankettisali </w:t>
      </w:r>
    </w:p>
    <w:p w14:paraId="6400CFE2" w14:textId="29686CF2" w:rsidR="00940D88" w:rsidRDefault="00E949E9" w:rsidP="00656C90">
      <w:pPr>
        <w:jc w:val="center"/>
      </w:pPr>
      <w:r>
        <w:t xml:space="preserve">15.3.2023 </w:t>
      </w:r>
    </w:p>
    <w:p w14:paraId="0E33F210" w14:textId="77777777" w:rsidR="00940D88" w:rsidRDefault="00940D88" w:rsidP="00E978AF"/>
    <w:p w14:paraId="79DA04EF" w14:textId="77777777" w:rsidR="00940D88" w:rsidRDefault="00940D88" w:rsidP="00E978AF"/>
    <w:p w14:paraId="3BFC3CB6" w14:textId="77777777" w:rsidR="0030252F" w:rsidRDefault="0030252F" w:rsidP="00E978AF">
      <w:pPr>
        <w:sectPr w:rsidR="0030252F" w:rsidSect="00AC76D0">
          <w:headerReference w:type="default" r:id="rId12"/>
          <w:headerReference w:type="first" r:id="rId13"/>
          <w:footerReference w:type="first" r:id="rId14"/>
          <w:pgSz w:w="11906" w:h="16838" w:code="9"/>
          <w:pgMar w:top="851" w:right="1134" w:bottom="1418" w:left="1134" w:header="567" w:footer="567" w:gutter="0"/>
          <w:cols w:space="708"/>
          <w:titlePg/>
          <w:docGrid w:linePitch="360"/>
        </w:sectPr>
      </w:pPr>
    </w:p>
    <w:p w14:paraId="56B1DD92" w14:textId="77777777" w:rsidR="001831BD" w:rsidRPr="000609A4" w:rsidRDefault="003F1362" w:rsidP="000609A4">
      <w:pPr>
        <w:pStyle w:val="Sisllysluettelonotsikko"/>
      </w:pPr>
      <w:r w:rsidRPr="000609A4">
        <w:lastRenderedPageBreak/>
        <w:t>Sisällysluettelo</w:t>
      </w:r>
    </w:p>
    <w:p w14:paraId="1F3489F8" w14:textId="4C4851AB" w:rsidR="00FE6ED6" w:rsidRDefault="00BD1C0B">
      <w:pPr>
        <w:pStyle w:val="Sisluet1"/>
        <w:rPr>
          <w:rFonts w:asciiTheme="minorHAnsi" w:eastAsiaTheme="minorEastAsia" w:hAnsiTheme="minorHAnsi" w:cstheme="minorBidi"/>
          <w:noProof/>
          <w:sz w:val="22"/>
          <w:lang w:eastAsia="fi-FI"/>
        </w:rPr>
      </w:pPr>
      <w:r>
        <w:fldChar w:fldCharType="begin"/>
      </w:r>
      <w:r>
        <w:instrText xml:space="preserve"> TOC \o "1-3" \h \z \u </w:instrText>
      </w:r>
      <w:r>
        <w:fldChar w:fldCharType="separate"/>
      </w:r>
      <w:hyperlink w:anchor="_Toc130458297" w:history="1">
        <w:r w:rsidR="00FE6ED6" w:rsidRPr="00004936">
          <w:rPr>
            <w:rStyle w:val="Hyperlinkki"/>
            <w:noProof/>
          </w:rPr>
          <w:t>1</w:t>
        </w:r>
        <w:r w:rsidR="00FE6ED6">
          <w:rPr>
            <w:rFonts w:asciiTheme="minorHAnsi" w:eastAsiaTheme="minorEastAsia" w:hAnsiTheme="minorHAnsi" w:cstheme="minorBidi"/>
            <w:noProof/>
            <w:sz w:val="22"/>
            <w:lang w:eastAsia="fi-FI"/>
          </w:rPr>
          <w:tab/>
        </w:r>
        <w:r w:rsidR="00FE6ED6" w:rsidRPr="00004936">
          <w:rPr>
            <w:rStyle w:val="Hyperlinkki"/>
            <w:noProof/>
          </w:rPr>
          <w:t>Vanhusneuvostoon kokouksen avaaminen ja läsnäolijoiden toteaminen</w:t>
        </w:r>
        <w:r w:rsidR="00FE6ED6">
          <w:rPr>
            <w:noProof/>
            <w:webHidden/>
          </w:rPr>
          <w:tab/>
        </w:r>
        <w:r w:rsidR="00FE6ED6">
          <w:rPr>
            <w:noProof/>
            <w:webHidden/>
          </w:rPr>
          <w:fldChar w:fldCharType="begin"/>
        </w:r>
        <w:r w:rsidR="00FE6ED6">
          <w:rPr>
            <w:noProof/>
            <w:webHidden/>
          </w:rPr>
          <w:instrText xml:space="preserve"> PAGEREF _Toc130458297 \h </w:instrText>
        </w:r>
        <w:r w:rsidR="00FE6ED6">
          <w:rPr>
            <w:noProof/>
            <w:webHidden/>
          </w:rPr>
        </w:r>
        <w:r w:rsidR="00FE6ED6">
          <w:rPr>
            <w:noProof/>
            <w:webHidden/>
          </w:rPr>
          <w:fldChar w:fldCharType="separate"/>
        </w:r>
        <w:r w:rsidR="00FE6ED6">
          <w:rPr>
            <w:noProof/>
            <w:webHidden/>
          </w:rPr>
          <w:t>1</w:t>
        </w:r>
        <w:r w:rsidR="00FE6ED6">
          <w:rPr>
            <w:noProof/>
            <w:webHidden/>
          </w:rPr>
          <w:fldChar w:fldCharType="end"/>
        </w:r>
      </w:hyperlink>
    </w:p>
    <w:p w14:paraId="3D9DB4C7" w14:textId="1EDAC410" w:rsidR="00FE6ED6" w:rsidRDefault="00031C22">
      <w:pPr>
        <w:pStyle w:val="Sisluet1"/>
        <w:rPr>
          <w:rFonts w:asciiTheme="minorHAnsi" w:eastAsiaTheme="minorEastAsia" w:hAnsiTheme="minorHAnsi" w:cstheme="minorBidi"/>
          <w:noProof/>
          <w:sz w:val="22"/>
          <w:lang w:eastAsia="fi-FI"/>
        </w:rPr>
      </w:pPr>
      <w:hyperlink w:anchor="_Toc130458298" w:history="1">
        <w:r w:rsidR="00FE6ED6" w:rsidRPr="00004936">
          <w:rPr>
            <w:rStyle w:val="Hyperlinkki"/>
            <w:noProof/>
          </w:rPr>
          <w:t>2</w:t>
        </w:r>
        <w:r w:rsidR="00FE6ED6">
          <w:rPr>
            <w:rFonts w:asciiTheme="minorHAnsi" w:eastAsiaTheme="minorEastAsia" w:hAnsiTheme="minorHAnsi" w:cstheme="minorBidi"/>
            <w:noProof/>
            <w:sz w:val="22"/>
            <w:lang w:eastAsia="fi-FI"/>
          </w:rPr>
          <w:tab/>
        </w:r>
        <w:r w:rsidR="00FE6ED6" w:rsidRPr="00004936">
          <w:rPr>
            <w:rStyle w:val="Hyperlinkki"/>
            <w:noProof/>
          </w:rPr>
          <w:t>Asialistan hyväksyminen ja käsittelyjärjestys</w:t>
        </w:r>
        <w:r w:rsidR="00FE6ED6">
          <w:rPr>
            <w:noProof/>
            <w:webHidden/>
          </w:rPr>
          <w:tab/>
        </w:r>
        <w:r w:rsidR="00FE6ED6">
          <w:rPr>
            <w:noProof/>
            <w:webHidden/>
          </w:rPr>
          <w:fldChar w:fldCharType="begin"/>
        </w:r>
        <w:r w:rsidR="00FE6ED6">
          <w:rPr>
            <w:noProof/>
            <w:webHidden/>
          </w:rPr>
          <w:instrText xml:space="preserve"> PAGEREF _Toc130458298 \h </w:instrText>
        </w:r>
        <w:r w:rsidR="00FE6ED6">
          <w:rPr>
            <w:noProof/>
            <w:webHidden/>
          </w:rPr>
        </w:r>
        <w:r w:rsidR="00FE6ED6">
          <w:rPr>
            <w:noProof/>
            <w:webHidden/>
          </w:rPr>
          <w:fldChar w:fldCharType="separate"/>
        </w:r>
        <w:r w:rsidR="00FE6ED6">
          <w:rPr>
            <w:noProof/>
            <w:webHidden/>
          </w:rPr>
          <w:t>1</w:t>
        </w:r>
        <w:r w:rsidR="00FE6ED6">
          <w:rPr>
            <w:noProof/>
            <w:webHidden/>
          </w:rPr>
          <w:fldChar w:fldCharType="end"/>
        </w:r>
      </w:hyperlink>
    </w:p>
    <w:p w14:paraId="662D0D48" w14:textId="470642A0" w:rsidR="00FE6ED6" w:rsidRDefault="00031C22">
      <w:pPr>
        <w:pStyle w:val="Sisluet1"/>
        <w:rPr>
          <w:rFonts w:asciiTheme="minorHAnsi" w:eastAsiaTheme="minorEastAsia" w:hAnsiTheme="minorHAnsi" w:cstheme="minorBidi"/>
          <w:noProof/>
          <w:sz w:val="22"/>
          <w:lang w:eastAsia="fi-FI"/>
        </w:rPr>
      </w:pPr>
      <w:hyperlink w:anchor="_Toc130458299" w:history="1">
        <w:r w:rsidR="00FE6ED6" w:rsidRPr="00004936">
          <w:rPr>
            <w:rStyle w:val="Hyperlinkki"/>
            <w:noProof/>
          </w:rPr>
          <w:t>3</w:t>
        </w:r>
        <w:r w:rsidR="00FE6ED6">
          <w:rPr>
            <w:rFonts w:asciiTheme="minorHAnsi" w:eastAsiaTheme="minorEastAsia" w:hAnsiTheme="minorHAnsi" w:cstheme="minorBidi"/>
            <w:noProof/>
            <w:sz w:val="22"/>
            <w:lang w:eastAsia="fi-FI"/>
          </w:rPr>
          <w:tab/>
        </w:r>
        <w:r w:rsidR="00FE6ED6" w:rsidRPr="00004936">
          <w:rPr>
            <w:rStyle w:val="Hyperlinkki"/>
            <w:noProof/>
          </w:rPr>
          <w:t>Pöytäkirjan tarkastusmenettely</w:t>
        </w:r>
        <w:r w:rsidR="00FE6ED6">
          <w:rPr>
            <w:noProof/>
            <w:webHidden/>
          </w:rPr>
          <w:tab/>
        </w:r>
        <w:r w:rsidR="00FE6ED6">
          <w:rPr>
            <w:noProof/>
            <w:webHidden/>
          </w:rPr>
          <w:fldChar w:fldCharType="begin"/>
        </w:r>
        <w:r w:rsidR="00FE6ED6">
          <w:rPr>
            <w:noProof/>
            <w:webHidden/>
          </w:rPr>
          <w:instrText xml:space="preserve"> PAGEREF _Toc130458299 \h </w:instrText>
        </w:r>
        <w:r w:rsidR="00FE6ED6">
          <w:rPr>
            <w:noProof/>
            <w:webHidden/>
          </w:rPr>
        </w:r>
        <w:r w:rsidR="00FE6ED6">
          <w:rPr>
            <w:noProof/>
            <w:webHidden/>
          </w:rPr>
          <w:fldChar w:fldCharType="separate"/>
        </w:r>
        <w:r w:rsidR="00FE6ED6">
          <w:rPr>
            <w:noProof/>
            <w:webHidden/>
          </w:rPr>
          <w:t>1</w:t>
        </w:r>
        <w:r w:rsidR="00FE6ED6">
          <w:rPr>
            <w:noProof/>
            <w:webHidden/>
          </w:rPr>
          <w:fldChar w:fldCharType="end"/>
        </w:r>
      </w:hyperlink>
    </w:p>
    <w:p w14:paraId="69637EF0" w14:textId="32FA0787" w:rsidR="00FE6ED6" w:rsidRDefault="00031C22">
      <w:pPr>
        <w:pStyle w:val="Sisluet1"/>
        <w:rPr>
          <w:rFonts w:asciiTheme="minorHAnsi" w:eastAsiaTheme="minorEastAsia" w:hAnsiTheme="minorHAnsi" w:cstheme="minorBidi"/>
          <w:noProof/>
          <w:sz w:val="22"/>
          <w:lang w:eastAsia="fi-FI"/>
        </w:rPr>
      </w:pPr>
      <w:hyperlink w:anchor="_Toc130458300" w:history="1">
        <w:r w:rsidR="00FE6ED6" w:rsidRPr="00004936">
          <w:rPr>
            <w:rStyle w:val="Hyperlinkki"/>
            <w:noProof/>
          </w:rPr>
          <w:t>4</w:t>
        </w:r>
        <w:r w:rsidR="00FE6ED6">
          <w:rPr>
            <w:rFonts w:asciiTheme="minorHAnsi" w:eastAsiaTheme="minorEastAsia" w:hAnsiTheme="minorHAnsi" w:cstheme="minorBidi"/>
            <w:noProof/>
            <w:sz w:val="22"/>
            <w:lang w:eastAsia="fi-FI"/>
          </w:rPr>
          <w:tab/>
        </w:r>
        <w:r w:rsidR="00FE6ED6" w:rsidRPr="00004936">
          <w:rPr>
            <w:rStyle w:val="Hyperlinkki"/>
            <w:noProof/>
          </w:rPr>
          <w:t>Ikäihmisten vaikuttajaraadin terveiset</w:t>
        </w:r>
        <w:r w:rsidR="00FE6ED6">
          <w:rPr>
            <w:noProof/>
            <w:webHidden/>
          </w:rPr>
          <w:tab/>
        </w:r>
        <w:r w:rsidR="00FE6ED6">
          <w:rPr>
            <w:noProof/>
            <w:webHidden/>
          </w:rPr>
          <w:fldChar w:fldCharType="begin"/>
        </w:r>
        <w:r w:rsidR="00FE6ED6">
          <w:rPr>
            <w:noProof/>
            <w:webHidden/>
          </w:rPr>
          <w:instrText xml:space="preserve"> PAGEREF _Toc130458300 \h </w:instrText>
        </w:r>
        <w:r w:rsidR="00FE6ED6">
          <w:rPr>
            <w:noProof/>
            <w:webHidden/>
          </w:rPr>
        </w:r>
        <w:r w:rsidR="00FE6ED6">
          <w:rPr>
            <w:noProof/>
            <w:webHidden/>
          </w:rPr>
          <w:fldChar w:fldCharType="separate"/>
        </w:r>
        <w:r w:rsidR="00FE6ED6">
          <w:rPr>
            <w:noProof/>
            <w:webHidden/>
          </w:rPr>
          <w:t>1</w:t>
        </w:r>
        <w:r w:rsidR="00FE6ED6">
          <w:rPr>
            <w:noProof/>
            <w:webHidden/>
          </w:rPr>
          <w:fldChar w:fldCharType="end"/>
        </w:r>
      </w:hyperlink>
    </w:p>
    <w:p w14:paraId="290999BA" w14:textId="1B214E8D" w:rsidR="00FE6ED6" w:rsidRDefault="00031C22">
      <w:pPr>
        <w:pStyle w:val="Sisluet1"/>
        <w:rPr>
          <w:rFonts w:asciiTheme="minorHAnsi" w:eastAsiaTheme="minorEastAsia" w:hAnsiTheme="minorHAnsi" w:cstheme="minorBidi"/>
          <w:noProof/>
          <w:sz w:val="22"/>
          <w:lang w:eastAsia="fi-FI"/>
        </w:rPr>
      </w:pPr>
      <w:hyperlink w:anchor="_Toc130458301" w:history="1">
        <w:r w:rsidR="00FE6ED6" w:rsidRPr="00004936">
          <w:rPr>
            <w:rStyle w:val="Hyperlinkki"/>
            <w:noProof/>
          </w:rPr>
          <w:t>5</w:t>
        </w:r>
        <w:r w:rsidR="00FE6ED6">
          <w:rPr>
            <w:rFonts w:asciiTheme="minorHAnsi" w:eastAsiaTheme="minorEastAsia" w:hAnsiTheme="minorHAnsi" w:cstheme="minorBidi"/>
            <w:noProof/>
            <w:sz w:val="22"/>
            <w:lang w:eastAsia="fi-FI"/>
          </w:rPr>
          <w:tab/>
        </w:r>
        <w:r w:rsidR="00FE6ED6" w:rsidRPr="00004936">
          <w:rPr>
            <w:rStyle w:val="Hyperlinkki"/>
            <w:noProof/>
          </w:rPr>
          <w:t>Lautakuntien edustajien terveiset</w:t>
        </w:r>
        <w:r w:rsidR="00FE6ED6">
          <w:rPr>
            <w:noProof/>
            <w:webHidden/>
          </w:rPr>
          <w:tab/>
        </w:r>
        <w:r w:rsidR="00FE6ED6">
          <w:rPr>
            <w:noProof/>
            <w:webHidden/>
          </w:rPr>
          <w:fldChar w:fldCharType="begin"/>
        </w:r>
        <w:r w:rsidR="00FE6ED6">
          <w:rPr>
            <w:noProof/>
            <w:webHidden/>
          </w:rPr>
          <w:instrText xml:space="preserve"> PAGEREF _Toc130458301 \h </w:instrText>
        </w:r>
        <w:r w:rsidR="00FE6ED6">
          <w:rPr>
            <w:noProof/>
            <w:webHidden/>
          </w:rPr>
        </w:r>
        <w:r w:rsidR="00FE6ED6">
          <w:rPr>
            <w:noProof/>
            <w:webHidden/>
          </w:rPr>
          <w:fldChar w:fldCharType="separate"/>
        </w:r>
        <w:r w:rsidR="00FE6ED6">
          <w:rPr>
            <w:noProof/>
            <w:webHidden/>
          </w:rPr>
          <w:t>2</w:t>
        </w:r>
        <w:r w:rsidR="00FE6ED6">
          <w:rPr>
            <w:noProof/>
            <w:webHidden/>
          </w:rPr>
          <w:fldChar w:fldCharType="end"/>
        </w:r>
      </w:hyperlink>
    </w:p>
    <w:p w14:paraId="705B348E" w14:textId="6D6E205F" w:rsidR="00FE6ED6" w:rsidRDefault="00031C22">
      <w:pPr>
        <w:pStyle w:val="Sisluet1"/>
        <w:rPr>
          <w:rFonts w:asciiTheme="minorHAnsi" w:eastAsiaTheme="minorEastAsia" w:hAnsiTheme="minorHAnsi" w:cstheme="minorBidi"/>
          <w:noProof/>
          <w:sz w:val="22"/>
          <w:lang w:eastAsia="fi-FI"/>
        </w:rPr>
      </w:pPr>
      <w:hyperlink w:anchor="_Toc130458302" w:history="1">
        <w:r w:rsidR="00FE6ED6" w:rsidRPr="00004936">
          <w:rPr>
            <w:rStyle w:val="Hyperlinkki"/>
            <w:noProof/>
          </w:rPr>
          <w:t>6</w:t>
        </w:r>
        <w:r w:rsidR="00FE6ED6">
          <w:rPr>
            <w:rFonts w:asciiTheme="minorHAnsi" w:eastAsiaTheme="minorEastAsia" w:hAnsiTheme="minorHAnsi" w:cstheme="minorBidi"/>
            <w:noProof/>
            <w:sz w:val="22"/>
            <w:lang w:eastAsia="fi-FI"/>
          </w:rPr>
          <w:tab/>
        </w:r>
        <w:r w:rsidR="00FE6ED6" w:rsidRPr="00004936">
          <w:rPr>
            <w:rStyle w:val="Hyperlinkki"/>
            <w:noProof/>
          </w:rPr>
          <w:t>Hyvinvointikyselyn 2022 tulokset ja kaupungin hyvinvointityö 2023, hyvinvointipäällikkö Jari Pekuri</w:t>
        </w:r>
        <w:r w:rsidR="00FE6ED6">
          <w:rPr>
            <w:noProof/>
            <w:webHidden/>
          </w:rPr>
          <w:tab/>
        </w:r>
        <w:r w:rsidR="00FE6ED6">
          <w:rPr>
            <w:noProof/>
            <w:webHidden/>
          </w:rPr>
          <w:fldChar w:fldCharType="begin"/>
        </w:r>
        <w:r w:rsidR="00FE6ED6">
          <w:rPr>
            <w:noProof/>
            <w:webHidden/>
          </w:rPr>
          <w:instrText xml:space="preserve"> PAGEREF _Toc130458302 \h </w:instrText>
        </w:r>
        <w:r w:rsidR="00FE6ED6">
          <w:rPr>
            <w:noProof/>
            <w:webHidden/>
          </w:rPr>
        </w:r>
        <w:r w:rsidR="00FE6ED6">
          <w:rPr>
            <w:noProof/>
            <w:webHidden/>
          </w:rPr>
          <w:fldChar w:fldCharType="separate"/>
        </w:r>
        <w:r w:rsidR="00FE6ED6">
          <w:rPr>
            <w:noProof/>
            <w:webHidden/>
          </w:rPr>
          <w:t>2</w:t>
        </w:r>
        <w:r w:rsidR="00FE6ED6">
          <w:rPr>
            <w:noProof/>
            <w:webHidden/>
          </w:rPr>
          <w:fldChar w:fldCharType="end"/>
        </w:r>
      </w:hyperlink>
    </w:p>
    <w:p w14:paraId="75FC306E" w14:textId="6200CE1C" w:rsidR="00FE6ED6" w:rsidRDefault="00031C22">
      <w:pPr>
        <w:pStyle w:val="Sisluet1"/>
        <w:rPr>
          <w:rFonts w:asciiTheme="minorHAnsi" w:eastAsiaTheme="minorEastAsia" w:hAnsiTheme="minorHAnsi" w:cstheme="minorBidi"/>
          <w:noProof/>
          <w:sz w:val="22"/>
          <w:lang w:eastAsia="fi-FI"/>
        </w:rPr>
      </w:pPr>
      <w:hyperlink w:anchor="_Toc130458303" w:history="1">
        <w:r w:rsidR="00FE6ED6" w:rsidRPr="00004936">
          <w:rPr>
            <w:rStyle w:val="Hyperlinkki"/>
            <w:noProof/>
          </w:rPr>
          <w:t>7</w:t>
        </w:r>
        <w:r w:rsidR="00FE6ED6">
          <w:rPr>
            <w:rFonts w:asciiTheme="minorHAnsi" w:eastAsiaTheme="minorEastAsia" w:hAnsiTheme="minorHAnsi" w:cstheme="minorBidi"/>
            <w:noProof/>
            <w:sz w:val="22"/>
            <w:lang w:eastAsia="fi-FI"/>
          </w:rPr>
          <w:tab/>
        </w:r>
        <w:r w:rsidR="00FE6ED6" w:rsidRPr="00004936">
          <w:rPr>
            <w:rStyle w:val="Hyperlinkki"/>
            <w:noProof/>
          </w:rPr>
          <w:t>Vanhusneuvoston edustajat eri ryhmissä</w:t>
        </w:r>
        <w:r w:rsidR="00FE6ED6">
          <w:rPr>
            <w:noProof/>
            <w:webHidden/>
          </w:rPr>
          <w:tab/>
        </w:r>
        <w:r w:rsidR="00FE6ED6">
          <w:rPr>
            <w:noProof/>
            <w:webHidden/>
          </w:rPr>
          <w:fldChar w:fldCharType="begin"/>
        </w:r>
        <w:r w:rsidR="00FE6ED6">
          <w:rPr>
            <w:noProof/>
            <w:webHidden/>
          </w:rPr>
          <w:instrText xml:space="preserve"> PAGEREF _Toc130458303 \h </w:instrText>
        </w:r>
        <w:r w:rsidR="00FE6ED6">
          <w:rPr>
            <w:noProof/>
            <w:webHidden/>
          </w:rPr>
        </w:r>
        <w:r w:rsidR="00FE6ED6">
          <w:rPr>
            <w:noProof/>
            <w:webHidden/>
          </w:rPr>
          <w:fldChar w:fldCharType="separate"/>
        </w:r>
        <w:r w:rsidR="00FE6ED6">
          <w:rPr>
            <w:noProof/>
            <w:webHidden/>
          </w:rPr>
          <w:t>2</w:t>
        </w:r>
        <w:r w:rsidR="00FE6ED6">
          <w:rPr>
            <w:noProof/>
            <w:webHidden/>
          </w:rPr>
          <w:fldChar w:fldCharType="end"/>
        </w:r>
      </w:hyperlink>
    </w:p>
    <w:p w14:paraId="66DAEE1C" w14:textId="67341D53" w:rsidR="00FE6ED6" w:rsidRDefault="00031C22">
      <w:pPr>
        <w:pStyle w:val="Sisluet1"/>
        <w:rPr>
          <w:rFonts w:asciiTheme="minorHAnsi" w:eastAsiaTheme="minorEastAsia" w:hAnsiTheme="minorHAnsi" w:cstheme="minorBidi"/>
          <w:noProof/>
          <w:sz w:val="22"/>
          <w:lang w:eastAsia="fi-FI"/>
        </w:rPr>
      </w:pPr>
      <w:hyperlink w:anchor="_Toc130458304" w:history="1">
        <w:r w:rsidR="00FE6ED6" w:rsidRPr="00004936">
          <w:rPr>
            <w:rStyle w:val="Hyperlinkki"/>
            <w:noProof/>
          </w:rPr>
          <w:t>8</w:t>
        </w:r>
        <w:r w:rsidR="00FE6ED6">
          <w:rPr>
            <w:rFonts w:asciiTheme="minorHAnsi" w:eastAsiaTheme="minorEastAsia" w:hAnsiTheme="minorHAnsi" w:cstheme="minorBidi"/>
            <w:noProof/>
            <w:sz w:val="22"/>
            <w:lang w:eastAsia="fi-FI"/>
          </w:rPr>
          <w:tab/>
        </w:r>
        <w:r w:rsidR="00FE6ED6" w:rsidRPr="00004936">
          <w:rPr>
            <w:rStyle w:val="Hyperlinkki"/>
            <w:noProof/>
          </w:rPr>
          <w:t>Muut asiat ja vanhusneuvoston esiin nostamat asiat</w:t>
        </w:r>
        <w:r w:rsidR="00FE6ED6">
          <w:rPr>
            <w:noProof/>
            <w:webHidden/>
          </w:rPr>
          <w:tab/>
        </w:r>
        <w:r w:rsidR="00FE6ED6">
          <w:rPr>
            <w:noProof/>
            <w:webHidden/>
          </w:rPr>
          <w:fldChar w:fldCharType="begin"/>
        </w:r>
        <w:r w:rsidR="00FE6ED6">
          <w:rPr>
            <w:noProof/>
            <w:webHidden/>
          </w:rPr>
          <w:instrText xml:space="preserve"> PAGEREF _Toc130458304 \h </w:instrText>
        </w:r>
        <w:r w:rsidR="00FE6ED6">
          <w:rPr>
            <w:noProof/>
            <w:webHidden/>
          </w:rPr>
        </w:r>
        <w:r w:rsidR="00FE6ED6">
          <w:rPr>
            <w:noProof/>
            <w:webHidden/>
          </w:rPr>
          <w:fldChar w:fldCharType="separate"/>
        </w:r>
        <w:r w:rsidR="00FE6ED6">
          <w:rPr>
            <w:noProof/>
            <w:webHidden/>
          </w:rPr>
          <w:t>3</w:t>
        </w:r>
        <w:r w:rsidR="00FE6ED6">
          <w:rPr>
            <w:noProof/>
            <w:webHidden/>
          </w:rPr>
          <w:fldChar w:fldCharType="end"/>
        </w:r>
      </w:hyperlink>
    </w:p>
    <w:p w14:paraId="77ED95A4" w14:textId="4CB630BB" w:rsidR="00FE6ED6" w:rsidRDefault="00031C22">
      <w:pPr>
        <w:pStyle w:val="Sisluet2"/>
        <w:tabs>
          <w:tab w:val="left" w:pos="880"/>
          <w:tab w:val="right" w:leader="dot" w:pos="9628"/>
        </w:tabs>
        <w:rPr>
          <w:rFonts w:asciiTheme="minorHAnsi" w:eastAsiaTheme="minorEastAsia" w:hAnsiTheme="minorHAnsi" w:cstheme="minorBidi"/>
          <w:noProof/>
          <w:sz w:val="22"/>
          <w:lang w:eastAsia="fi-FI"/>
        </w:rPr>
      </w:pPr>
      <w:hyperlink w:anchor="_Toc130458305" w:history="1">
        <w:r w:rsidR="00FE6ED6" w:rsidRPr="00004936">
          <w:rPr>
            <w:rStyle w:val="Hyperlinkki"/>
            <w:noProof/>
          </w:rPr>
          <w:t>8.1</w:t>
        </w:r>
        <w:r w:rsidR="00FE6ED6">
          <w:rPr>
            <w:rFonts w:asciiTheme="minorHAnsi" w:eastAsiaTheme="minorEastAsia" w:hAnsiTheme="minorHAnsi" w:cstheme="minorBidi"/>
            <w:noProof/>
            <w:sz w:val="22"/>
            <w:lang w:eastAsia="fi-FI"/>
          </w:rPr>
          <w:tab/>
        </w:r>
        <w:r w:rsidR="00FE6ED6" w:rsidRPr="00004936">
          <w:rPr>
            <w:rStyle w:val="Hyperlinkki"/>
            <w:noProof/>
          </w:rPr>
          <w:t>Taustajärjestöjen tilaisuuden tulokset ja onnistumisen arvio</w:t>
        </w:r>
        <w:r w:rsidR="00FE6ED6">
          <w:rPr>
            <w:noProof/>
            <w:webHidden/>
          </w:rPr>
          <w:tab/>
        </w:r>
        <w:r w:rsidR="00FE6ED6">
          <w:rPr>
            <w:noProof/>
            <w:webHidden/>
          </w:rPr>
          <w:fldChar w:fldCharType="begin"/>
        </w:r>
        <w:r w:rsidR="00FE6ED6">
          <w:rPr>
            <w:noProof/>
            <w:webHidden/>
          </w:rPr>
          <w:instrText xml:space="preserve"> PAGEREF _Toc130458305 \h </w:instrText>
        </w:r>
        <w:r w:rsidR="00FE6ED6">
          <w:rPr>
            <w:noProof/>
            <w:webHidden/>
          </w:rPr>
        </w:r>
        <w:r w:rsidR="00FE6ED6">
          <w:rPr>
            <w:noProof/>
            <w:webHidden/>
          </w:rPr>
          <w:fldChar w:fldCharType="separate"/>
        </w:r>
        <w:r w:rsidR="00FE6ED6">
          <w:rPr>
            <w:noProof/>
            <w:webHidden/>
          </w:rPr>
          <w:t>3</w:t>
        </w:r>
        <w:r w:rsidR="00FE6ED6">
          <w:rPr>
            <w:noProof/>
            <w:webHidden/>
          </w:rPr>
          <w:fldChar w:fldCharType="end"/>
        </w:r>
      </w:hyperlink>
    </w:p>
    <w:p w14:paraId="70929CE0" w14:textId="429BF0F6" w:rsidR="00FE6ED6" w:rsidRDefault="00031C22">
      <w:pPr>
        <w:pStyle w:val="Sisluet2"/>
        <w:tabs>
          <w:tab w:val="left" w:pos="880"/>
          <w:tab w:val="right" w:leader="dot" w:pos="9628"/>
        </w:tabs>
        <w:rPr>
          <w:rFonts w:asciiTheme="minorHAnsi" w:eastAsiaTheme="minorEastAsia" w:hAnsiTheme="minorHAnsi" w:cstheme="minorBidi"/>
          <w:noProof/>
          <w:sz w:val="22"/>
          <w:lang w:eastAsia="fi-FI"/>
        </w:rPr>
      </w:pPr>
      <w:hyperlink w:anchor="_Toc130458306" w:history="1">
        <w:r w:rsidR="00FE6ED6" w:rsidRPr="00004936">
          <w:rPr>
            <w:rStyle w:val="Hyperlinkki"/>
            <w:noProof/>
          </w:rPr>
          <w:t>8.2</w:t>
        </w:r>
        <w:r w:rsidR="00FE6ED6">
          <w:rPr>
            <w:rFonts w:asciiTheme="minorHAnsi" w:eastAsiaTheme="minorEastAsia" w:hAnsiTheme="minorHAnsi" w:cstheme="minorBidi"/>
            <w:noProof/>
            <w:sz w:val="22"/>
            <w:lang w:eastAsia="fi-FI"/>
          </w:rPr>
          <w:tab/>
        </w:r>
        <w:r w:rsidR="00FE6ED6" w:rsidRPr="00004936">
          <w:rPr>
            <w:rStyle w:val="Hyperlinkki"/>
            <w:noProof/>
          </w:rPr>
          <w:t>HVA:n valtuuston ja vanhusneuvoston kuulumiset</w:t>
        </w:r>
        <w:r w:rsidR="00FE6ED6">
          <w:rPr>
            <w:noProof/>
            <w:webHidden/>
          </w:rPr>
          <w:tab/>
        </w:r>
        <w:r w:rsidR="00FE6ED6">
          <w:rPr>
            <w:noProof/>
            <w:webHidden/>
          </w:rPr>
          <w:fldChar w:fldCharType="begin"/>
        </w:r>
        <w:r w:rsidR="00FE6ED6">
          <w:rPr>
            <w:noProof/>
            <w:webHidden/>
          </w:rPr>
          <w:instrText xml:space="preserve"> PAGEREF _Toc130458306 \h </w:instrText>
        </w:r>
        <w:r w:rsidR="00FE6ED6">
          <w:rPr>
            <w:noProof/>
            <w:webHidden/>
          </w:rPr>
        </w:r>
        <w:r w:rsidR="00FE6ED6">
          <w:rPr>
            <w:noProof/>
            <w:webHidden/>
          </w:rPr>
          <w:fldChar w:fldCharType="separate"/>
        </w:r>
        <w:r w:rsidR="00FE6ED6">
          <w:rPr>
            <w:noProof/>
            <w:webHidden/>
          </w:rPr>
          <w:t>3</w:t>
        </w:r>
        <w:r w:rsidR="00FE6ED6">
          <w:rPr>
            <w:noProof/>
            <w:webHidden/>
          </w:rPr>
          <w:fldChar w:fldCharType="end"/>
        </w:r>
      </w:hyperlink>
    </w:p>
    <w:p w14:paraId="43993795" w14:textId="097660AD" w:rsidR="00FE6ED6" w:rsidRDefault="00031C22">
      <w:pPr>
        <w:pStyle w:val="Sisluet2"/>
        <w:tabs>
          <w:tab w:val="left" w:pos="880"/>
          <w:tab w:val="right" w:leader="dot" w:pos="9628"/>
        </w:tabs>
        <w:rPr>
          <w:rFonts w:asciiTheme="minorHAnsi" w:eastAsiaTheme="minorEastAsia" w:hAnsiTheme="minorHAnsi" w:cstheme="minorBidi"/>
          <w:noProof/>
          <w:sz w:val="22"/>
          <w:lang w:eastAsia="fi-FI"/>
        </w:rPr>
      </w:pPr>
      <w:hyperlink w:anchor="_Toc130458307" w:history="1">
        <w:r w:rsidR="00FE6ED6" w:rsidRPr="00004936">
          <w:rPr>
            <w:rStyle w:val="Hyperlinkki"/>
            <w:noProof/>
          </w:rPr>
          <w:t>8.3</w:t>
        </w:r>
        <w:r w:rsidR="00FE6ED6">
          <w:rPr>
            <w:rFonts w:asciiTheme="minorHAnsi" w:eastAsiaTheme="minorEastAsia" w:hAnsiTheme="minorHAnsi" w:cstheme="minorBidi"/>
            <w:noProof/>
            <w:sz w:val="22"/>
            <w:lang w:eastAsia="fi-FI"/>
          </w:rPr>
          <w:tab/>
        </w:r>
        <w:r w:rsidR="00FE6ED6" w:rsidRPr="00004936">
          <w:rPr>
            <w:rStyle w:val="Hyperlinkki"/>
            <w:noProof/>
          </w:rPr>
          <w:t>HVA:n ikäihmisten osallisuusverkoston 23.2. kuulumiset</w:t>
        </w:r>
        <w:r w:rsidR="00FE6ED6">
          <w:rPr>
            <w:noProof/>
            <w:webHidden/>
          </w:rPr>
          <w:tab/>
        </w:r>
        <w:r w:rsidR="00FE6ED6">
          <w:rPr>
            <w:noProof/>
            <w:webHidden/>
          </w:rPr>
          <w:fldChar w:fldCharType="begin"/>
        </w:r>
        <w:r w:rsidR="00FE6ED6">
          <w:rPr>
            <w:noProof/>
            <w:webHidden/>
          </w:rPr>
          <w:instrText xml:space="preserve"> PAGEREF _Toc130458307 \h </w:instrText>
        </w:r>
        <w:r w:rsidR="00FE6ED6">
          <w:rPr>
            <w:noProof/>
            <w:webHidden/>
          </w:rPr>
        </w:r>
        <w:r w:rsidR="00FE6ED6">
          <w:rPr>
            <w:noProof/>
            <w:webHidden/>
          </w:rPr>
          <w:fldChar w:fldCharType="separate"/>
        </w:r>
        <w:r w:rsidR="00FE6ED6">
          <w:rPr>
            <w:noProof/>
            <w:webHidden/>
          </w:rPr>
          <w:t>4</w:t>
        </w:r>
        <w:r w:rsidR="00FE6ED6">
          <w:rPr>
            <w:noProof/>
            <w:webHidden/>
          </w:rPr>
          <w:fldChar w:fldCharType="end"/>
        </w:r>
      </w:hyperlink>
    </w:p>
    <w:p w14:paraId="67F632DB" w14:textId="18F132A9" w:rsidR="00FE6ED6" w:rsidRDefault="00031C22">
      <w:pPr>
        <w:pStyle w:val="Sisluet2"/>
        <w:tabs>
          <w:tab w:val="left" w:pos="880"/>
          <w:tab w:val="right" w:leader="dot" w:pos="9628"/>
        </w:tabs>
        <w:rPr>
          <w:rFonts w:asciiTheme="minorHAnsi" w:eastAsiaTheme="minorEastAsia" w:hAnsiTheme="minorHAnsi" w:cstheme="minorBidi"/>
          <w:noProof/>
          <w:sz w:val="22"/>
          <w:lang w:eastAsia="fi-FI"/>
        </w:rPr>
      </w:pPr>
      <w:hyperlink w:anchor="_Toc130458308" w:history="1">
        <w:r w:rsidR="00FE6ED6" w:rsidRPr="00004936">
          <w:rPr>
            <w:rStyle w:val="Hyperlinkki"/>
            <w:noProof/>
          </w:rPr>
          <w:t>8.4</w:t>
        </w:r>
        <w:r w:rsidR="00FE6ED6">
          <w:rPr>
            <w:rFonts w:asciiTheme="minorHAnsi" w:eastAsiaTheme="minorEastAsia" w:hAnsiTheme="minorHAnsi" w:cstheme="minorBidi"/>
            <w:noProof/>
            <w:sz w:val="22"/>
            <w:lang w:eastAsia="fi-FI"/>
          </w:rPr>
          <w:tab/>
        </w:r>
        <w:r w:rsidR="00FE6ED6" w:rsidRPr="00004936">
          <w:rPr>
            <w:rStyle w:val="Hyperlinkki"/>
            <w:noProof/>
          </w:rPr>
          <w:t>Neuvottelu Päivi Raukon ja Jari Pekurin kanssa 21.2.</w:t>
        </w:r>
        <w:r w:rsidR="00FE6ED6">
          <w:rPr>
            <w:noProof/>
            <w:webHidden/>
          </w:rPr>
          <w:tab/>
        </w:r>
        <w:r w:rsidR="00FE6ED6">
          <w:rPr>
            <w:noProof/>
            <w:webHidden/>
          </w:rPr>
          <w:fldChar w:fldCharType="begin"/>
        </w:r>
        <w:r w:rsidR="00FE6ED6">
          <w:rPr>
            <w:noProof/>
            <w:webHidden/>
          </w:rPr>
          <w:instrText xml:space="preserve"> PAGEREF _Toc130458308 \h </w:instrText>
        </w:r>
        <w:r w:rsidR="00FE6ED6">
          <w:rPr>
            <w:noProof/>
            <w:webHidden/>
          </w:rPr>
        </w:r>
        <w:r w:rsidR="00FE6ED6">
          <w:rPr>
            <w:noProof/>
            <w:webHidden/>
          </w:rPr>
          <w:fldChar w:fldCharType="separate"/>
        </w:r>
        <w:r w:rsidR="00FE6ED6">
          <w:rPr>
            <w:noProof/>
            <w:webHidden/>
          </w:rPr>
          <w:t>4</w:t>
        </w:r>
        <w:r w:rsidR="00FE6ED6">
          <w:rPr>
            <w:noProof/>
            <w:webHidden/>
          </w:rPr>
          <w:fldChar w:fldCharType="end"/>
        </w:r>
      </w:hyperlink>
    </w:p>
    <w:p w14:paraId="6B09F2B1" w14:textId="2C9FFB1C" w:rsidR="00FE6ED6" w:rsidRDefault="00031C22">
      <w:pPr>
        <w:pStyle w:val="Sisluet2"/>
        <w:tabs>
          <w:tab w:val="left" w:pos="880"/>
          <w:tab w:val="right" w:leader="dot" w:pos="9628"/>
        </w:tabs>
        <w:rPr>
          <w:rFonts w:asciiTheme="minorHAnsi" w:eastAsiaTheme="minorEastAsia" w:hAnsiTheme="minorHAnsi" w:cstheme="minorBidi"/>
          <w:noProof/>
          <w:sz w:val="22"/>
          <w:lang w:eastAsia="fi-FI"/>
        </w:rPr>
      </w:pPr>
      <w:hyperlink w:anchor="_Toc130458309" w:history="1">
        <w:r w:rsidR="00FE6ED6" w:rsidRPr="00004936">
          <w:rPr>
            <w:rStyle w:val="Hyperlinkki"/>
            <w:noProof/>
          </w:rPr>
          <w:t>8.5</w:t>
        </w:r>
        <w:r w:rsidR="00FE6ED6">
          <w:rPr>
            <w:rFonts w:asciiTheme="minorHAnsi" w:eastAsiaTheme="minorEastAsia" w:hAnsiTheme="minorHAnsi" w:cstheme="minorBidi"/>
            <w:noProof/>
            <w:sz w:val="22"/>
            <w:lang w:eastAsia="fi-FI"/>
          </w:rPr>
          <w:tab/>
        </w:r>
        <w:r w:rsidR="00FE6ED6" w:rsidRPr="00004936">
          <w:rPr>
            <w:rStyle w:val="Hyperlinkki"/>
            <w:noProof/>
          </w:rPr>
          <w:t>Satu Ala-Kokon terveiset "Vanhustenhoidon nykytilanne Suomessa"-seminaarissa 22.2.</w:t>
        </w:r>
        <w:r w:rsidR="00FE6ED6">
          <w:rPr>
            <w:noProof/>
            <w:webHidden/>
          </w:rPr>
          <w:tab/>
        </w:r>
        <w:r w:rsidR="00FE6ED6">
          <w:rPr>
            <w:noProof/>
            <w:webHidden/>
          </w:rPr>
          <w:fldChar w:fldCharType="begin"/>
        </w:r>
        <w:r w:rsidR="00FE6ED6">
          <w:rPr>
            <w:noProof/>
            <w:webHidden/>
          </w:rPr>
          <w:instrText xml:space="preserve"> PAGEREF _Toc130458309 \h </w:instrText>
        </w:r>
        <w:r w:rsidR="00FE6ED6">
          <w:rPr>
            <w:noProof/>
            <w:webHidden/>
          </w:rPr>
        </w:r>
        <w:r w:rsidR="00FE6ED6">
          <w:rPr>
            <w:noProof/>
            <w:webHidden/>
          </w:rPr>
          <w:fldChar w:fldCharType="separate"/>
        </w:r>
        <w:r w:rsidR="00FE6ED6">
          <w:rPr>
            <w:noProof/>
            <w:webHidden/>
          </w:rPr>
          <w:t>4</w:t>
        </w:r>
        <w:r w:rsidR="00FE6ED6">
          <w:rPr>
            <w:noProof/>
            <w:webHidden/>
          </w:rPr>
          <w:fldChar w:fldCharType="end"/>
        </w:r>
      </w:hyperlink>
    </w:p>
    <w:p w14:paraId="77B06928" w14:textId="2F4D3208" w:rsidR="00FE6ED6" w:rsidRDefault="00031C22">
      <w:pPr>
        <w:pStyle w:val="Sisluet2"/>
        <w:tabs>
          <w:tab w:val="left" w:pos="880"/>
          <w:tab w:val="right" w:leader="dot" w:pos="9628"/>
        </w:tabs>
        <w:rPr>
          <w:rFonts w:asciiTheme="minorHAnsi" w:eastAsiaTheme="minorEastAsia" w:hAnsiTheme="minorHAnsi" w:cstheme="minorBidi"/>
          <w:noProof/>
          <w:sz w:val="22"/>
          <w:lang w:eastAsia="fi-FI"/>
        </w:rPr>
      </w:pPr>
      <w:hyperlink w:anchor="_Toc130458310" w:history="1">
        <w:r w:rsidR="00FE6ED6" w:rsidRPr="00004936">
          <w:rPr>
            <w:rStyle w:val="Hyperlinkki"/>
            <w:noProof/>
          </w:rPr>
          <w:t>8.6</w:t>
        </w:r>
        <w:r w:rsidR="00FE6ED6">
          <w:rPr>
            <w:rFonts w:asciiTheme="minorHAnsi" w:eastAsiaTheme="minorEastAsia" w:hAnsiTheme="minorHAnsi" w:cstheme="minorBidi"/>
            <w:noProof/>
            <w:sz w:val="22"/>
            <w:lang w:eastAsia="fi-FI"/>
          </w:rPr>
          <w:tab/>
        </w:r>
        <w:r w:rsidR="00FE6ED6" w:rsidRPr="00004936">
          <w:rPr>
            <w:rStyle w:val="Hyperlinkki"/>
            <w:noProof/>
          </w:rPr>
          <w:t xml:space="preserve">Senioriopastus </w:t>
        </w:r>
        <w:r w:rsidR="00FE6ED6" w:rsidRPr="00004936">
          <w:rPr>
            <w:rStyle w:val="Hyperlinkki"/>
            <w:rFonts w:ascii="Arial" w:hAnsi="Arial" w:cs="Arial"/>
            <w:noProof/>
          </w:rPr>
          <w:t>SeniorSurf</w:t>
        </w:r>
        <w:r w:rsidR="00FE6ED6">
          <w:rPr>
            <w:noProof/>
            <w:webHidden/>
          </w:rPr>
          <w:tab/>
        </w:r>
        <w:r w:rsidR="00FE6ED6">
          <w:rPr>
            <w:noProof/>
            <w:webHidden/>
          </w:rPr>
          <w:fldChar w:fldCharType="begin"/>
        </w:r>
        <w:r w:rsidR="00FE6ED6">
          <w:rPr>
            <w:noProof/>
            <w:webHidden/>
          </w:rPr>
          <w:instrText xml:space="preserve"> PAGEREF _Toc130458310 \h </w:instrText>
        </w:r>
        <w:r w:rsidR="00FE6ED6">
          <w:rPr>
            <w:noProof/>
            <w:webHidden/>
          </w:rPr>
        </w:r>
        <w:r w:rsidR="00FE6ED6">
          <w:rPr>
            <w:noProof/>
            <w:webHidden/>
          </w:rPr>
          <w:fldChar w:fldCharType="separate"/>
        </w:r>
        <w:r w:rsidR="00FE6ED6">
          <w:rPr>
            <w:noProof/>
            <w:webHidden/>
          </w:rPr>
          <w:t>4</w:t>
        </w:r>
        <w:r w:rsidR="00FE6ED6">
          <w:rPr>
            <w:noProof/>
            <w:webHidden/>
          </w:rPr>
          <w:fldChar w:fldCharType="end"/>
        </w:r>
      </w:hyperlink>
    </w:p>
    <w:p w14:paraId="45BF2349" w14:textId="5C44C5B7" w:rsidR="00FE6ED6" w:rsidRDefault="00031C22">
      <w:pPr>
        <w:pStyle w:val="Sisluet2"/>
        <w:tabs>
          <w:tab w:val="left" w:pos="880"/>
          <w:tab w:val="right" w:leader="dot" w:pos="9628"/>
        </w:tabs>
        <w:rPr>
          <w:rFonts w:asciiTheme="minorHAnsi" w:eastAsiaTheme="minorEastAsia" w:hAnsiTheme="minorHAnsi" w:cstheme="minorBidi"/>
          <w:noProof/>
          <w:sz w:val="22"/>
          <w:lang w:eastAsia="fi-FI"/>
        </w:rPr>
      </w:pPr>
      <w:hyperlink w:anchor="_Toc130458311" w:history="1">
        <w:r w:rsidR="00FE6ED6" w:rsidRPr="00004936">
          <w:rPr>
            <w:rStyle w:val="Hyperlinkki"/>
            <w:noProof/>
          </w:rPr>
          <w:t>8.7</w:t>
        </w:r>
        <w:r w:rsidR="00FE6ED6">
          <w:rPr>
            <w:rFonts w:asciiTheme="minorHAnsi" w:eastAsiaTheme="minorEastAsia" w:hAnsiTheme="minorHAnsi" w:cstheme="minorBidi"/>
            <w:noProof/>
            <w:sz w:val="22"/>
            <w:lang w:eastAsia="fi-FI"/>
          </w:rPr>
          <w:tab/>
        </w:r>
        <w:r w:rsidR="00FE6ED6" w:rsidRPr="00004936">
          <w:rPr>
            <w:rStyle w:val="Hyperlinkki"/>
            <w:noProof/>
          </w:rPr>
          <w:t>Liikenneturvallisuustyöryhmä</w:t>
        </w:r>
        <w:r w:rsidR="00FE6ED6">
          <w:rPr>
            <w:noProof/>
            <w:webHidden/>
          </w:rPr>
          <w:tab/>
        </w:r>
        <w:r w:rsidR="00FE6ED6">
          <w:rPr>
            <w:noProof/>
            <w:webHidden/>
          </w:rPr>
          <w:fldChar w:fldCharType="begin"/>
        </w:r>
        <w:r w:rsidR="00FE6ED6">
          <w:rPr>
            <w:noProof/>
            <w:webHidden/>
          </w:rPr>
          <w:instrText xml:space="preserve"> PAGEREF _Toc130458311 \h </w:instrText>
        </w:r>
        <w:r w:rsidR="00FE6ED6">
          <w:rPr>
            <w:noProof/>
            <w:webHidden/>
          </w:rPr>
        </w:r>
        <w:r w:rsidR="00FE6ED6">
          <w:rPr>
            <w:noProof/>
            <w:webHidden/>
          </w:rPr>
          <w:fldChar w:fldCharType="separate"/>
        </w:r>
        <w:r w:rsidR="00FE6ED6">
          <w:rPr>
            <w:noProof/>
            <w:webHidden/>
          </w:rPr>
          <w:t>5</w:t>
        </w:r>
        <w:r w:rsidR="00FE6ED6">
          <w:rPr>
            <w:noProof/>
            <w:webHidden/>
          </w:rPr>
          <w:fldChar w:fldCharType="end"/>
        </w:r>
      </w:hyperlink>
    </w:p>
    <w:p w14:paraId="50B975D2" w14:textId="0D5C0319" w:rsidR="00FE6ED6" w:rsidRDefault="00031C22">
      <w:pPr>
        <w:pStyle w:val="Sisluet1"/>
        <w:rPr>
          <w:rFonts w:asciiTheme="minorHAnsi" w:eastAsiaTheme="minorEastAsia" w:hAnsiTheme="minorHAnsi" w:cstheme="minorBidi"/>
          <w:noProof/>
          <w:sz w:val="22"/>
          <w:lang w:eastAsia="fi-FI"/>
        </w:rPr>
      </w:pPr>
      <w:hyperlink w:anchor="_Toc130458312" w:history="1">
        <w:r w:rsidR="00FE6ED6" w:rsidRPr="00004936">
          <w:rPr>
            <w:rStyle w:val="Hyperlinkki"/>
            <w:noProof/>
          </w:rPr>
          <w:t>9</w:t>
        </w:r>
        <w:r w:rsidR="00FE6ED6">
          <w:rPr>
            <w:rFonts w:asciiTheme="minorHAnsi" w:eastAsiaTheme="minorEastAsia" w:hAnsiTheme="minorHAnsi" w:cstheme="minorBidi"/>
            <w:noProof/>
            <w:sz w:val="22"/>
            <w:lang w:eastAsia="fi-FI"/>
          </w:rPr>
          <w:tab/>
        </w:r>
        <w:r w:rsidR="00FE6ED6" w:rsidRPr="00004936">
          <w:rPr>
            <w:rStyle w:val="Hyperlinkki"/>
            <w:noProof/>
          </w:rPr>
          <w:t>Kevään kokoukset</w:t>
        </w:r>
        <w:r w:rsidR="00FE6ED6">
          <w:rPr>
            <w:noProof/>
            <w:webHidden/>
          </w:rPr>
          <w:tab/>
        </w:r>
        <w:r w:rsidR="00FE6ED6">
          <w:rPr>
            <w:noProof/>
            <w:webHidden/>
          </w:rPr>
          <w:fldChar w:fldCharType="begin"/>
        </w:r>
        <w:r w:rsidR="00FE6ED6">
          <w:rPr>
            <w:noProof/>
            <w:webHidden/>
          </w:rPr>
          <w:instrText xml:space="preserve"> PAGEREF _Toc130458312 \h </w:instrText>
        </w:r>
        <w:r w:rsidR="00FE6ED6">
          <w:rPr>
            <w:noProof/>
            <w:webHidden/>
          </w:rPr>
        </w:r>
        <w:r w:rsidR="00FE6ED6">
          <w:rPr>
            <w:noProof/>
            <w:webHidden/>
          </w:rPr>
          <w:fldChar w:fldCharType="separate"/>
        </w:r>
        <w:r w:rsidR="00FE6ED6">
          <w:rPr>
            <w:noProof/>
            <w:webHidden/>
          </w:rPr>
          <w:t>5</w:t>
        </w:r>
        <w:r w:rsidR="00FE6ED6">
          <w:rPr>
            <w:noProof/>
            <w:webHidden/>
          </w:rPr>
          <w:fldChar w:fldCharType="end"/>
        </w:r>
      </w:hyperlink>
    </w:p>
    <w:p w14:paraId="75E9CC02" w14:textId="2937E0A5" w:rsidR="00FE6ED6" w:rsidRDefault="00031C22">
      <w:pPr>
        <w:pStyle w:val="Sisluet1"/>
        <w:rPr>
          <w:rFonts w:asciiTheme="minorHAnsi" w:eastAsiaTheme="minorEastAsia" w:hAnsiTheme="minorHAnsi" w:cstheme="minorBidi"/>
          <w:noProof/>
          <w:sz w:val="22"/>
          <w:lang w:eastAsia="fi-FI"/>
        </w:rPr>
      </w:pPr>
      <w:hyperlink w:anchor="_Toc130458313" w:history="1">
        <w:r w:rsidR="00FE6ED6" w:rsidRPr="00004936">
          <w:rPr>
            <w:rStyle w:val="Hyperlinkki"/>
            <w:noProof/>
          </w:rPr>
          <w:t>10</w:t>
        </w:r>
        <w:r w:rsidR="00FE6ED6">
          <w:rPr>
            <w:rFonts w:asciiTheme="minorHAnsi" w:eastAsiaTheme="minorEastAsia" w:hAnsiTheme="minorHAnsi" w:cstheme="minorBidi"/>
            <w:noProof/>
            <w:sz w:val="22"/>
            <w:lang w:eastAsia="fi-FI"/>
          </w:rPr>
          <w:tab/>
        </w:r>
        <w:r w:rsidR="00FE6ED6" w:rsidRPr="00004936">
          <w:rPr>
            <w:rStyle w:val="Hyperlinkki"/>
            <w:noProof/>
          </w:rPr>
          <w:t>Kokouksen päättäminen</w:t>
        </w:r>
        <w:r w:rsidR="00FE6ED6">
          <w:rPr>
            <w:noProof/>
            <w:webHidden/>
          </w:rPr>
          <w:tab/>
        </w:r>
        <w:r w:rsidR="00FE6ED6">
          <w:rPr>
            <w:noProof/>
            <w:webHidden/>
          </w:rPr>
          <w:fldChar w:fldCharType="begin"/>
        </w:r>
        <w:r w:rsidR="00FE6ED6">
          <w:rPr>
            <w:noProof/>
            <w:webHidden/>
          </w:rPr>
          <w:instrText xml:space="preserve"> PAGEREF _Toc130458313 \h </w:instrText>
        </w:r>
        <w:r w:rsidR="00FE6ED6">
          <w:rPr>
            <w:noProof/>
            <w:webHidden/>
          </w:rPr>
        </w:r>
        <w:r w:rsidR="00FE6ED6">
          <w:rPr>
            <w:noProof/>
            <w:webHidden/>
          </w:rPr>
          <w:fldChar w:fldCharType="separate"/>
        </w:r>
        <w:r w:rsidR="00FE6ED6">
          <w:rPr>
            <w:noProof/>
            <w:webHidden/>
          </w:rPr>
          <w:t>6</w:t>
        </w:r>
        <w:r w:rsidR="00FE6ED6">
          <w:rPr>
            <w:noProof/>
            <w:webHidden/>
          </w:rPr>
          <w:fldChar w:fldCharType="end"/>
        </w:r>
      </w:hyperlink>
    </w:p>
    <w:p w14:paraId="3A938F26" w14:textId="42D27738" w:rsidR="000609A4" w:rsidRDefault="00BD1C0B" w:rsidP="00E978AF">
      <w:r>
        <w:fldChar w:fldCharType="end"/>
      </w:r>
    </w:p>
    <w:p w14:paraId="34A02D1C" w14:textId="7FEF5426" w:rsidR="00E861F4" w:rsidRDefault="00E861F4" w:rsidP="00E978AF"/>
    <w:p w14:paraId="1B7C32DD" w14:textId="06B801E9" w:rsidR="00E861F4" w:rsidRDefault="00E861F4" w:rsidP="00E978AF"/>
    <w:p w14:paraId="5C2DEEE8" w14:textId="69331B03" w:rsidR="00E861F4" w:rsidRDefault="00E861F4" w:rsidP="00E978AF"/>
    <w:p w14:paraId="68A02F09" w14:textId="64394A27" w:rsidR="00E861F4" w:rsidRDefault="00E861F4" w:rsidP="00E978AF"/>
    <w:p w14:paraId="04DEAADD" w14:textId="6D4D9AF4" w:rsidR="00E861F4" w:rsidRDefault="00E861F4" w:rsidP="00E978AF"/>
    <w:p w14:paraId="553E6518" w14:textId="55B93DA2" w:rsidR="00E861F4" w:rsidRDefault="00E861F4" w:rsidP="00E978AF"/>
    <w:p w14:paraId="3E7E499E" w14:textId="77777777" w:rsidR="00E861F4" w:rsidRDefault="00E861F4" w:rsidP="00E978AF"/>
    <w:tbl>
      <w:tblPr>
        <w:tblStyle w:val="TaulukkoRuudukko"/>
        <w:tblW w:w="0" w:type="auto"/>
        <w:tblLook w:val="04A0" w:firstRow="1" w:lastRow="0" w:firstColumn="1" w:lastColumn="0" w:noHBand="0" w:noVBand="1"/>
      </w:tblPr>
      <w:tblGrid>
        <w:gridCol w:w="2407"/>
        <w:gridCol w:w="2407"/>
        <w:gridCol w:w="2407"/>
        <w:gridCol w:w="2407"/>
      </w:tblGrid>
      <w:tr w:rsidR="00BD1C0B" w14:paraId="03B1037E" w14:textId="77777777" w:rsidTr="00A50965">
        <w:tc>
          <w:tcPr>
            <w:tcW w:w="2407" w:type="dxa"/>
          </w:tcPr>
          <w:p w14:paraId="66C8EBC8" w14:textId="77777777" w:rsidR="00BD1C0B" w:rsidRPr="00271C46" w:rsidRDefault="00BD1C0B" w:rsidP="00A50965">
            <w:pPr>
              <w:rPr>
                <w:b/>
              </w:rPr>
            </w:pPr>
            <w:r w:rsidRPr="00271C46">
              <w:rPr>
                <w:b/>
              </w:rPr>
              <w:t>Varsinaiset jäsenet</w:t>
            </w:r>
          </w:p>
        </w:tc>
        <w:tc>
          <w:tcPr>
            <w:tcW w:w="2407" w:type="dxa"/>
          </w:tcPr>
          <w:p w14:paraId="450A522A" w14:textId="77777777" w:rsidR="00BD1C0B" w:rsidRPr="00271C46" w:rsidRDefault="00BD1C0B" w:rsidP="00A50965">
            <w:pPr>
              <w:rPr>
                <w:b/>
              </w:rPr>
            </w:pPr>
            <w:r w:rsidRPr="00271C46">
              <w:rPr>
                <w:b/>
              </w:rPr>
              <w:t>paikalla</w:t>
            </w:r>
          </w:p>
        </w:tc>
        <w:tc>
          <w:tcPr>
            <w:tcW w:w="2407" w:type="dxa"/>
          </w:tcPr>
          <w:p w14:paraId="37FEEE6C" w14:textId="77777777" w:rsidR="00BD1C0B" w:rsidRPr="00271C46" w:rsidRDefault="00BD1C0B" w:rsidP="00A50965">
            <w:pPr>
              <w:rPr>
                <w:b/>
              </w:rPr>
            </w:pPr>
            <w:r w:rsidRPr="00271C46">
              <w:rPr>
                <w:b/>
              </w:rPr>
              <w:t>Varajäsenet</w:t>
            </w:r>
            <w:r w:rsidRPr="00271C46">
              <w:rPr>
                <w:b/>
              </w:rPr>
              <w:tab/>
            </w:r>
          </w:p>
        </w:tc>
        <w:tc>
          <w:tcPr>
            <w:tcW w:w="2407" w:type="dxa"/>
          </w:tcPr>
          <w:p w14:paraId="4A0D84EB" w14:textId="77777777" w:rsidR="00BD1C0B" w:rsidRPr="00271C46" w:rsidRDefault="00BD1C0B" w:rsidP="00A50965">
            <w:pPr>
              <w:rPr>
                <w:b/>
              </w:rPr>
            </w:pPr>
            <w:r w:rsidRPr="00271C46">
              <w:rPr>
                <w:b/>
              </w:rPr>
              <w:t>paikalla</w:t>
            </w:r>
          </w:p>
        </w:tc>
      </w:tr>
      <w:tr w:rsidR="00BD1C0B" w14:paraId="07984D06" w14:textId="77777777" w:rsidTr="00A50965">
        <w:trPr>
          <w:trHeight w:val="630"/>
        </w:trPr>
        <w:tc>
          <w:tcPr>
            <w:tcW w:w="2407" w:type="dxa"/>
          </w:tcPr>
          <w:p w14:paraId="38DF9D44" w14:textId="77777777" w:rsidR="00BD1C0B" w:rsidRDefault="00BD1C0B" w:rsidP="00A50965">
            <w:r>
              <w:t>Sirkka-Liisa Virtanen</w:t>
            </w:r>
          </w:p>
        </w:tc>
        <w:tc>
          <w:tcPr>
            <w:tcW w:w="2407" w:type="dxa"/>
          </w:tcPr>
          <w:p w14:paraId="75A0FEC9" w14:textId="1B1E6097" w:rsidR="00BD1C0B" w:rsidRDefault="0001755B" w:rsidP="00A50965">
            <w:r>
              <w:t>x</w:t>
            </w:r>
          </w:p>
        </w:tc>
        <w:tc>
          <w:tcPr>
            <w:tcW w:w="2407" w:type="dxa"/>
          </w:tcPr>
          <w:p w14:paraId="3C5B50FE" w14:textId="77777777" w:rsidR="00BD1C0B" w:rsidRDefault="00BD1C0B" w:rsidP="00A50965">
            <w:r>
              <w:t>Aili Virkki</w:t>
            </w:r>
            <w:r>
              <w:tab/>
            </w:r>
          </w:p>
        </w:tc>
        <w:tc>
          <w:tcPr>
            <w:tcW w:w="2407" w:type="dxa"/>
          </w:tcPr>
          <w:p w14:paraId="163EF060" w14:textId="0B0496AA" w:rsidR="00BD1C0B" w:rsidRDefault="00556F1F" w:rsidP="00A50965">
            <w:r>
              <w:t>x</w:t>
            </w:r>
          </w:p>
        </w:tc>
      </w:tr>
      <w:tr w:rsidR="00BD1C0B" w14:paraId="6C4544C7" w14:textId="77777777" w:rsidTr="00A50965">
        <w:tc>
          <w:tcPr>
            <w:tcW w:w="2407" w:type="dxa"/>
          </w:tcPr>
          <w:p w14:paraId="78CF90DB" w14:textId="77777777" w:rsidR="00BD1C0B" w:rsidRDefault="00BD1C0B" w:rsidP="00A50965">
            <w:r>
              <w:t>Antti Leinikka</w:t>
            </w:r>
          </w:p>
        </w:tc>
        <w:tc>
          <w:tcPr>
            <w:tcW w:w="2407" w:type="dxa"/>
          </w:tcPr>
          <w:p w14:paraId="4DF50BCE" w14:textId="766DABE8" w:rsidR="00BD1C0B" w:rsidRDefault="0001755B" w:rsidP="00A50965">
            <w:r>
              <w:t>x</w:t>
            </w:r>
          </w:p>
        </w:tc>
        <w:tc>
          <w:tcPr>
            <w:tcW w:w="2407" w:type="dxa"/>
          </w:tcPr>
          <w:p w14:paraId="4CD2CD8E" w14:textId="77777777" w:rsidR="00BD1C0B" w:rsidRDefault="00BD1C0B" w:rsidP="00A50965">
            <w:r>
              <w:t>Salme Heijari</w:t>
            </w:r>
          </w:p>
        </w:tc>
        <w:tc>
          <w:tcPr>
            <w:tcW w:w="2407" w:type="dxa"/>
          </w:tcPr>
          <w:p w14:paraId="4E2493C1" w14:textId="63CB2AD2" w:rsidR="00BD1C0B" w:rsidRDefault="00556F1F" w:rsidP="00A50965">
            <w:r>
              <w:t>x</w:t>
            </w:r>
          </w:p>
        </w:tc>
      </w:tr>
      <w:tr w:rsidR="00BD1C0B" w14:paraId="5748DF24" w14:textId="77777777" w:rsidTr="00A50965">
        <w:tc>
          <w:tcPr>
            <w:tcW w:w="2407" w:type="dxa"/>
          </w:tcPr>
          <w:p w14:paraId="386C7530" w14:textId="77777777" w:rsidR="00BD1C0B" w:rsidRDefault="00BD1C0B" w:rsidP="00A50965">
            <w:r>
              <w:t>Veijo Virtanen</w:t>
            </w:r>
          </w:p>
        </w:tc>
        <w:tc>
          <w:tcPr>
            <w:tcW w:w="2407" w:type="dxa"/>
          </w:tcPr>
          <w:p w14:paraId="33D885AF" w14:textId="477CBCB4" w:rsidR="00BD1C0B" w:rsidRDefault="00556F1F" w:rsidP="00A50965">
            <w:r>
              <w:t>x</w:t>
            </w:r>
          </w:p>
        </w:tc>
        <w:tc>
          <w:tcPr>
            <w:tcW w:w="2407" w:type="dxa"/>
          </w:tcPr>
          <w:p w14:paraId="148D5CD9" w14:textId="77777777" w:rsidR="00BD1C0B" w:rsidRDefault="00BD1C0B" w:rsidP="00A50965">
            <w:r>
              <w:t>Hannu Hakala</w:t>
            </w:r>
          </w:p>
        </w:tc>
        <w:tc>
          <w:tcPr>
            <w:tcW w:w="2407" w:type="dxa"/>
          </w:tcPr>
          <w:p w14:paraId="0E2FB53F" w14:textId="7DE4433D" w:rsidR="00BD1C0B" w:rsidRDefault="00556F1F" w:rsidP="00A50965">
            <w:r>
              <w:t>ei</w:t>
            </w:r>
          </w:p>
        </w:tc>
      </w:tr>
      <w:tr w:rsidR="00BD1C0B" w14:paraId="3D56E6DE" w14:textId="77777777" w:rsidTr="00A50965">
        <w:tc>
          <w:tcPr>
            <w:tcW w:w="2407" w:type="dxa"/>
          </w:tcPr>
          <w:p w14:paraId="21A55D31" w14:textId="77777777" w:rsidR="00BD1C0B" w:rsidRDefault="00BD1C0B" w:rsidP="00A50965">
            <w:r>
              <w:t>Marjatta Toivonen</w:t>
            </w:r>
          </w:p>
        </w:tc>
        <w:tc>
          <w:tcPr>
            <w:tcW w:w="2407" w:type="dxa"/>
          </w:tcPr>
          <w:p w14:paraId="5FF4F6F7" w14:textId="28187167" w:rsidR="00BD1C0B" w:rsidRDefault="00556F1F" w:rsidP="00A50965">
            <w:r>
              <w:t>x</w:t>
            </w:r>
          </w:p>
        </w:tc>
        <w:tc>
          <w:tcPr>
            <w:tcW w:w="2407" w:type="dxa"/>
          </w:tcPr>
          <w:p w14:paraId="53B35D96" w14:textId="77777777" w:rsidR="00BD1C0B" w:rsidRDefault="00BD1C0B" w:rsidP="00A50965">
            <w:r>
              <w:t>Sirkka-Liisa Puhakka</w:t>
            </w:r>
          </w:p>
        </w:tc>
        <w:tc>
          <w:tcPr>
            <w:tcW w:w="2407" w:type="dxa"/>
          </w:tcPr>
          <w:p w14:paraId="231A2700" w14:textId="0530C576" w:rsidR="00BD1C0B" w:rsidRDefault="00556F1F" w:rsidP="00A50965">
            <w:r>
              <w:t>x</w:t>
            </w:r>
          </w:p>
        </w:tc>
      </w:tr>
      <w:tr w:rsidR="00BD1C0B" w14:paraId="4FD2C98C" w14:textId="77777777" w:rsidTr="00A50965">
        <w:tc>
          <w:tcPr>
            <w:tcW w:w="2407" w:type="dxa"/>
          </w:tcPr>
          <w:p w14:paraId="49E3B182" w14:textId="77777777" w:rsidR="00BD1C0B" w:rsidRDefault="00BD1C0B" w:rsidP="00A50965">
            <w:r>
              <w:t>Heikki Koskela</w:t>
            </w:r>
          </w:p>
        </w:tc>
        <w:tc>
          <w:tcPr>
            <w:tcW w:w="2407" w:type="dxa"/>
          </w:tcPr>
          <w:p w14:paraId="3F1DA06B" w14:textId="7585E4B7" w:rsidR="00BD1C0B" w:rsidRDefault="00556F1F" w:rsidP="00A50965">
            <w:r>
              <w:t>x</w:t>
            </w:r>
          </w:p>
        </w:tc>
        <w:tc>
          <w:tcPr>
            <w:tcW w:w="2407" w:type="dxa"/>
          </w:tcPr>
          <w:p w14:paraId="6E9FFAB1" w14:textId="77777777" w:rsidR="00BD1C0B" w:rsidRDefault="00BD1C0B" w:rsidP="00A50965">
            <w:r>
              <w:t>Timo Kuosmanen</w:t>
            </w:r>
          </w:p>
        </w:tc>
        <w:tc>
          <w:tcPr>
            <w:tcW w:w="2407" w:type="dxa"/>
          </w:tcPr>
          <w:p w14:paraId="0A613FA1" w14:textId="309D01A6" w:rsidR="00BD1C0B" w:rsidRDefault="00556F1F" w:rsidP="00A50965">
            <w:r>
              <w:t>ei</w:t>
            </w:r>
          </w:p>
        </w:tc>
      </w:tr>
      <w:tr w:rsidR="00BD1C0B" w14:paraId="37BF8C79" w14:textId="77777777" w:rsidTr="00A50965">
        <w:tc>
          <w:tcPr>
            <w:tcW w:w="2407" w:type="dxa"/>
          </w:tcPr>
          <w:p w14:paraId="648AD354" w14:textId="77777777" w:rsidR="00BD1C0B" w:rsidRDefault="00BD1C0B" w:rsidP="00A50965">
            <w:r>
              <w:t>Risto Autio</w:t>
            </w:r>
            <w:r>
              <w:tab/>
            </w:r>
          </w:p>
        </w:tc>
        <w:tc>
          <w:tcPr>
            <w:tcW w:w="2407" w:type="dxa"/>
          </w:tcPr>
          <w:p w14:paraId="3CDA24B1" w14:textId="109BA954" w:rsidR="00BD1C0B" w:rsidRDefault="00556F1F" w:rsidP="00A50965">
            <w:r>
              <w:t>ei</w:t>
            </w:r>
          </w:p>
        </w:tc>
        <w:tc>
          <w:tcPr>
            <w:tcW w:w="2407" w:type="dxa"/>
          </w:tcPr>
          <w:p w14:paraId="17BE78B7" w14:textId="77777777" w:rsidR="00BD1C0B" w:rsidRDefault="00BD1C0B" w:rsidP="00A50965">
            <w:r>
              <w:t>Leena Pietilä</w:t>
            </w:r>
            <w:r>
              <w:tab/>
            </w:r>
          </w:p>
        </w:tc>
        <w:tc>
          <w:tcPr>
            <w:tcW w:w="2407" w:type="dxa"/>
          </w:tcPr>
          <w:p w14:paraId="0129B2DE" w14:textId="00C4CFAD" w:rsidR="00BD1C0B" w:rsidRDefault="00556F1F" w:rsidP="00A50965">
            <w:r>
              <w:t>ei</w:t>
            </w:r>
          </w:p>
        </w:tc>
      </w:tr>
      <w:tr w:rsidR="00BD1C0B" w14:paraId="43BEF3B1" w14:textId="77777777" w:rsidTr="00A50965">
        <w:tc>
          <w:tcPr>
            <w:tcW w:w="2407" w:type="dxa"/>
          </w:tcPr>
          <w:p w14:paraId="4A7CBCAC" w14:textId="77777777" w:rsidR="00BD1C0B" w:rsidRDefault="00BD1C0B" w:rsidP="00A50965">
            <w:r>
              <w:t>Riitta Hakamäki</w:t>
            </w:r>
          </w:p>
        </w:tc>
        <w:tc>
          <w:tcPr>
            <w:tcW w:w="2407" w:type="dxa"/>
          </w:tcPr>
          <w:p w14:paraId="2E5EF910" w14:textId="0EF76282" w:rsidR="00BD1C0B" w:rsidRDefault="00556F1F" w:rsidP="00A50965">
            <w:r>
              <w:t>x</w:t>
            </w:r>
          </w:p>
        </w:tc>
        <w:tc>
          <w:tcPr>
            <w:tcW w:w="2407" w:type="dxa"/>
          </w:tcPr>
          <w:p w14:paraId="0C85A7D8" w14:textId="77777777" w:rsidR="00BD1C0B" w:rsidRDefault="00BD1C0B" w:rsidP="00A50965">
            <w:r>
              <w:t>Seppo Somerkallio</w:t>
            </w:r>
          </w:p>
        </w:tc>
        <w:tc>
          <w:tcPr>
            <w:tcW w:w="2407" w:type="dxa"/>
          </w:tcPr>
          <w:p w14:paraId="7E84B273" w14:textId="166AE4DC" w:rsidR="00BD1C0B" w:rsidRDefault="00556F1F" w:rsidP="00A50965">
            <w:r>
              <w:t>x</w:t>
            </w:r>
          </w:p>
        </w:tc>
      </w:tr>
      <w:tr w:rsidR="00BD1C0B" w14:paraId="1FF0B4FF" w14:textId="77777777" w:rsidTr="00A50965">
        <w:tc>
          <w:tcPr>
            <w:tcW w:w="2407" w:type="dxa"/>
          </w:tcPr>
          <w:p w14:paraId="0F97A858" w14:textId="77777777" w:rsidR="00BD1C0B" w:rsidRDefault="00BD1C0B" w:rsidP="00A50965">
            <w:r>
              <w:t>Pekka Sillanpää</w:t>
            </w:r>
          </w:p>
        </w:tc>
        <w:tc>
          <w:tcPr>
            <w:tcW w:w="2407" w:type="dxa"/>
          </w:tcPr>
          <w:p w14:paraId="4821DFAE" w14:textId="7CADAF0B" w:rsidR="00BD1C0B" w:rsidRDefault="00556F1F" w:rsidP="00A50965">
            <w:r>
              <w:t>x</w:t>
            </w:r>
          </w:p>
        </w:tc>
        <w:tc>
          <w:tcPr>
            <w:tcW w:w="2407" w:type="dxa"/>
          </w:tcPr>
          <w:p w14:paraId="568EFA64" w14:textId="77777777" w:rsidR="00BD1C0B" w:rsidRDefault="00BD1C0B" w:rsidP="00A50965">
            <w:r>
              <w:t>Liisa Vuorela</w:t>
            </w:r>
            <w:r>
              <w:tab/>
            </w:r>
          </w:p>
        </w:tc>
        <w:tc>
          <w:tcPr>
            <w:tcW w:w="2407" w:type="dxa"/>
          </w:tcPr>
          <w:p w14:paraId="4628A28C" w14:textId="0AC04E67" w:rsidR="00BD1C0B" w:rsidRDefault="00556F1F" w:rsidP="00A50965">
            <w:r>
              <w:t>ei</w:t>
            </w:r>
          </w:p>
        </w:tc>
      </w:tr>
      <w:tr w:rsidR="00BD1C0B" w14:paraId="0FF782C1" w14:textId="77777777" w:rsidTr="00A50965">
        <w:trPr>
          <w:trHeight w:val="70"/>
        </w:trPr>
        <w:tc>
          <w:tcPr>
            <w:tcW w:w="2407" w:type="dxa"/>
          </w:tcPr>
          <w:p w14:paraId="705C4FD5" w14:textId="77777777" w:rsidR="00BD1C0B" w:rsidRDefault="00BD1C0B" w:rsidP="00A50965">
            <w:r>
              <w:t>Sirkku Vesanen</w:t>
            </w:r>
          </w:p>
        </w:tc>
        <w:tc>
          <w:tcPr>
            <w:tcW w:w="2407" w:type="dxa"/>
          </w:tcPr>
          <w:p w14:paraId="206F9D3C" w14:textId="7CE6FC7C" w:rsidR="00BD1C0B" w:rsidRDefault="00556F1F" w:rsidP="00A50965">
            <w:r>
              <w:t>x</w:t>
            </w:r>
          </w:p>
        </w:tc>
        <w:tc>
          <w:tcPr>
            <w:tcW w:w="2407" w:type="dxa"/>
          </w:tcPr>
          <w:p w14:paraId="74EFCE33" w14:textId="77777777" w:rsidR="00BD1C0B" w:rsidRDefault="00BD1C0B" w:rsidP="00A50965">
            <w:r>
              <w:t>Tapani Antikainen</w:t>
            </w:r>
          </w:p>
        </w:tc>
        <w:tc>
          <w:tcPr>
            <w:tcW w:w="2407" w:type="dxa"/>
          </w:tcPr>
          <w:p w14:paraId="2EC67EB4" w14:textId="6D074E5C" w:rsidR="00BD1C0B" w:rsidRDefault="00556F1F" w:rsidP="00A50965">
            <w:r>
              <w:t>ei</w:t>
            </w:r>
          </w:p>
        </w:tc>
      </w:tr>
    </w:tbl>
    <w:p w14:paraId="17434A17" w14:textId="77777777" w:rsidR="003F1362" w:rsidRDefault="003F1362" w:rsidP="00E978AF"/>
    <w:p w14:paraId="5E28BE43" w14:textId="77777777" w:rsidR="00F3681E" w:rsidRDefault="00F3681E" w:rsidP="00F3681E">
      <w:r>
        <w:t>Vanhusneuvoston muut läsnäolijat</w:t>
      </w:r>
      <w:r>
        <w:tab/>
      </w:r>
    </w:p>
    <w:p w14:paraId="5C180873" w14:textId="3C73EEE8" w:rsidR="00F3681E" w:rsidRDefault="00F3681E" w:rsidP="00F3681E">
      <w:pPr>
        <w:sectPr w:rsidR="00F3681E" w:rsidSect="00AC76D0">
          <w:headerReference w:type="default" r:id="rId15"/>
          <w:footerReference w:type="default" r:id="rId16"/>
          <w:pgSz w:w="11906" w:h="16838"/>
          <w:pgMar w:top="1417" w:right="1134" w:bottom="1417" w:left="1134" w:header="567" w:footer="567" w:gutter="0"/>
          <w:cols w:space="708"/>
          <w:docGrid w:linePitch="360"/>
        </w:sectPr>
      </w:pPr>
      <w:r>
        <w:t>Kaupunkirakennelautakunta, Leena Suojala</w:t>
      </w:r>
      <w:r w:rsidR="00506571">
        <w:t xml:space="preserve">, </w:t>
      </w:r>
      <w:r w:rsidR="00556F1F">
        <w:t>ei</w:t>
      </w:r>
      <w:r>
        <w:br/>
        <w:t>Sivistys- ja hyvinvointilautakunta, Kalle Virtanen</w:t>
      </w:r>
      <w:r w:rsidR="00506571">
        <w:t xml:space="preserve">, </w:t>
      </w:r>
      <w:r w:rsidR="00556F1F">
        <w:t>kyllä</w:t>
      </w:r>
      <w:r>
        <w:br/>
        <w:t>Repo Pentti, ikäihmisten vaikuttajaraadin puheenjohtaja</w:t>
      </w:r>
      <w:r w:rsidR="00506571">
        <w:t>,</w:t>
      </w:r>
      <w:r>
        <w:t xml:space="preserve"> </w:t>
      </w:r>
      <w:r w:rsidR="00556F1F">
        <w:t xml:space="preserve"> kyllä</w:t>
      </w:r>
      <w:r>
        <w:br/>
        <w:t>Jari Pekuri, hyvinvointipäällikkö, Hämeenlinnan kaupunki</w:t>
      </w:r>
      <w:r w:rsidR="00506571">
        <w:t>,</w:t>
      </w:r>
      <w:r w:rsidR="00556F1F">
        <w:t xml:space="preserve"> kyllä</w:t>
      </w:r>
      <w:r>
        <w:tab/>
      </w:r>
      <w:r>
        <w:tab/>
      </w:r>
      <w:r>
        <w:br/>
        <w:t>Pirkkalainen Heli, suunnittelija, sihteeri</w:t>
      </w:r>
      <w:r w:rsidR="00506571">
        <w:t xml:space="preserve">, </w:t>
      </w:r>
      <w:r w:rsidR="00556F1F">
        <w:t>kyllä</w:t>
      </w:r>
    </w:p>
    <w:p w14:paraId="0B7E1E8A" w14:textId="77777777" w:rsidR="002C32EB" w:rsidRDefault="002C32EB" w:rsidP="00E978AF">
      <w:pPr>
        <w:sectPr w:rsidR="002C32EB" w:rsidSect="00AC76D0">
          <w:headerReference w:type="default" r:id="rId17"/>
          <w:footerReference w:type="default" r:id="rId18"/>
          <w:pgSz w:w="11906" w:h="16838"/>
          <w:pgMar w:top="1417" w:right="1134" w:bottom="1417" w:left="1134" w:header="567" w:footer="567" w:gutter="0"/>
          <w:cols w:space="708"/>
          <w:docGrid w:linePitch="360"/>
        </w:sectPr>
      </w:pPr>
    </w:p>
    <w:p w14:paraId="129C31B4" w14:textId="4B86C3BD" w:rsidR="00BD1C0B" w:rsidRDefault="00BD1C0B" w:rsidP="00BD1C0B">
      <w:pPr>
        <w:pStyle w:val="Otsikko1"/>
      </w:pPr>
      <w:bookmarkStart w:id="0" w:name="_Toc129017107"/>
      <w:bookmarkStart w:id="1" w:name="_Toc130458297"/>
      <w:r>
        <w:lastRenderedPageBreak/>
        <w:t>Vanhusneuvostoon kokouksen avaaminen ja läsnäolijoiden toteaminen</w:t>
      </w:r>
      <w:bookmarkEnd w:id="0"/>
      <w:bookmarkEnd w:id="1"/>
    </w:p>
    <w:p w14:paraId="00A3CB57" w14:textId="3AF7EA56" w:rsidR="00F3681E" w:rsidRDefault="00F3681E" w:rsidP="00F3681E">
      <w:pPr>
        <w:ind w:left="1134"/>
      </w:pPr>
      <w:r>
        <w:t>Todet</w:t>
      </w:r>
      <w:r w:rsidR="00506571">
        <w:t>tiin</w:t>
      </w:r>
      <w:r>
        <w:t xml:space="preserve"> kokouksen läsnäolijat ja kokouksen päätösvaltaisuus </w:t>
      </w:r>
    </w:p>
    <w:p w14:paraId="26BC842D" w14:textId="6A34E5C9" w:rsidR="00F3681E" w:rsidRPr="00B2537D" w:rsidRDefault="00F3681E" w:rsidP="00F3681E">
      <w:pPr>
        <w:ind w:left="1134"/>
      </w:pPr>
      <w:r>
        <w:t>Päätös: Puheenjohtaja ava</w:t>
      </w:r>
      <w:r w:rsidR="00556F1F">
        <w:t>si</w:t>
      </w:r>
      <w:r>
        <w:t xml:space="preserve"> kokouksen</w:t>
      </w:r>
      <w:r w:rsidR="00556F1F">
        <w:t xml:space="preserve"> 10.05</w:t>
      </w:r>
      <w:r>
        <w:t>, kokouksen päätösvaltaisuus ja läsnäolijat todet</w:t>
      </w:r>
      <w:r w:rsidR="00556F1F">
        <w:t>tiin.</w:t>
      </w:r>
    </w:p>
    <w:p w14:paraId="3E2D1D5D" w14:textId="7FE2635D" w:rsidR="00BD1C0B" w:rsidRDefault="00BD1C0B" w:rsidP="00BD1C0B">
      <w:pPr>
        <w:pStyle w:val="Otsikko1"/>
      </w:pPr>
      <w:bookmarkStart w:id="2" w:name="_Toc129017108"/>
      <w:bookmarkStart w:id="3" w:name="_Toc130458298"/>
      <w:r>
        <w:t>Asialistan hyväksyminen ja käsittelyjärjestys</w:t>
      </w:r>
      <w:bookmarkEnd w:id="2"/>
      <w:bookmarkEnd w:id="3"/>
    </w:p>
    <w:p w14:paraId="4B22AF49" w14:textId="632EEE06" w:rsidR="00F3681E" w:rsidRPr="006C6612" w:rsidRDefault="006C6612" w:rsidP="006C6612">
      <w:pPr>
        <w:ind w:left="1134"/>
        <w:rPr>
          <w:color w:val="000000" w:themeColor="text1"/>
        </w:rPr>
      </w:pPr>
      <w:r>
        <w:t xml:space="preserve">Päätös: </w:t>
      </w:r>
      <w:r w:rsidR="00556F1F">
        <w:t xml:space="preserve">Jari Pekurin puheenvuoro </w:t>
      </w:r>
      <w:r w:rsidR="00506571">
        <w:t xml:space="preserve">(kohta 6) käsiteltiin kokouksen </w:t>
      </w:r>
      <w:r w:rsidR="00556F1F">
        <w:t>al</w:t>
      </w:r>
      <w:r w:rsidR="00506571">
        <w:t>ussa</w:t>
      </w:r>
      <w:r w:rsidR="00556F1F">
        <w:t xml:space="preserve">. </w:t>
      </w:r>
      <w:r w:rsidR="00506571">
        <w:t>K</w:t>
      </w:r>
      <w:r w:rsidR="00556F1F">
        <w:t>ohtaan 8</w:t>
      </w:r>
      <w:r w:rsidR="00506571">
        <w:t xml:space="preserve"> lisättiin </w:t>
      </w:r>
      <w:r w:rsidR="00556F1F">
        <w:t>”Hämeenlinnan liikenneturvallisuustyöryhmä”</w:t>
      </w:r>
      <w:r w:rsidR="00506571">
        <w:t>. Muilta osin a</w:t>
      </w:r>
      <w:r>
        <w:t xml:space="preserve">sialista ja käsittelyjärjestys </w:t>
      </w:r>
      <w:r w:rsidRPr="00D465B7">
        <w:rPr>
          <w:color w:val="000000" w:themeColor="text1"/>
        </w:rPr>
        <w:t>hyväksyt</w:t>
      </w:r>
      <w:r w:rsidR="00506571">
        <w:rPr>
          <w:color w:val="000000" w:themeColor="text1"/>
        </w:rPr>
        <w:t>tiin.</w:t>
      </w:r>
    </w:p>
    <w:p w14:paraId="63CC48CF" w14:textId="37E9434A" w:rsidR="00BD1C0B" w:rsidRDefault="00BD1C0B" w:rsidP="00BD1C0B">
      <w:pPr>
        <w:pStyle w:val="Otsikko1"/>
      </w:pPr>
      <w:bookmarkStart w:id="4" w:name="_Toc129017109"/>
      <w:bookmarkStart w:id="5" w:name="_Toc130458299"/>
      <w:r>
        <w:t>Pöytäkirjan tarkas</w:t>
      </w:r>
      <w:bookmarkEnd w:id="4"/>
      <w:r w:rsidR="00B6133E">
        <w:t>tusmenettely</w:t>
      </w:r>
      <w:bookmarkEnd w:id="5"/>
    </w:p>
    <w:p w14:paraId="0AC735AB" w14:textId="035B044E" w:rsidR="007218F2" w:rsidRPr="007218F2" w:rsidRDefault="006C6612" w:rsidP="00A84B0B">
      <w:pPr>
        <w:ind w:left="1134"/>
      </w:pPr>
      <w:r>
        <w:t xml:space="preserve">Päätös: </w:t>
      </w:r>
      <w:r w:rsidR="00A84B0B">
        <w:t>Muistio j</w:t>
      </w:r>
      <w:r w:rsidR="007218F2">
        <w:t xml:space="preserve">aetaan </w:t>
      </w:r>
      <w:r w:rsidR="00B10411">
        <w:t xml:space="preserve">sähköpostilla </w:t>
      </w:r>
      <w:r w:rsidR="007218F2">
        <w:t xml:space="preserve">kaikille </w:t>
      </w:r>
      <w:r w:rsidR="00B10411">
        <w:t>vanhusneuvoston</w:t>
      </w:r>
      <w:r w:rsidR="007218F2">
        <w:t>jäsenille</w:t>
      </w:r>
      <w:r w:rsidR="00A84B0B">
        <w:t>,</w:t>
      </w:r>
      <w:r w:rsidR="007218F2">
        <w:t xml:space="preserve"> jotka voivat tehdä korjausehdotuksia viikon ajan lähettämisestä</w:t>
      </w:r>
      <w:r w:rsidR="00A84B0B">
        <w:t xml:space="preserve">, minkä jälkeen muistio </w:t>
      </w:r>
      <w:r w:rsidR="00B10411">
        <w:t xml:space="preserve">katsotaan hyväksytyksi ja voidaan </w:t>
      </w:r>
      <w:r w:rsidR="00A84B0B">
        <w:t xml:space="preserve">julkaista </w:t>
      </w:r>
      <w:r w:rsidR="00B10411">
        <w:t xml:space="preserve">kaupungin </w:t>
      </w:r>
      <w:r w:rsidR="00A84B0B">
        <w:t>verkkosivuilla.</w:t>
      </w:r>
    </w:p>
    <w:p w14:paraId="2F1206BD" w14:textId="217EC55D" w:rsidR="00BD1C0B" w:rsidRDefault="00BD1C0B" w:rsidP="00BD1C0B">
      <w:pPr>
        <w:pStyle w:val="Otsikko1"/>
      </w:pPr>
      <w:bookmarkStart w:id="6" w:name="_Toc129017110"/>
      <w:bookmarkStart w:id="7" w:name="_Toc130458300"/>
      <w:r>
        <w:t>Ikäihmisten vaikuttajaraadin terveiset</w:t>
      </w:r>
      <w:bookmarkEnd w:id="6"/>
      <w:bookmarkEnd w:id="7"/>
    </w:p>
    <w:p w14:paraId="15F06B91" w14:textId="74DC3F20" w:rsidR="000E779C" w:rsidRDefault="00A84B0B" w:rsidP="001F2071">
      <w:pPr>
        <w:ind w:left="1134"/>
      </w:pPr>
      <w:r>
        <w:t xml:space="preserve">Ikäihmisten vaikuttajaraadin pj. </w:t>
      </w:r>
      <w:r w:rsidR="004E7DBA">
        <w:t xml:space="preserve">Pentti </w:t>
      </w:r>
      <w:r>
        <w:t>Repo kerto</w:t>
      </w:r>
      <w:r w:rsidR="00506571">
        <w:t>i</w:t>
      </w:r>
      <w:r>
        <w:t xml:space="preserve"> ajankohtaiset asiat.</w:t>
      </w:r>
    </w:p>
    <w:p w14:paraId="1A2F7E1A" w14:textId="6D2F94B4" w:rsidR="006B5970" w:rsidRPr="001F2071" w:rsidRDefault="000E779C" w:rsidP="00506571">
      <w:pPr>
        <w:ind w:left="1134"/>
        <w:rPr>
          <w:rStyle w:val="Otsikko1Char"/>
          <w:rFonts w:ascii="Calibri" w:eastAsiaTheme="minorHAnsi" w:hAnsi="Calibri" w:cstheme="minorHAnsi"/>
          <w:b w:val="0"/>
          <w:noProof w:val="0"/>
          <w:sz w:val="24"/>
          <w:szCs w:val="22"/>
        </w:rPr>
      </w:pPr>
      <w:r>
        <w:t>Vanhusneuvoston ja ikäraadin yhtei</w:t>
      </w:r>
      <w:r w:rsidR="00506571">
        <w:t>sen</w:t>
      </w:r>
      <w:r>
        <w:t xml:space="preserve"> Suunnittelu ja kehittämistyöryhmän alatyöryhmien koosteet</w:t>
      </w:r>
      <w:r w:rsidR="00506571">
        <w:t xml:space="preserve"> on laadittu</w:t>
      </w:r>
      <w:r>
        <w:t xml:space="preserve">. Seuraava vaihe </w:t>
      </w:r>
      <w:r w:rsidR="00506571">
        <w:t xml:space="preserve">on </w:t>
      </w:r>
      <w:r>
        <w:t xml:space="preserve">muokata julkistettava versio, </w:t>
      </w:r>
      <w:r w:rsidR="00506571">
        <w:t xml:space="preserve">joka </w:t>
      </w:r>
      <w:r>
        <w:t>tulee vanhusneuvostoon huhtikuun kokoukseen. Kun kooste tehty keskustellaan julkistamisohjelma. T</w:t>
      </w:r>
      <w:r w:rsidR="00506571">
        <w:t>eemoina ovat: t</w:t>
      </w:r>
      <w:r>
        <w:t>iedottaminen, asuminen ja sote-asiat.</w:t>
      </w:r>
      <w:r w:rsidR="006C6612">
        <w:br/>
      </w:r>
      <w:r w:rsidR="00506571">
        <w:br/>
      </w:r>
      <w:r w:rsidR="006C6612">
        <w:t xml:space="preserve">Päätös: </w:t>
      </w:r>
      <w:bookmarkStart w:id="8" w:name="_Toc129017112"/>
      <w:r w:rsidR="00506571">
        <w:t>Vanhusneuvoston h</w:t>
      </w:r>
      <w:r>
        <w:t>uhtikuun kokoukseen tuodaan kooste työryhmien tahdonilmau</w:t>
      </w:r>
      <w:r w:rsidR="00506571">
        <w:t>ksista.</w:t>
      </w:r>
    </w:p>
    <w:p w14:paraId="58A0A51D" w14:textId="46A4F4F4" w:rsidR="006B5970" w:rsidRDefault="006B5970" w:rsidP="009147E8">
      <w:pPr>
        <w:pStyle w:val="Otsikko1"/>
      </w:pPr>
      <w:bookmarkStart w:id="9" w:name="_Toc130458301"/>
      <w:r>
        <w:lastRenderedPageBreak/>
        <w:t>Lautakuntien edustajien terveiset</w:t>
      </w:r>
      <w:bookmarkEnd w:id="9"/>
    </w:p>
    <w:p w14:paraId="1D05897B" w14:textId="0FFE2B04" w:rsidR="009147E8" w:rsidRPr="006C6612" w:rsidRDefault="009147E8" w:rsidP="00726525">
      <w:pPr>
        <w:ind w:left="1134"/>
      </w:pPr>
      <w:r w:rsidRPr="009147E8">
        <w:t>Sivistys- ja hyvinvointilautakunnan terveiset kerto</w:t>
      </w:r>
      <w:r w:rsidR="00506571">
        <w:t xml:space="preserve">i </w:t>
      </w:r>
      <w:r w:rsidRPr="009147E8">
        <w:t>lautakunnan jäsen</w:t>
      </w:r>
      <w:r>
        <w:t xml:space="preserve"> </w:t>
      </w:r>
      <w:r w:rsidRPr="009147E8">
        <w:t>Kalle Virtanen</w:t>
      </w:r>
      <w:r w:rsidR="00506571">
        <w:t>.</w:t>
      </w:r>
      <w:r w:rsidR="000E779C">
        <w:br/>
      </w:r>
      <w:r w:rsidR="00506571">
        <w:t xml:space="preserve">Lautakunnassa tehdään nyt terveyden ja hyvinvoinnin edistämisen </w:t>
      </w:r>
      <w:r w:rsidR="000E779C">
        <w:t>työtä</w:t>
      </w:r>
      <w:r w:rsidR="00506571">
        <w:t>.</w:t>
      </w:r>
      <w:r w:rsidR="000E779C">
        <w:t xml:space="preserve"> Tavoitteena </w:t>
      </w:r>
      <w:r w:rsidR="00506571">
        <w:t xml:space="preserve">on </w:t>
      </w:r>
      <w:r w:rsidR="000E779C">
        <w:t xml:space="preserve">kunnossa kaiken ikää. </w:t>
      </w:r>
      <w:r w:rsidR="00767181">
        <w:t xml:space="preserve">On todettu, että nuoret </w:t>
      </w:r>
      <w:r w:rsidR="000E779C">
        <w:t>ovat huonossa kunnossa</w:t>
      </w:r>
      <w:r w:rsidR="00767181">
        <w:t xml:space="preserve"> ja nyt pohditaan syitä tähän</w:t>
      </w:r>
      <w:r w:rsidR="000E779C">
        <w:t>. Liikuntatiloj</w:t>
      </w:r>
      <w:r w:rsidR="00767181">
        <w:t xml:space="preserve">a </w:t>
      </w:r>
      <w:r w:rsidR="000E779C">
        <w:t>pyritään saamaan tehokkaaseen käyttöön</w:t>
      </w:r>
      <w:r w:rsidR="00767181">
        <w:t xml:space="preserve"> ja </w:t>
      </w:r>
      <w:r w:rsidR="000E779C">
        <w:t>voimailuteline</w:t>
      </w:r>
      <w:r w:rsidR="00767181">
        <w:t xml:space="preserve">itä </w:t>
      </w:r>
      <w:r w:rsidR="000E779C">
        <w:t>ulkotiloihin. Palveluverkkoselvitys osoittaa lasten määrän vähenevän</w:t>
      </w:r>
      <w:r w:rsidR="00726525">
        <w:t xml:space="preserve"> erityisesti nuorimmissa ja tulevissa ikäryhmissä.</w:t>
      </w:r>
    </w:p>
    <w:p w14:paraId="787807AD" w14:textId="4892A91B" w:rsidR="009147E8" w:rsidRPr="006C6612" w:rsidRDefault="009147E8" w:rsidP="009147E8">
      <w:pPr>
        <w:ind w:firstLine="1134"/>
      </w:pPr>
      <w:r>
        <w:t>Päätös: Merkit</w:t>
      </w:r>
      <w:r w:rsidR="00767181">
        <w:t>tiin</w:t>
      </w:r>
      <w:r>
        <w:t xml:space="preserve"> tiedoksi</w:t>
      </w:r>
      <w:r w:rsidR="001F2071">
        <w:t xml:space="preserve"> </w:t>
      </w:r>
      <w:r w:rsidR="00767181">
        <w:t xml:space="preserve">sivistys- ja hyvinvointilautakunnan </w:t>
      </w:r>
      <w:r w:rsidR="001F2071">
        <w:t>terveiset</w:t>
      </w:r>
    </w:p>
    <w:p w14:paraId="41560903" w14:textId="77777777" w:rsidR="009147E8" w:rsidRPr="009147E8" w:rsidRDefault="009147E8" w:rsidP="009147E8"/>
    <w:p w14:paraId="538ACE29" w14:textId="660167C5" w:rsidR="00BD1C0B" w:rsidRDefault="00BD1C0B" w:rsidP="00BD1C0B">
      <w:pPr>
        <w:pStyle w:val="Otsikko1"/>
      </w:pPr>
      <w:bookmarkStart w:id="10" w:name="_Toc130458302"/>
      <w:r>
        <w:t xml:space="preserve">Hyvinvointikyselyn </w:t>
      </w:r>
      <w:r w:rsidR="00B10411">
        <w:t xml:space="preserve">2022 </w:t>
      </w:r>
      <w:r>
        <w:t>tulokset ja kaupungin hyvinvointityö 2023</w:t>
      </w:r>
      <w:bookmarkEnd w:id="8"/>
      <w:r w:rsidR="00C6038D">
        <w:t>, hyvinvointipäällikkö Jari Pekuri</w:t>
      </w:r>
      <w:bookmarkEnd w:id="10"/>
    </w:p>
    <w:p w14:paraId="20E5D5D6" w14:textId="2D8C348B" w:rsidR="007218F2" w:rsidRDefault="00975DE5" w:rsidP="00A84B0B">
      <w:pPr>
        <w:ind w:left="1134"/>
      </w:pPr>
      <w:r>
        <w:t xml:space="preserve">Jari Pekuri kertoi </w:t>
      </w:r>
      <w:r w:rsidR="00A84B0B">
        <w:t xml:space="preserve">Hämeenlinnan kaupungin 2022 Hyvinvointikyselyn </w:t>
      </w:r>
      <w:r w:rsidR="007218F2">
        <w:t xml:space="preserve">tuloksista ja </w:t>
      </w:r>
      <w:r w:rsidR="00A84B0B">
        <w:t xml:space="preserve">vuoden 2023 </w:t>
      </w:r>
      <w:r w:rsidR="007218F2">
        <w:t>hyvinvoin</w:t>
      </w:r>
      <w:r w:rsidR="00A84B0B">
        <w:t xml:space="preserve">nin edistämisen </w:t>
      </w:r>
      <w:r w:rsidR="007218F2">
        <w:t>työstä.</w:t>
      </w:r>
    </w:p>
    <w:p w14:paraId="132BDD37" w14:textId="66A44AED" w:rsidR="00975DE5" w:rsidRDefault="006C6612" w:rsidP="00975DE5">
      <w:pPr>
        <w:ind w:left="1134"/>
      </w:pPr>
      <w:r>
        <w:t>Päätös: Merkit</w:t>
      </w:r>
      <w:r w:rsidR="00975DE5">
        <w:t>tiin</w:t>
      </w:r>
      <w:r>
        <w:t xml:space="preserve"> tiedoksi</w:t>
      </w:r>
      <w:r w:rsidR="007658B3">
        <w:t xml:space="preserve"> </w:t>
      </w:r>
      <w:r w:rsidR="00975DE5">
        <w:t xml:space="preserve">esitys </w:t>
      </w:r>
      <w:r w:rsidR="007658B3">
        <w:t xml:space="preserve">ja </w:t>
      </w:r>
      <w:r w:rsidR="00975DE5">
        <w:t xml:space="preserve">sovittiin, että </w:t>
      </w:r>
      <w:r w:rsidR="007658B3">
        <w:t xml:space="preserve">lisätään tästä lähtien </w:t>
      </w:r>
      <w:r w:rsidR="004B078B">
        <w:t xml:space="preserve">esityslistalle </w:t>
      </w:r>
      <w:r w:rsidR="007658B3">
        <w:t xml:space="preserve">tiedoksi </w:t>
      </w:r>
      <w:r w:rsidR="00975DE5">
        <w:t xml:space="preserve">myös </w:t>
      </w:r>
      <w:r w:rsidR="007658B3">
        <w:t>Pysäkin kuulumis</w:t>
      </w:r>
      <w:r w:rsidR="00975DE5">
        <w:t>et</w:t>
      </w:r>
      <w:r w:rsidR="004B078B">
        <w:t xml:space="preserve"> ja tapahtumat</w:t>
      </w:r>
      <w:r w:rsidR="007658B3">
        <w:t xml:space="preserve">. </w:t>
      </w:r>
      <w:bookmarkStart w:id="11" w:name="_Toc129017113"/>
    </w:p>
    <w:p w14:paraId="7AD50CE0" w14:textId="42856977" w:rsidR="00EC2E23" w:rsidRDefault="00BD1C0B" w:rsidP="00975DE5">
      <w:pPr>
        <w:pStyle w:val="Otsikko1"/>
      </w:pPr>
      <w:bookmarkStart w:id="12" w:name="_Toc130458303"/>
      <w:r>
        <w:t xml:space="preserve">Vanhusneuvoston edustajat eri </w:t>
      </w:r>
      <w:r w:rsidR="00A84B0B">
        <w:t>r</w:t>
      </w:r>
      <w:r>
        <w:t>yhmissä</w:t>
      </w:r>
      <w:bookmarkEnd w:id="12"/>
      <w:r>
        <w:t xml:space="preserve"> </w:t>
      </w:r>
    </w:p>
    <w:p w14:paraId="0F13EDFD" w14:textId="031AF6A0" w:rsidR="00BD1C0B" w:rsidRDefault="00EC2E23" w:rsidP="00EC2E23">
      <w:pPr>
        <w:ind w:firstLine="1134"/>
      </w:pPr>
      <w:r>
        <w:t xml:space="preserve">Merkitään tiedoksi </w:t>
      </w:r>
      <w:r w:rsidR="00BD1C0B">
        <w:t>mahdolliset muutokset</w:t>
      </w:r>
      <w:bookmarkEnd w:id="11"/>
    </w:p>
    <w:p w14:paraId="3C740130" w14:textId="55EBC6BD" w:rsidR="001F2071" w:rsidRDefault="001F2071" w:rsidP="001F2071">
      <w:pPr>
        <w:ind w:left="1134"/>
      </w:pPr>
      <w:r>
        <w:t>Järjestöneuvottelukuntaan on pyydetty esittämään ehdokkaita 17.3.2023 mennessä</w:t>
      </w:r>
      <w:r w:rsidR="004B078B">
        <w:t xml:space="preserve">, </w:t>
      </w:r>
      <w:r w:rsidR="00FE6ED6">
        <w:t xml:space="preserve">muistutettiin vielä </w:t>
      </w:r>
      <w:r w:rsidR="004B078B">
        <w:t xml:space="preserve">sihteeri </w:t>
      </w:r>
      <w:r>
        <w:t>Elisa Jokise</w:t>
      </w:r>
      <w:r w:rsidR="00FE6ED6">
        <w:t>lta tulleesta</w:t>
      </w:r>
      <w:r>
        <w:t xml:space="preserve"> viest</w:t>
      </w:r>
      <w:r w:rsidR="00FE6ED6">
        <w:t>istä.</w:t>
      </w:r>
    </w:p>
    <w:p w14:paraId="4C3B3E8D" w14:textId="67BE6123" w:rsidR="007218F2" w:rsidRPr="007218F2" w:rsidRDefault="006C6612" w:rsidP="00A84B0B">
      <w:pPr>
        <w:ind w:firstLine="1134"/>
      </w:pPr>
      <w:r>
        <w:t xml:space="preserve">Päätös: </w:t>
      </w:r>
      <w:r w:rsidR="007218F2">
        <w:t>Ei muutoksia</w:t>
      </w:r>
      <w:r w:rsidR="00975DE5">
        <w:t xml:space="preserve"> ryhmien edustukseen.</w:t>
      </w:r>
    </w:p>
    <w:p w14:paraId="0A9DB664" w14:textId="77777777" w:rsidR="00BD1C0B" w:rsidRDefault="00BD1C0B" w:rsidP="00BD1C0B">
      <w:pPr>
        <w:pStyle w:val="Otsikko1"/>
      </w:pPr>
      <w:bookmarkStart w:id="13" w:name="_Toc129017114"/>
      <w:bookmarkStart w:id="14" w:name="_Toc130458304"/>
      <w:r>
        <w:lastRenderedPageBreak/>
        <w:t>Muut asiat ja vanhusneuvoston esiin nostamat asiat</w:t>
      </w:r>
      <w:bookmarkEnd w:id="13"/>
      <w:bookmarkEnd w:id="14"/>
    </w:p>
    <w:p w14:paraId="57C66B85" w14:textId="5BDB4035" w:rsidR="007218F2" w:rsidRDefault="00BD1C0B" w:rsidP="00D847CF">
      <w:pPr>
        <w:pStyle w:val="Otsikko2"/>
      </w:pPr>
      <w:bookmarkStart w:id="15" w:name="_Toc130458305"/>
      <w:bookmarkStart w:id="16" w:name="_Toc129017115"/>
      <w:r>
        <w:t xml:space="preserve">Taustajärjestöjen tilaisuuden </w:t>
      </w:r>
      <w:r w:rsidR="00A84B0B">
        <w:t xml:space="preserve">tulokset ja </w:t>
      </w:r>
      <w:r>
        <w:t>onnistumisen arvio</w:t>
      </w:r>
      <w:bookmarkEnd w:id="15"/>
      <w:r>
        <w:t xml:space="preserve"> </w:t>
      </w:r>
      <w:bookmarkEnd w:id="16"/>
    </w:p>
    <w:p w14:paraId="048536D6" w14:textId="5BB74E07" w:rsidR="006C6612" w:rsidRPr="00A84B0B" w:rsidRDefault="00975DE5" w:rsidP="00975DE5">
      <w:pPr>
        <w:ind w:left="1134"/>
      </w:pPr>
      <w:r>
        <w:t>Tilaisuuteen osallistui 45 osallistujaa (44 läsnäolevina ja yksi Teams-yhteydellä). Tilaisuus onnistui suunnitelman mukaan ja palaute oli kiittävää. Katsottiin myös a</w:t>
      </w:r>
      <w:r w:rsidR="00A84B0B">
        <w:t>lustava yhteenveto työpajojen tuloksista.</w:t>
      </w:r>
      <w:r w:rsidR="004B078B">
        <w:t xml:space="preserve"> </w:t>
      </w:r>
    </w:p>
    <w:p w14:paraId="1E2CD79B" w14:textId="59186737" w:rsidR="00BD1C0B" w:rsidRDefault="00BD1C0B" w:rsidP="00BD1C0B">
      <w:pPr>
        <w:pStyle w:val="Otsikko2"/>
      </w:pPr>
      <w:bookmarkStart w:id="17" w:name="_Toc129017116"/>
      <w:bookmarkStart w:id="18" w:name="_Toc130458306"/>
      <w:r>
        <w:t>HVA:n valtuuston ja vanhusneuvoston kuulumiset</w:t>
      </w:r>
      <w:bookmarkEnd w:id="17"/>
      <w:bookmarkEnd w:id="18"/>
    </w:p>
    <w:p w14:paraId="22E70344" w14:textId="55257A02" w:rsidR="00FE6ED6" w:rsidRDefault="00A84B0B" w:rsidP="00FE6ED6">
      <w:pPr>
        <w:ind w:firstLine="1134"/>
      </w:pPr>
      <w:r>
        <w:t xml:space="preserve">Kanta-Hämeen </w:t>
      </w:r>
      <w:r w:rsidR="007218F2">
        <w:t>Hyvinvointialueen kuulumiset</w:t>
      </w:r>
      <w:r>
        <w:t xml:space="preserve">, </w:t>
      </w:r>
      <w:r w:rsidR="00D847CF">
        <w:t>Antti Leinikka</w:t>
      </w:r>
    </w:p>
    <w:p w14:paraId="5377C854" w14:textId="3E53761D" w:rsidR="001F2071" w:rsidRDefault="00FF4C55" w:rsidP="00FE6ED6">
      <w:pPr>
        <w:pStyle w:val="Luettelokappale"/>
      </w:pPr>
      <w:r>
        <w:t xml:space="preserve">Asiakasmaksut; suuri määrä asiakkaista ei peruuta aikaansa. Miten puututaan siihen, että aika jää käyttämättä. </w:t>
      </w:r>
    </w:p>
    <w:p w14:paraId="6E9126F6" w14:textId="4F83835C" w:rsidR="004D1F99" w:rsidRDefault="004D1F99" w:rsidP="004D1F99">
      <w:pPr>
        <w:pStyle w:val="Luettelokappale"/>
        <w:rPr>
          <w:sz w:val="22"/>
        </w:rPr>
      </w:pPr>
      <w:r>
        <w:t>Aluehallituksessa esillä mm. sosiaali- ja kriisipäivystyksen vahvistaminen, väärinkäytösten ilmoituskanava ja järjestöavustukset. Yksiköiden toimintasääntöjä sekä virkoja vahvistettu hyvinvointialueelle.</w:t>
      </w:r>
    </w:p>
    <w:p w14:paraId="1CBAF7CB" w14:textId="1263DFD4" w:rsidR="00FF4C55" w:rsidRDefault="00FF4C55" w:rsidP="004D1F99">
      <w:pPr>
        <w:pStyle w:val="Luettelokappale"/>
      </w:pPr>
      <w:r>
        <w:t xml:space="preserve">Kaksivuotisen integraatiolautakunnan nimeäminen käynnissä. Miten integroidaan sidosryhmät kuten yritykset, kunnat ja järjestöt. </w:t>
      </w:r>
      <w:r w:rsidR="00FE6ED6">
        <w:t xml:space="preserve">Lautakunnassa on </w:t>
      </w:r>
      <w:r>
        <w:t>16 jäsentä.</w:t>
      </w:r>
    </w:p>
    <w:p w14:paraId="31E5FEB1" w14:textId="77777777" w:rsidR="00FE6ED6" w:rsidRDefault="00FE6ED6" w:rsidP="00FE6ED6">
      <w:pPr>
        <w:ind w:firstLine="1304"/>
      </w:pPr>
      <w:r>
        <w:t>Kanta-Hämeen vanhusneuvoston kuulumiset, edustaja Veijo Virtanen</w:t>
      </w:r>
    </w:p>
    <w:p w14:paraId="68466B29" w14:textId="77777777" w:rsidR="004D1F99" w:rsidRDefault="004D1F99" w:rsidP="004D1F99">
      <w:pPr>
        <w:pStyle w:val="Luettelokappale"/>
        <w:rPr>
          <w:sz w:val="22"/>
        </w:rPr>
      </w:pPr>
      <w:r>
        <w:t>Ensimmäinen kokous 16.2. pidettiin Hattulassa ja Anita Leinonen toimii sihteerinä. Neuvostossa on 11 kuntajäsentä sekä edustaja Hämeen eläkejärjestön neuvottelukunnasta (HENE). Puolueet nimeävät vielä omat jäsenensä."</w:t>
      </w:r>
    </w:p>
    <w:p w14:paraId="62D12CBE" w14:textId="03DE30E9" w:rsidR="00E31121" w:rsidRDefault="00E31121" w:rsidP="00E31121">
      <w:pPr>
        <w:pStyle w:val="Luettelokappale"/>
      </w:pPr>
      <w:r>
        <w:t>Vanhusneuvoston kokoonpanoon kuuluu ilman päätäntävaltaa 3 poliittisten puolueiden edustajaa, jotka ovat Eeva Salmela (SDP), Aapo Reima (Vas) ja Terhi Vesala (Liike nyt) (Valittu tämän kokouksen jälkeen)</w:t>
      </w:r>
    </w:p>
    <w:p w14:paraId="38885A1C" w14:textId="0FE21186" w:rsidR="00FE6ED6" w:rsidRDefault="00FF4C55" w:rsidP="00FE6ED6">
      <w:pPr>
        <w:pStyle w:val="Luettelokappale"/>
      </w:pPr>
      <w:r>
        <w:t xml:space="preserve">Seuraavassa kokouksessa </w:t>
      </w:r>
      <w:r w:rsidR="00E31121">
        <w:t xml:space="preserve">mukana </w:t>
      </w:r>
      <w:r>
        <w:t xml:space="preserve">Olli Naukkarinen. </w:t>
      </w:r>
    </w:p>
    <w:p w14:paraId="5D06218F" w14:textId="53BD5EEB" w:rsidR="004B078B" w:rsidRDefault="00FF4C55" w:rsidP="00FE6ED6">
      <w:pPr>
        <w:pStyle w:val="Luettelokappale"/>
      </w:pPr>
      <w:r>
        <w:t xml:space="preserve">Toimintasääntö hyväksyttiin. Toimintasuunnitelma </w:t>
      </w:r>
      <w:r w:rsidR="004B078B">
        <w:t xml:space="preserve">laaditaan </w:t>
      </w:r>
      <w:r>
        <w:t xml:space="preserve">seuraavaksi. </w:t>
      </w:r>
    </w:p>
    <w:p w14:paraId="22EF3830" w14:textId="05CCAA4E" w:rsidR="008F40E6" w:rsidRDefault="008F40E6" w:rsidP="008F40E6">
      <w:pPr>
        <w:ind w:left="1494"/>
      </w:pPr>
      <w:r>
        <w:t>Työryhmi</w:t>
      </w:r>
      <w:r w:rsidR="00702EEA">
        <w:t xml:space="preserve">in nimettiin </w:t>
      </w:r>
      <w:r w:rsidR="00E31121">
        <w:t xml:space="preserve">seuraavat </w:t>
      </w:r>
      <w:r w:rsidR="00702EEA">
        <w:t>edustajat HVA:n vanesta</w:t>
      </w:r>
      <w:r>
        <w:t>:</w:t>
      </w:r>
    </w:p>
    <w:p w14:paraId="4D074D04" w14:textId="3821E4AB" w:rsidR="004B078B" w:rsidRDefault="004B078B" w:rsidP="00FE6ED6">
      <w:pPr>
        <w:pStyle w:val="Luettelokappale"/>
      </w:pPr>
      <w:r w:rsidRPr="00702EEA">
        <w:rPr>
          <w:b/>
        </w:rPr>
        <w:lastRenderedPageBreak/>
        <w:t>Omaishoidoidon neuvottelukunnan työryhmään</w:t>
      </w:r>
      <w:r>
        <w:t xml:space="preserve"> nimettiin Ritva Savolainen </w:t>
      </w:r>
      <w:r w:rsidR="00463176">
        <w:t xml:space="preserve">(Vanen 1 vpj, </w:t>
      </w:r>
      <w:r>
        <w:t>Humppila).</w:t>
      </w:r>
    </w:p>
    <w:p w14:paraId="66CC4D6D" w14:textId="04FD8158" w:rsidR="004B078B" w:rsidRDefault="004B078B" w:rsidP="00FE6ED6">
      <w:pPr>
        <w:pStyle w:val="Luettelokappale"/>
      </w:pPr>
      <w:r w:rsidRPr="00702EEA">
        <w:rPr>
          <w:b/>
        </w:rPr>
        <w:t>Ikäihmisten asumispalvelujen kilpailutus</w:t>
      </w:r>
      <w:r>
        <w:t xml:space="preserve"> -ryhmään nimettiin </w:t>
      </w:r>
      <w:r w:rsidR="00FF4C55">
        <w:t>Eero Halme</w:t>
      </w:r>
      <w:r>
        <w:t>smäki (</w:t>
      </w:r>
      <w:r w:rsidR="00463176">
        <w:t xml:space="preserve">Vanen pj, </w:t>
      </w:r>
      <w:r>
        <w:t>Riihimäki)</w:t>
      </w:r>
    </w:p>
    <w:p w14:paraId="52409EC9" w14:textId="3CA127AE" w:rsidR="004B078B" w:rsidRDefault="004B078B" w:rsidP="00FE6ED6">
      <w:pPr>
        <w:pStyle w:val="Luettelokappale"/>
      </w:pPr>
      <w:r w:rsidRPr="00702EEA">
        <w:rPr>
          <w:b/>
        </w:rPr>
        <w:t>HVA:n henkilökuljetusten ohjausryhmään</w:t>
      </w:r>
      <w:r>
        <w:t xml:space="preserve"> valittiin vanhusneuvoston asiantuntijajäsen </w:t>
      </w:r>
      <w:r w:rsidR="00FF4C55">
        <w:t>Veijo Virtanen</w:t>
      </w:r>
      <w:r w:rsidR="00463176">
        <w:t xml:space="preserve"> (Vanen 2 vpj)</w:t>
      </w:r>
    </w:p>
    <w:p w14:paraId="0D7C161B" w14:textId="56DB705E" w:rsidR="00463176" w:rsidRDefault="00463176" w:rsidP="00FE6ED6">
      <w:pPr>
        <w:pStyle w:val="Luettelokappale"/>
      </w:pPr>
      <w:r>
        <w:t xml:space="preserve">Puheenjohtajiston kokous </w:t>
      </w:r>
      <w:r w:rsidR="00E31121">
        <w:t>pidettiin T</w:t>
      </w:r>
      <w:r>
        <w:t>eamsissa 17.3.</w:t>
      </w:r>
    </w:p>
    <w:p w14:paraId="4B693B9B" w14:textId="6F946EE3" w:rsidR="00463176" w:rsidRDefault="00E31121" w:rsidP="00FE6ED6">
      <w:pPr>
        <w:pStyle w:val="Luettelokappale"/>
      </w:pPr>
      <w:r>
        <w:t>Seuraava HVA:n v</w:t>
      </w:r>
      <w:r w:rsidR="00463176">
        <w:t xml:space="preserve">anen kokous </w:t>
      </w:r>
      <w:r w:rsidR="00805E90">
        <w:t xml:space="preserve">pidetään </w:t>
      </w:r>
      <w:r w:rsidR="00310088">
        <w:t xml:space="preserve">Forssassa 30.3. ja </w:t>
      </w:r>
      <w:r w:rsidR="00805E90">
        <w:t xml:space="preserve">Hausjärvellä </w:t>
      </w:r>
      <w:r w:rsidR="00310088">
        <w:t xml:space="preserve">10.5. Kokoukset pidetään hyvinvointialueen kiinteistöissä. </w:t>
      </w:r>
    </w:p>
    <w:p w14:paraId="34192B32" w14:textId="26EB6224" w:rsidR="00C0474F" w:rsidRPr="00E31121" w:rsidRDefault="00C0474F" w:rsidP="00E31121">
      <w:pPr>
        <w:pStyle w:val="Luettelokappale"/>
        <w:numPr>
          <w:ilvl w:val="0"/>
          <w:numId w:val="0"/>
        </w:numPr>
        <w:ind w:left="1854"/>
        <w:rPr>
          <w:sz w:val="22"/>
        </w:rPr>
      </w:pPr>
    </w:p>
    <w:p w14:paraId="39582389" w14:textId="114069DA" w:rsidR="00BD1C0B" w:rsidRDefault="00BD1C0B" w:rsidP="00BD1C0B">
      <w:pPr>
        <w:pStyle w:val="Otsikko2"/>
      </w:pPr>
      <w:bookmarkStart w:id="19" w:name="_Toc129017117"/>
      <w:bookmarkStart w:id="20" w:name="_Toc130458307"/>
      <w:r>
        <w:t>HVA:n ikäihmisten osallisuusverkoston 23.2. kuulumiset</w:t>
      </w:r>
      <w:bookmarkEnd w:id="19"/>
      <w:bookmarkEnd w:id="20"/>
    </w:p>
    <w:p w14:paraId="1F96078F" w14:textId="4DD6BECD" w:rsidR="006F12B6" w:rsidRPr="007218F2" w:rsidRDefault="00D847CF" w:rsidP="00805E90">
      <w:pPr>
        <w:ind w:left="1134"/>
      </w:pPr>
      <w:r>
        <w:t xml:space="preserve">Vanhusneuvostosta tilaisuuteen osallistuneet Sirkka-Liisa Virtanen ja </w:t>
      </w:r>
      <w:r w:rsidR="007218F2">
        <w:t>Pentti</w:t>
      </w:r>
      <w:r>
        <w:t xml:space="preserve"> Repo</w:t>
      </w:r>
      <w:r w:rsidR="007218F2">
        <w:t xml:space="preserve"> </w:t>
      </w:r>
      <w:r>
        <w:t>kerto</w:t>
      </w:r>
      <w:r w:rsidR="00805E90">
        <w:t>iv</w:t>
      </w:r>
      <w:r w:rsidR="00F07C34">
        <w:t>a</w:t>
      </w:r>
      <w:r>
        <w:t>t kuulumiset</w:t>
      </w:r>
      <w:r w:rsidR="00805E90">
        <w:t xml:space="preserve"> Teams-palaverista</w:t>
      </w:r>
      <w:r w:rsidR="007218F2">
        <w:t xml:space="preserve">. </w:t>
      </w:r>
      <w:r w:rsidR="005E38A8">
        <w:t xml:space="preserve">OmaHämeessa on Hyte ja </w:t>
      </w:r>
      <w:r w:rsidR="00310088">
        <w:t>yhdyskuntapinta</w:t>
      </w:r>
      <w:r w:rsidR="005E38A8">
        <w:t xml:space="preserve">työn </w:t>
      </w:r>
      <w:r w:rsidR="00310088">
        <w:t>tiimi</w:t>
      </w:r>
      <w:r w:rsidR="005E38A8">
        <w:t xml:space="preserve">, jossa ovat </w:t>
      </w:r>
      <w:r w:rsidR="00FA11C2">
        <w:rPr>
          <w:rFonts w:ascii="Arial" w:hAnsi="Arial" w:cs="Arial"/>
          <w:color w:val="4D5156"/>
          <w:sz w:val="21"/>
          <w:szCs w:val="21"/>
          <w:shd w:val="clear" w:color="auto" w:fill="FFFFFF"/>
        </w:rPr>
        <w:t xml:space="preserve">projektipäällikkö </w:t>
      </w:r>
      <w:r w:rsidR="005E38A8">
        <w:t xml:space="preserve">Tuula Salmisen ohella hyvinvoinnin edistämispäällikkö </w:t>
      </w:r>
      <w:r w:rsidR="00310088">
        <w:t xml:space="preserve">Anitta Leinonen, </w:t>
      </w:r>
      <w:r w:rsidR="005E38A8">
        <w:t xml:space="preserve">osallisuus ja yhdyspintapäällikkö </w:t>
      </w:r>
      <w:r w:rsidR="00310088">
        <w:t xml:space="preserve">Jaana Hymmi </w:t>
      </w:r>
      <w:r w:rsidR="00FA11C2">
        <w:t xml:space="preserve">ja </w:t>
      </w:r>
      <w:r w:rsidR="000A2D52">
        <w:t xml:space="preserve">yhdyspintajohtaja </w:t>
      </w:r>
      <w:r w:rsidR="00310088">
        <w:t>Päivi Niiranen.</w:t>
      </w:r>
      <w:r w:rsidR="00805E90">
        <w:t xml:space="preserve"> HVA:lla on p</w:t>
      </w:r>
      <w:r w:rsidR="005E38A8">
        <w:t xml:space="preserve">arhaillaan käynnissä myös </w:t>
      </w:r>
      <w:r w:rsidR="00310088">
        <w:t>RRP-hanke</w:t>
      </w:r>
      <w:r w:rsidR="005E38A8">
        <w:t>, jonka tavoitteena on h</w:t>
      </w:r>
      <w:r w:rsidR="00310088">
        <w:t>elposti löydettävät palvelut,</w:t>
      </w:r>
      <w:r w:rsidR="005E38A8">
        <w:t xml:space="preserve"> koota </w:t>
      </w:r>
      <w:r w:rsidR="00310088">
        <w:t xml:space="preserve">kaikki palvelut samalle alustalle. </w:t>
      </w:r>
      <w:r w:rsidR="006F12B6">
        <w:t>Hyvinvointialue on kiinnostunut osallistamaan asukkaita etukäteisvalmisteluun.</w:t>
      </w:r>
      <w:r w:rsidR="00805E90">
        <w:t xml:space="preserve"> </w:t>
      </w:r>
      <w:r w:rsidR="00805E90">
        <w:br/>
      </w:r>
      <w:r w:rsidR="00805E90">
        <w:br/>
        <w:t>Seuraava osallisuusverkoston kokous on 4.5. 13.00 alkaen</w:t>
      </w:r>
    </w:p>
    <w:p w14:paraId="05580A87" w14:textId="70CEDD6D" w:rsidR="00BD1C0B" w:rsidRDefault="005E38A8" w:rsidP="00BD1C0B">
      <w:pPr>
        <w:pStyle w:val="Otsikko2"/>
      </w:pPr>
      <w:bookmarkStart w:id="21" w:name="_Toc129017118"/>
      <w:bookmarkStart w:id="22" w:name="_Toc130458308"/>
      <w:r>
        <w:t>Ne</w:t>
      </w:r>
      <w:r w:rsidR="00BD1C0B">
        <w:t>uvottelu Päivi Raukon ja Jari Pekurin kanssa 21.2.</w:t>
      </w:r>
      <w:bookmarkEnd w:id="21"/>
      <w:bookmarkEnd w:id="22"/>
    </w:p>
    <w:p w14:paraId="0B5F4BA9" w14:textId="1302CF1E" w:rsidR="00310088" w:rsidRPr="007218F2" w:rsidRDefault="009F13DB" w:rsidP="00310088">
      <w:pPr>
        <w:ind w:left="1134"/>
      </w:pPr>
      <w:r>
        <w:t xml:space="preserve">Pentti Repo </w:t>
      </w:r>
      <w:r w:rsidR="00805E90">
        <w:t xml:space="preserve">oli </w:t>
      </w:r>
      <w:r>
        <w:t xml:space="preserve">kutsunut koolle </w:t>
      </w:r>
      <w:r w:rsidR="00805E90">
        <w:t xml:space="preserve">neuvottelun </w:t>
      </w:r>
      <w:r>
        <w:t xml:space="preserve">asumisasioista ja ikäihmisten tiedontarpeesta. </w:t>
      </w:r>
      <w:r w:rsidR="000A2D52">
        <w:t>Kysymys oli myös siitä, miten sijoittuvat ikäihmisten asumisasiat Meikä asuu missä haluaa -hankkeen jälkeen. Vastaukseksi saatiin, että uudessa k</w:t>
      </w:r>
      <w:r w:rsidR="00D847CF">
        <w:t>aupunkiorganisaatiossa</w:t>
      </w:r>
      <w:r w:rsidR="00733175">
        <w:t xml:space="preserve"> (</w:t>
      </w:r>
      <w:r w:rsidR="00805E90">
        <w:t>siltä</w:t>
      </w:r>
      <w:r w:rsidR="002B3A5D">
        <w:t xml:space="preserve"> </w:t>
      </w:r>
      <w:r w:rsidR="00805E90">
        <w:t>osin</w:t>
      </w:r>
      <w:r w:rsidR="002B3A5D">
        <w:t xml:space="preserve">, </w:t>
      </w:r>
      <w:r w:rsidR="00805E90">
        <w:t>kun asumi</w:t>
      </w:r>
      <w:r w:rsidR="00733175">
        <w:t>sasiat</w:t>
      </w:r>
      <w:r w:rsidR="00805E90">
        <w:t xml:space="preserve"> kuulu</w:t>
      </w:r>
      <w:r w:rsidR="00F07C34">
        <w:t xml:space="preserve">vat </w:t>
      </w:r>
      <w:r w:rsidR="00805E90">
        <w:t>kaupungille</w:t>
      </w:r>
      <w:r w:rsidR="00733175">
        <w:t xml:space="preserve">) </w:t>
      </w:r>
      <w:r w:rsidR="00D847CF">
        <w:t>a</w:t>
      </w:r>
      <w:r>
        <w:t xml:space="preserve">sumisen kotipesä </w:t>
      </w:r>
      <w:r w:rsidR="00D847CF">
        <w:t xml:space="preserve">on </w:t>
      </w:r>
      <w:r>
        <w:t>kaupunkirakenne-toimiala.</w:t>
      </w:r>
      <w:r w:rsidR="00310088">
        <w:t xml:space="preserve"> </w:t>
      </w:r>
    </w:p>
    <w:p w14:paraId="1D9882A9" w14:textId="6FA5A30B" w:rsidR="00BD1C0B" w:rsidRDefault="00BD1C0B" w:rsidP="00BD1C0B">
      <w:pPr>
        <w:pStyle w:val="Otsikko2"/>
      </w:pPr>
      <w:bookmarkStart w:id="23" w:name="_Toc129017119"/>
      <w:bookmarkStart w:id="24" w:name="_Toc130458309"/>
      <w:r w:rsidRPr="00BD1C0B">
        <w:lastRenderedPageBreak/>
        <w:t>Satu Ala-Kokon terveiset "Vanhustenhoidon nykytilanne Suomessa"-seminaarissa 22.2.</w:t>
      </w:r>
      <w:bookmarkEnd w:id="23"/>
      <w:bookmarkEnd w:id="24"/>
    </w:p>
    <w:p w14:paraId="539EEC73" w14:textId="480D88F6" w:rsidR="00532EAD" w:rsidRDefault="00D847CF" w:rsidP="00463176">
      <w:pPr>
        <w:ind w:left="1134"/>
      </w:pPr>
      <w:r>
        <w:t>Terveiset seminaarista t</w:t>
      </w:r>
      <w:r w:rsidR="000A2D52">
        <w:t>oi</w:t>
      </w:r>
      <w:r>
        <w:t xml:space="preserve"> tiedoksi puheenjohtaja Sirkka-Liisa Virtanen</w:t>
      </w:r>
      <w:r w:rsidR="00F07C34">
        <w:t>.</w:t>
      </w:r>
      <w:r w:rsidR="00532EAD">
        <w:br/>
        <w:t>Nyt ollaan miettimässä, mikä on vaikuttavinta palvelua. Pienellä rahalla</w:t>
      </w:r>
      <w:r w:rsidR="000A2D52">
        <w:t xml:space="preserve"> tulee saada</w:t>
      </w:r>
      <w:r w:rsidR="00532EAD">
        <w:t xml:space="preserve"> </w:t>
      </w:r>
      <w:r w:rsidR="000A2D52">
        <w:t xml:space="preserve">mahdollisimman paljoin </w:t>
      </w:r>
      <w:r w:rsidR="00532EAD">
        <w:t xml:space="preserve">vaikuttavuutta, ettei menisi </w:t>
      </w:r>
      <w:r w:rsidR="000A2D52">
        <w:t xml:space="preserve">kaikki resurssit vain </w:t>
      </w:r>
      <w:r w:rsidR="00532EAD">
        <w:t>tulipalojen sammuttamiseen.</w:t>
      </w:r>
    </w:p>
    <w:p w14:paraId="360B1856" w14:textId="62C83224" w:rsidR="005B0A6A" w:rsidRDefault="005B0A6A" w:rsidP="005B0A6A">
      <w:pPr>
        <w:pStyle w:val="Otsikko2"/>
      </w:pPr>
      <w:bookmarkStart w:id="25" w:name="_Toc130458310"/>
      <w:r>
        <w:t>Senioriopastus</w:t>
      </w:r>
      <w:r w:rsidR="00504CE5">
        <w:t xml:space="preserve"> </w:t>
      </w:r>
      <w:r w:rsidR="00504CE5">
        <w:rPr>
          <w:rFonts w:ascii="Arial" w:hAnsi="Arial" w:cs="Arial"/>
        </w:rPr>
        <w:t>SeniorSurf</w:t>
      </w:r>
      <w:bookmarkEnd w:id="25"/>
    </w:p>
    <w:p w14:paraId="4CCA8A7E" w14:textId="50BA3685" w:rsidR="005B0A6A" w:rsidRPr="00805E90" w:rsidRDefault="005B0A6A" w:rsidP="00733175">
      <w:pPr>
        <w:ind w:left="1134"/>
      </w:pPr>
      <w:r w:rsidRPr="000A2D52">
        <w:t>SeniorSurfin maksuton ja valtakunnallinen etäopastuspalvelu senioreille on auennut maanantaina 6.3. Yhden luukun palvelusta seniorit saavat apua uusien digitaitojen opetteluun, opastusta digipulmien ratkaisuun ja neuvontaa muihin digiasioihin. Etäopastuspalvelun on rakentanut Vanhustyön keskusliiton SeniorSurf-toiminta yhdessä yhteistyökumppaneiden kanssa. Opastajina toimivat yhteistyökumppaneiden luotettavat vapaaehtoiset vertaisopastajat, jotka yleensä ovat senioreita itsekin. Etänä tapahtuva opastus on</w:t>
      </w:r>
      <w:r>
        <w:rPr>
          <w:rFonts w:ascii="Arial" w:hAnsi="Arial" w:cs="Arial"/>
        </w:rPr>
        <w:t xml:space="preserve"> turvallista ja rauhallista eikä sitä kannata jännittää. Opastuksissa edetään opastettavien tahdissa eikä kaikkea tarvitse osata valmiiksi.</w:t>
      </w:r>
    </w:p>
    <w:p w14:paraId="2A726769" w14:textId="642853FB" w:rsidR="00844BBF" w:rsidRDefault="006C6612" w:rsidP="00EC2E23">
      <w:pPr>
        <w:ind w:firstLine="1134"/>
      </w:pPr>
      <w:r>
        <w:t xml:space="preserve">Päätös: </w:t>
      </w:r>
      <w:r w:rsidR="00532EAD">
        <w:t xml:space="preserve">Lähetetään tiedote </w:t>
      </w:r>
      <w:r w:rsidR="000A2D52">
        <w:t xml:space="preserve">neuvostolle </w:t>
      </w:r>
      <w:r w:rsidR="00532EAD">
        <w:t>muistion matkassa.</w:t>
      </w:r>
    </w:p>
    <w:p w14:paraId="57CE47FF" w14:textId="03C5AF51" w:rsidR="00532EAD" w:rsidRDefault="00532EAD" w:rsidP="00FE6ED6">
      <w:pPr>
        <w:pStyle w:val="Otsikko2"/>
      </w:pPr>
      <w:bookmarkStart w:id="26" w:name="_Toc130458311"/>
      <w:r>
        <w:t>Liikenneturvallisuustyöryhmä</w:t>
      </w:r>
      <w:bookmarkEnd w:id="26"/>
    </w:p>
    <w:p w14:paraId="0C6783C0" w14:textId="3A72E84C" w:rsidR="00532EAD" w:rsidRPr="00532EAD" w:rsidRDefault="004D1F99" w:rsidP="00532EAD">
      <w:pPr>
        <w:ind w:left="1134"/>
      </w:pPr>
      <w:r>
        <w:rPr>
          <w:rFonts w:eastAsia="Times New Roman"/>
        </w:rPr>
        <w:t xml:space="preserve">Veijo Virtanen kertoi kuulumisia liikenneturvallisuustyöryhmästä. </w:t>
      </w:r>
      <w:r w:rsidR="00532EAD">
        <w:t>Liikenneasioita monelta kannalta käsittelevä, laaja ryhmä eri tahojen edustajia. Keskusteltiin lumen aurauksesta ja sähköpotkulaudoista, kevytliikenteen tilanteesta.</w:t>
      </w:r>
    </w:p>
    <w:p w14:paraId="5791CA99" w14:textId="2627DBD2" w:rsidR="00EC2E23" w:rsidRPr="00DA202E" w:rsidRDefault="00532EAD" w:rsidP="00532EAD">
      <w:pPr>
        <w:ind w:left="1134"/>
      </w:pPr>
      <w:r>
        <w:t>Päätös:</w:t>
      </w:r>
      <w:r>
        <w:br/>
      </w:r>
      <w:r w:rsidR="006C6612">
        <w:t xml:space="preserve">Merkitään tiedoksi </w:t>
      </w:r>
      <w:r w:rsidR="00BF3451">
        <w:t>kohdan 8 asiat (7 teemaa).</w:t>
      </w:r>
    </w:p>
    <w:p w14:paraId="70A8B086" w14:textId="4711A2CA" w:rsidR="00BD1C0B" w:rsidRDefault="00BD1C0B" w:rsidP="00BD1C0B">
      <w:pPr>
        <w:pStyle w:val="Otsikko1"/>
      </w:pPr>
      <w:bookmarkStart w:id="27" w:name="_Toc129017120"/>
      <w:bookmarkStart w:id="28" w:name="_Toc130458312"/>
      <w:r>
        <w:lastRenderedPageBreak/>
        <w:t>Kevään kokoukset</w:t>
      </w:r>
      <w:bookmarkEnd w:id="27"/>
      <w:bookmarkEnd w:id="28"/>
      <w:r>
        <w:t xml:space="preserve"> </w:t>
      </w:r>
    </w:p>
    <w:p w14:paraId="656BDAC5" w14:textId="43210A8E" w:rsidR="006F12B6" w:rsidRPr="006F12B6" w:rsidRDefault="00F3681E" w:rsidP="006F12B6">
      <w:pPr>
        <w:ind w:left="1134"/>
        <w:rPr>
          <w:i/>
        </w:rPr>
      </w:pPr>
      <w:r w:rsidRPr="00F3681E">
        <w:rPr>
          <w:b/>
          <w:szCs w:val="24"/>
        </w:rPr>
        <w:t>Kokous 12.4.2022, kello 10.00 - 12.00,</w:t>
      </w:r>
      <w:r w:rsidRPr="00AA762C">
        <w:rPr>
          <w:szCs w:val="24"/>
        </w:rPr>
        <w:t xml:space="preserve"> Raatihuone Bankettisali. </w:t>
      </w:r>
      <w:r>
        <w:t xml:space="preserve">Huhtikuun kokoukseen vieraaksi ehdolla </w:t>
      </w:r>
      <w:r w:rsidRPr="00F3681E">
        <w:rPr>
          <w:b/>
        </w:rPr>
        <w:t>Marko Mustiala Kanta-Hämeen Muistiyhdistys ry:stä teemalla ”Muistiystävällinen asuminen”</w:t>
      </w:r>
      <w:r w:rsidR="006F12B6">
        <w:rPr>
          <w:i/>
        </w:rPr>
        <w:t xml:space="preserve">. </w:t>
      </w:r>
      <w:r w:rsidR="006F12B6" w:rsidRPr="002B169A">
        <w:t>K</w:t>
      </w:r>
      <w:r w:rsidR="00501C6C">
        <w:t>okouksessa käydään läpi myös ikäihmisten vaikuttajaraadin käynnistämien k</w:t>
      </w:r>
      <w:r w:rsidR="006F12B6" w:rsidRPr="002B169A">
        <w:t>ehittämis</w:t>
      </w:r>
      <w:r w:rsidR="002B169A">
        <w:t>-</w:t>
      </w:r>
      <w:r w:rsidR="006F12B6" w:rsidRPr="002B169A">
        <w:t xml:space="preserve"> ja suunnitteluryhm</w:t>
      </w:r>
      <w:r w:rsidR="00501C6C">
        <w:t xml:space="preserve">ien </w:t>
      </w:r>
      <w:r w:rsidR="006F12B6" w:rsidRPr="002B169A">
        <w:t>muistio</w:t>
      </w:r>
      <w:r w:rsidR="00501C6C">
        <w:t>.</w:t>
      </w:r>
    </w:p>
    <w:p w14:paraId="46A3EF49" w14:textId="596228C4" w:rsidR="009F13DB" w:rsidRPr="00F3681E" w:rsidRDefault="00F3681E" w:rsidP="00F3681E">
      <w:pPr>
        <w:ind w:left="1134"/>
        <w:rPr>
          <w:b/>
          <w:szCs w:val="24"/>
        </w:rPr>
      </w:pPr>
      <w:r w:rsidRPr="00F3681E">
        <w:rPr>
          <w:b/>
          <w:szCs w:val="24"/>
        </w:rPr>
        <w:t xml:space="preserve">Kokous 17.5.2022, kello </w:t>
      </w:r>
      <w:r w:rsidR="00556F1F">
        <w:rPr>
          <w:b/>
          <w:szCs w:val="24"/>
        </w:rPr>
        <w:t>09.30</w:t>
      </w:r>
      <w:r w:rsidRPr="00F3681E">
        <w:rPr>
          <w:b/>
          <w:szCs w:val="24"/>
        </w:rPr>
        <w:t xml:space="preserve"> </w:t>
      </w:r>
      <w:r w:rsidR="00556F1F">
        <w:rPr>
          <w:b/>
          <w:szCs w:val="24"/>
        </w:rPr>
        <w:t>–</w:t>
      </w:r>
      <w:r w:rsidRPr="00F3681E">
        <w:rPr>
          <w:b/>
          <w:szCs w:val="24"/>
        </w:rPr>
        <w:t xml:space="preserve"> 1</w:t>
      </w:r>
      <w:r w:rsidR="00556F1F">
        <w:rPr>
          <w:b/>
          <w:szCs w:val="24"/>
        </w:rPr>
        <w:t>1.30</w:t>
      </w:r>
      <w:r w:rsidRPr="00D465B7">
        <w:rPr>
          <w:szCs w:val="24"/>
        </w:rPr>
        <w:t xml:space="preserve"> </w:t>
      </w:r>
      <w:r w:rsidR="005F2B52">
        <w:rPr>
          <w:szCs w:val="24"/>
        </w:rPr>
        <w:t>p</w:t>
      </w:r>
      <w:r w:rsidR="00501C6C">
        <w:rPr>
          <w:szCs w:val="24"/>
        </w:rPr>
        <w:t xml:space="preserve">idetään Rengossa </w:t>
      </w:r>
      <w:r w:rsidR="006F12B6">
        <w:rPr>
          <w:szCs w:val="24"/>
        </w:rPr>
        <w:t>Kimppakammari Rengontie 17</w:t>
      </w:r>
      <w:r w:rsidR="00501C6C">
        <w:rPr>
          <w:szCs w:val="24"/>
        </w:rPr>
        <w:t>. A</w:t>
      </w:r>
      <w:r w:rsidRPr="00D465B7">
        <w:rPr>
          <w:szCs w:val="24"/>
        </w:rPr>
        <w:t xml:space="preserve">iheena </w:t>
      </w:r>
      <w:r w:rsidRPr="00F3681E">
        <w:rPr>
          <w:b/>
          <w:szCs w:val="24"/>
        </w:rPr>
        <w:t>”Ikäihmisten hyvinvointi pitäjissä”</w:t>
      </w:r>
      <w:r w:rsidR="00501C6C">
        <w:rPr>
          <w:szCs w:val="24"/>
        </w:rPr>
        <w:t xml:space="preserve"> ja vieraana </w:t>
      </w:r>
      <w:r w:rsidR="00BF3451">
        <w:rPr>
          <w:szCs w:val="24"/>
        </w:rPr>
        <w:t xml:space="preserve">Rengossa on </w:t>
      </w:r>
      <w:r w:rsidR="00501C6C">
        <w:rPr>
          <w:szCs w:val="24"/>
        </w:rPr>
        <w:t xml:space="preserve">Vanhusten Asuntosäätiön toimitusjohtaja </w:t>
      </w:r>
      <w:r w:rsidR="00556F1F">
        <w:rPr>
          <w:szCs w:val="24"/>
        </w:rPr>
        <w:t xml:space="preserve">Heikki Meriläinen. Tilaisuus </w:t>
      </w:r>
      <w:r w:rsidR="00BF3451">
        <w:rPr>
          <w:szCs w:val="24"/>
        </w:rPr>
        <w:t xml:space="preserve">pidetään </w:t>
      </w:r>
      <w:r w:rsidRPr="00D465B7">
        <w:rPr>
          <w:szCs w:val="24"/>
        </w:rPr>
        <w:t xml:space="preserve">Erityisasuntosäätiön tiloissa. Puhujina mm. Antti Leinikka ja </w:t>
      </w:r>
      <w:r w:rsidR="006F12B6">
        <w:rPr>
          <w:szCs w:val="24"/>
        </w:rPr>
        <w:t xml:space="preserve">Eläkeliiton Rengon yhdistyksen pj. </w:t>
      </w:r>
      <w:r w:rsidR="00556F1F">
        <w:rPr>
          <w:szCs w:val="24"/>
        </w:rPr>
        <w:t>Tuija Vahtero</w:t>
      </w:r>
      <w:r w:rsidRPr="00D465B7">
        <w:rPr>
          <w:szCs w:val="24"/>
        </w:rPr>
        <w:t xml:space="preserve"> sekä muita paikallisjärjestöjen edustaja.</w:t>
      </w:r>
    </w:p>
    <w:p w14:paraId="79DD1A67" w14:textId="06195EF2" w:rsidR="009F13DB" w:rsidRPr="009F13DB" w:rsidRDefault="009F13DB" w:rsidP="000A2D52">
      <w:pPr>
        <w:ind w:left="1134"/>
      </w:pPr>
      <w:r>
        <w:t xml:space="preserve">Loppukeväästä </w:t>
      </w:r>
      <w:r w:rsidR="000A2D52">
        <w:t xml:space="preserve">tehdään </w:t>
      </w:r>
      <w:r>
        <w:t>toimintakertomus</w:t>
      </w:r>
      <w:r w:rsidR="00A50965">
        <w:t xml:space="preserve">, </w:t>
      </w:r>
      <w:r w:rsidR="00501C6C">
        <w:t xml:space="preserve">joka </w:t>
      </w:r>
      <w:r w:rsidR="00F3681E">
        <w:t xml:space="preserve">käsitellään </w:t>
      </w:r>
      <w:r w:rsidR="00A50965">
        <w:t>syksyn ensimmäisessä kokouksessa.</w:t>
      </w:r>
      <w:bookmarkStart w:id="29" w:name="_GoBack"/>
      <w:bookmarkEnd w:id="29"/>
    </w:p>
    <w:p w14:paraId="128900B0" w14:textId="38E19A7F" w:rsidR="00BD1C0B" w:rsidRDefault="00BD1C0B" w:rsidP="00BD1C0B">
      <w:pPr>
        <w:pStyle w:val="Otsikko1"/>
      </w:pPr>
      <w:bookmarkStart w:id="30" w:name="_Toc129017121"/>
      <w:bookmarkStart w:id="31" w:name="_Toc130458313"/>
      <w:r>
        <w:t>Kokouksen päättäminen</w:t>
      </w:r>
      <w:bookmarkEnd w:id="30"/>
      <w:bookmarkEnd w:id="31"/>
    </w:p>
    <w:p w14:paraId="41F0BF4C" w14:textId="505BBED7" w:rsidR="006C6612" w:rsidRPr="006C6612" w:rsidRDefault="006C6612" w:rsidP="006C6612">
      <w:pPr>
        <w:ind w:firstLine="1134"/>
      </w:pPr>
      <w:r>
        <w:t>Päätös: Puheenjohtaja päätt</w:t>
      </w:r>
      <w:r w:rsidR="000A2D52">
        <w:t xml:space="preserve">i </w:t>
      </w:r>
      <w:r>
        <w:t>kokouksen 12.</w:t>
      </w:r>
      <w:r w:rsidR="006F12B6">
        <w:t>23</w:t>
      </w:r>
    </w:p>
    <w:p w14:paraId="0EAE484F" w14:textId="77777777" w:rsidR="00BD1C0B" w:rsidRPr="00BD1C0B" w:rsidRDefault="00BD1C0B" w:rsidP="00BD1C0B"/>
    <w:sectPr w:rsidR="00BD1C0B" w:rsidRPr="00BD1C0B" w:rsidSect="00AC76D0">
      <w:headerReference w:type="default" r:id="rId19"/>
      <w:footerReference w:type="default" r:id="rId20"/>
      <w:pgSz w:w="11906" w:h="16838"/>
      <w:pgMar w:top="1417" w:right="1134" w:bottom="141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E90A" w14:textId="77777777" w:rsidR="00031C22" w:rsidRDefault="00031C22" w:rsidP="0030252F">
      <w:pPr>
        <w:spacing w:after="0" w:line="240" w:lineRule="auto"/>
      </w:pPr>
      <w:r>
        <w:separator/>
      </w:r>
    </w:p>
  </w:endnote>
  <w:endnote w:type="continuationSeparator" w:id="0">
    <w:p w14:paraId="1CF8480F" w14:textId="77777777" w:rsidR="00031C22" w:rsidRDefault="00031C22" w:rsidP="0030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D7F6" w14:textId="77777777" w:rsidR="00805E90" w:rsidRDefault="00805E90" w:rsidP="0077345A">
    <w:pPr>
      <w:pStyle w:val="Alatunniste"/>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E154" w14:textId="77777777" w:rsidR="00805E90" w:rsidRDefault="00805E90" w:rsidP="0058604B">
    <w:pPr>
      <w:pStyle w:val="Alatunniste"/>
      <w:pBdr>
        <w:top w:val="single" w:sz="8"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2AD2" w14:textId="77777777" w:rsidR="00805E90" w:rsidRDefault="00805E90" w:rsidP="0058604B">
    <w:pPr>
      <w:pStyle w:val="Alatunniste"/>
      <w:pBdr>
        <w:top w:val="single" w:sz="8"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7808" w14:textId="77777777" w:rsidR="00805E90" w:rsidRDefault="00805E90" w:rsidP="00AF30F6">
    <w:pPr>
      <w:pStyle w:val="Alatunniste"/>
      <w:pBdr>
        <w:top w:val="single" w:sz="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F110" w14:textId="77777777" w:rsidR="00031C22" w:rsidRDefault="00031C22" w:rsidP="0030252F">
      <w:pPr>
        <w:spacing w:after="0" w:line="240" w:lineRule="auto"/>
      </w:pPr>
      <w:r>
        <w:separator/>
      </w:r>
    </w:p>
  </w:footnote>
  <w:footnote w:type="continuationSeparator" w:id="0">
    <w:p w14:paraId="5F468DA1" w14:textId="77777777" w:rsidR="00031C22" w:rsidRDefault="00031C22" w:rsidP="00302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2646" w14:textId="77777777" w:rsidR="00805E90" w:rsidRDefault="00805E90" w:rsidP="002C32EB">
    <w:pPr>
      <w:tabs>
        <w:tab w:val="left" w:pos="5670"/>
        <w:tab w:val="left" w:pos="9072"/>
      </w:tabs>
      <w:spacing w:after="0" w:line="276" w:lineRule="auto"/>
    </w:pPr>
    <w:r>
      <w:tab/>
      <w:t>Dokumentin nimi</w:t>
    </w:r>
    <w:r>
      <w:tab/>
    </w:r>
    <w:r>
      <w:fldChar w:fldCharType="begin"/>
    </w:r>
    <w:r>
      <w:instrText xml:space="preserve"> PAGE  \* Arabic  \* MERGEFORMAT </w:instrText>
    </w:r>
    <w:r>
      <w:fldChar w:fldCharType="separate"/>
    </w:r>
    <w:r>
      <w:t>3</w:t>
    </w:r>
    <w:r>
      <w:fldChar w:fldCharType="end"/>
    </w:r>
    <w:r>
      <w:t xml:space="preserve"> (</w:t>
    </w:r>
    <w:fldSimple w:instr=" NUMPAGES  \* Arabic  \* MERGEFORMAT ">
      <w:r>
        <w:t>5</w:t>
      </w:r>
    </w:fldSimple>
    <w:r>
      <w:t>)</w:t>
    </w:r>
  </w:p>
  <w:p w14:paraId="4364395A" w14:textId="77777777" w:rsidR="00805E90" w:rsidRDefault="00805E90" w:rsidP="003F1362">
    <w:pPr>
      <w:tabs>
        <w:tab w:val="left" w:pos="5670"/>
      </w:tabs>
      <w:spacing w:after="0" w:line="276" w:lineRule="auto"/>
    </w:pPr>
    <w:r>
      <w:tab/>
      <w:t>Päivämäärä</w:t>
    </w:r>
  </w:p>
  <w:p w14:paraId="76F8F727" w14:textId="77777777" w:rsidR="00805E90" w:rsidRDefault="00805E90" w:rsidP="0030252F">
    <w:pPr>
      <w:tabs>
        <w:tab w:val="left" w:pos="5670"/>
      </w:tabs>
      <w:spacing w:after="0"/>
    </w:pPr>
    <w:r w:rsidRPr="0030252F">
      <w:rPr>
        <w:noProof/>
      </w:rPr>
      <mc:AlternateContent>
        <mc:Choice Requires="wps">
          <w:drawing>
            <wp:inline distT="0" distB="0" distL="0" distR="0" wp14:anchorId="26BC118A" wp14:editId="17F99C9F">
              <wp:extent cx="6142893" cy="0"/>
              <wp:effectExtent l="0" t="0" r="0" b="0"/>
              <wp:docPr id="2" name="Suora yhdysviiv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2893" cy="0"/>
                      </a:xfrm>
                      <a:prstGeom prst="line">
                        <a:avLst/>
                      </a:prstGeom>
                      <a:ln w="12700">
                        <a:solidFill>
                          <a:srgbClr val="C4241E"/>
                        </a:solidFill>
                      </a:ln>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B7D663D" id="Suora yhdysviiva 2" o:spid="_x0000_s1026" style="visibility:visible;mso-wrap-style:square;mso-left-percent:-10001;mso-top-percent:-10001;mso-position-horizontal:absolute;mso-position-horizontal-relative:char;mso-position-vertical:absolute;mso-position-vertical-relative:line;mso-left-percent:-10001;mso-top-percent:-10001" from="0,0" to="48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" strokecolor="#c4241e" strokeweight="1pt">
              <v:stroke joinstyle="miter"/>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3E55" w14:textId="77777777" w:rsidR="00805E90" w:rsidRDefault="00805E90" w:rsidP="00AC76D0">
    <w:pPr>
      <w:pStyle w:val="Yltunniste"/>
      <w:pBdr>
        <w:bottom w:val="none" w:sz="0" w:space="0" w:color="auto"/>
      </w:pBdr>
      <w:tabs>
        <w:tab w:val="clear" w:pos="5670"/>
        <w:tab w:val="left" w:pos="4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0423" w14:textId="1C3D2CC8" w:rsidR="00805E90" w:rsidRDefault="00031C22">
    <w:pPr>
      <w:pStyle w:val="Yltunniste"/>
      <w:jc w:val="right"/>
      <w:rPr>
        <w:color w:val="4472C4" w:themeColor="accent1"/>
      </w:rPr>
    </w:pPr>
    <w:sdt>
      <w:sdtPr>
        <w:rPr>
          <w:color w:val="4472C4" w:themeColor="accent1"/>
        </w:rPr>
        <w:alias w:val="Otsikko"/>
        <w:tag w:val=""/>
        <w:id w:val="-2102636740"/>
        <w:dataBinding w:prefixMappings="xmlns:ns0='http://purl.org/dc/elements/1.1/' xmlns:ns1='http://schemas.openxmlformats.org/package/2006/metadata/core-properties' " w:xpath="/ns1:coreProperties[1]/ns0:title[1]" w:storeItemID="{6C3C8BC8-F283-45AE-878A-BAB7291924A1}"/>
        <w:text/>
      </w:sdtPr>
      <w:sdtEndPr/>
      <w:sdtContent>
        <w:r w:rsidR="00805E90">
          <w:rPr>
            <w:color w:val="4472C4" w:themeColor="accent1"/>
          </w:rPr>
          <w:t>Hameenlinna-asiakirjapohja</w:t>
        </w:r>
      </w:sdtContent>
    </w:sdt>
    <w:r w:rsidR="00805E90">
      <w:rPr>
        <w:color w:val="4472C4" w:themeColor="accent1"/>
      </w:rPr>
      <w:t xml:space="preserve"> | </w:t>
    </w:r>
    <w:sdt>
      <w:sdtPr>
        <w:rPr>
          <w:color w:val="4472C4" w:themeColor="accent1"/>
        </w:rPr>
        <w:alias w:val="Tekijä"/>
        <w:tag w:val=""/>
        <w:id w:val="-34430304"/>
        <w:dataBinding w:prefixMappings="xmlns:ns0='http://purl.org/dc/elements/1.1/' xmlns:ns1='http://schemas.openxmlformats.org/package/2006/metadata/core-properties' " w:xpath="/ns1:coreProperties[1]/ns0:creator[1]" w:storeItemID="{6C3C8BC8-F283-45AE-878A-BAB7291924A1}"/>
        <w:text/>
      </w:sdtPr>
      <w:sdtEndPr/>
      <w:sdtContent>
        <w:r w:rsidR="00805E90">
          <w:rPr>
            <w:color w:val="4472C4" w:themeColor="accent1"/>
          </w:rPr>
          <w:t>Kangasniemi Miika</w:t>
        </w:r>
      </w:sdtContent>
    </w:sdt>
  </w:p>
  <w:p w14:paraId="71F07CD1" w14:textId="77777777" w:rsidR="00805E90" w:rsidRDefault="00805E90" w:rsidP="00AC76D0">
    <w:pPr>
      <w:pBdr>
        <w:top w:val="single" w:sz="8" w:space="1" w:color="auto"/>
      </w:pBdr>
      <w:tabs>
        <w:tab w:val="left" w:pos="482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FD5A" w14:textId="048BA7FC" w:rsidR="00805E90" w:rsidRDefault="00805E90" w:rsidP="00AC76D0">
    <w:pPr>
      <w:pStyle w:val="Yltunniste"/>
      <w:pBdr>
        <w:bottom w:val="none" w:sz="0" w:space="0" w:color="auto"/>
      </w:pBdr>
      <w:tabs>
        <w:tab w:val="clear" w:pos="5670"/>
        <w:tab w:val="left" w:pos="4820"/>
      </w:tabs>
    </w:pPr>
    <w:r>
      <w:tab/>
      <w:t>Vanhusneuvoston esityslista 3/2023</w:t>
    </w:r>
  </w:p>
  <w:p w14:paraId="7C92315F" w14:textId="3600C79F" w:rsidR="00805E90" w:rsidRDefault="00805E90" w:rsidP="00AC76D0">
    <w:pPr>
      <w:pStyle w:val="Yltunniste"/>
      <w:pBdr>
        <w:bottom w:val="none" w:sz="0" w:space="0" w:color="auto"/>
      </w:pBdr>
      <w:tabs>
        <w:tab w:val="clear" w:pos="5670"/>
        <w:tab w:val="left" w:pos="4820"/>
      </w:tabs>
    </w:pPr>
    <w:r>
      <w:tab/>
      <w:t>kokoukseen 15.3.2023</w:t>
    </w:r>
  </w:p>
  <w:p w14:paraId="0F7CF4E3" w14:textId="77777777" w:rsidR="00805E90" w:rsidRDefault="00805E90" w:rsidP="00AC76D0">
    <w:pPr>
      <w:pBdr>
        <w:top w:val="single" w:sz="8" w:space="1" w:color="auto"/>
      </w:pBdr>
      <w:tabs>
        <w:tab w:val="left" w:pos="482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4DB9" w14:textId="3C498798" w:rsidR="00805E90" w:rsidRPr="0058604B" w:rsidRDefault="00805E90" w:rsidP="00AC76D0">
    <w:pPr>
      <w:tabs>
        <w:tab w:val="left" w:pos="4820"/>
        <w:tab w:val="right" w:pos="9498"/>
      </w:tabs>
      <w:spacing w:after="0" w:line="276" w:lineRule="auto"/>
      <w:rPr>
        <w:sz w:val="22"/>
      </w:rPr>
    </w:pPr>
    <w:r>
      <w:tab/>
    </w:r>
    <w:r w:rsidRPr="0058604B">
      <w:rPr>
        <w:sz w:val="22"/>
      </w:rPr>
      <w:t>Dokumentin nimi</w:t>
    </w:r>
    <w:r w:rsidRPr="0058604B">
      <w:rPr>
        <w:sz w:val="22"/>
      </w:rPr>
      <w:tab/>
    </w:r>
    <w:r w:rsidRPr="0058604B">
      <w:rPr>
        <w:sz w:val="22"/>
      </w:rPr>
      <w:fldChar w:fldCharType="begin"/>
    </w:r>
    <w:r w:rsidRPr="0058604B">
      <w:rPr>
        <w:sz w:val="22"/>
      </w:rPr>
      <w:instrText xml:space="preserve"> PAGE  \* Arabic  \* MERGEFORMAT </w:instrText>
    </w:r>
    <w:r w:rsidRPr="0058604B">
      <w:rPr>
        <w:sz w:val="22"/>
      </w:rPr>
      <w:fldChar w:fldCharType="separate"/>
    </w:r>
    <w:r w:rsidRPr="0058604B">
      <w:rPr>
        <w:sz w:val="22"/>
      </w:rPr>
      <w:t>1</w:t>
    </w:r>
    <w:r w:rsidRPr="0058604B">
      <w:rPr>
        <w:sz w:val="22"/>
      </w:rPr>
      <w:fldChar w:fldCharType="end"/>
    </w:r>
    <w:r w:rsidRPr="0058604B">
      <w:rPr>
        <w:sz w:val="22"/>
      </w:rPr>
      <w:t xml:space="preserve"> (</w:t>
    </w:r>
    <w:r w:rsidRPr="0058604B">
      <w:rPr>
        <w:sz w:val="22"/>
      </w:rPr>
      <w:fldChar w:fldCharType="begin"/>
    </w:r>
    <w:r w:rsidRPr="0058604B">
      <w:rPr>
        <w:sz w:val="22"/>
      </w:rPr>
      <w:instrText xml:space="preserve"> SECTIONPAGES  \* Arabic  \* MERGEFORMAT </w:instrText>
    </w:r>
    <w:r w:rsidRPr="0058604B">
      <w:rPr>
        <w:sz w:val="22"/>
      </w:rPr>
      <w:fldChar w:fldCharType="separate"/>
    </w:r>
    <w:r w:rsidR="002B3A5D" w:rsidRPr="002B3A5D">
      <w:rPr>
        <w:noProof/>
      </w:rPr>
      <w:t>6</w:t>
    </w:r>
    <w:r w:rsidRPr="0058604B">
      <w:rPr>
        <w:sz w:val="22"/>
      </w:rPr>
      <w:fldChar w:fldCharType="end"/>
    </w:r>
    <w:r w:rsidRPr="0058604B">
      <w:rPr>
        <w:sz w:val="22"/>
      </w:rPr>
      <w:t>)</w:t>
    </w:r>
  </w:p>
  <w:p w14:paraId="003686CE" w14:textId="77777777" w:rsidR="00805E90" w:rsidRPr="0058604B" w:rsidRDefault="00805E90" w:rsidP="00AC76D0">
    <w:pPr>
      <w:tabs>
        <w:tab w:val="left" w:pos="4820"/>
      </w:tabs>
      <w:spacing w:after="0" w:line="276" w:lineRule="auto"/>
      <w:rPr>
        <w:sz w:val="22"/>
      </w:rPr>
    </w:pPr>
    <w:r w:rsidRPr="0058604B">
      <w:rPr>
        <w:sz w:val="22"/>
      </w:rPr>
      <w:tab/>
      <w:t>Päivämäärä</w:t>
    </w:r>
  </w:p>
  <w:p w14:paraId="46DE4315" w14:textId="77777777" w:rsidR="00805E90" w:rsidRDefault="00805E90" w:rsidP="002021A9">
    <w:pPr>
      <w:pBdr>
        <w:top w:val="single" w:sz="8" w:space="1" w:color="auto"/>
      </w:pBdr>
      <w:tabs>
        <w:tab w:val="left" w:pos="48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6C8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C8FB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A8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B885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07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C9D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B08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2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4F77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2B444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5F614C"/>
    <w:multiLevelType w:val="hybridMultilevel"/>
    <w:tmpl w:val="D9341922"/>
    <w:lvl w:ilvl="0" w:tplc="80163CCC">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18564CFC"/>
    <w:multiLevelType w:val="hybridMultilevel"/>
    <w:tmpl w:val="6A48E5C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0882860"/>
    <w:multiLevelType w:val="multilevel"/>
    <w:tmpl w:val="831097B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34F7181A"/>
    <w:multiLevelType w:val="hybridMultilevel"/>
    <w:tmpl w:val="9BF8E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B817348"/>
    <w:multiLevelType w:val="hybridMultilevel"/>
    <w:tmpl w:val="40C09BB4"/>
    <w:lvl w:ilvl="0" w:tplc="F878AA26">
      <w:start w:val="1"/>
      <w:numFmt w:val="bullet"/>
      <w:pStyle w:val="Luettelokappale"/>
      <w:lvlText w:val=""/>
      <w:lvlJc w:val="left"/>
      <w:pPr>
        <w:ind w:left="1854" w:hanging="360"/>
      </w:pPr>
      <w:rPr>
        <w:rFonts w:ascii="Symbol" w:hAnsi="Symbol" w:hint="default"/>
      </w:rPr>
    </w:lvl>
    <w:lvl w:ilvl="1" w:tplc="040B0003">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5" w15:restartNumberingAfterBreak="0">
    <w:nsid w:val="3CDB5BB3"/>
    <w:multiLevelType w:val="hybridMultilevel"/>
    <w:tmpl w:val="58A417B6"/>
    <w:lvl w:ilvl="0" w:tplc="D35649E6">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40B9361A"/>
    <w:multiLevelType w:val="hybridMultilevel"/>
    <w:tmpl w:val="9C304914"/>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568D3A3B"/>
    <w:multiLevelType w:val="hybridMultilevel"/>
    <w:tmpl w:val="525CE5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20D4A1F"/>
    <w:multiLevelType w:val="hybridMultilevel"/>
    <w:tmpl w:val="8DDE07B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683C0532"/>
    <w:multiLevelType w:val="hybridMultilevel"/>
    <w:tmpl w:val="33801292"/>
    <w:lvl w:ilvl="0" w:tplc="D89A29A8">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6C4852F0"/>
    <w:multiLevelType w:val="hybridMultilevel"/>
    <w:tmpl w:val="BE2E9C46"/>
    <w:lvl w:ilvl="0" w:tplc="627A6ACE">
      <w:start w:val="1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17"/>
  </w:num>
  <w:num w:numId="5">
    <w:abstractNumId w:val="11"/>
  </w:num>
  <w:num w:numId="6">
    <w:abstractNumId w:val="10"/>
  </w:num>
  <w:num w:numId="7">
    <w:abstractNumId w:val="10"/>
    <w:lvlOverride w:ilvl="0">
      <w:startOverride w:val="1"/>
    </w:lvlOverride>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8"/>
    <w:lvlOverride w:ilvl="0">
      <w:startOverride w:val="1"/>
    </w:lvlOverride>
  </w:num>
  <w:num w:numId="20">
    <w:abstractNumId w:val="20"/>
  </w:num>
  <w:num w:numId="21">
    <w:abstractNumId w:val="13"/>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5D"/>
    <w:rsid w:val="000113CE"/>
    <w:rsid w:val="0001755B"/>
    <w:rsid w:val="00031C22"/>
    <w:rsid w:val="000609A4"/>
    <w:rsid w:val="000A2D52"/>
    <w:rsid w:val="000B40A7"/>
    <w:rsid w:val="000C4A06"/>
    <w:rsid w:val="000E779C"/>
    <w:rsid w:val="0011550B"/>
    <w:rsid w:val="00124DE5"/>
    <w:rsid w:val="00135A96"/>
    <w:rsid w:val="00156F1B"/>
    <w:rsid w:val="00173EF3"/>
    <w:rsid w:val="001831BD"/>
    <w:rsid w:val="001A5183"/>
    <w:rsid w:val="001F2071"/>
    <w:rsid w:val="002021A9"/>
    <w:rsid w:val="00212AE5"/>
    <w:rsid w:val="002602E9"/>
    <w:rsid w:val="002872C4"/>
    <w:rsid w:val="002B169A"/>
    <w:rsid w:val="002B3A5D"/>
    <w:rsid w:val="002C2B48"/>
    <w:rsid w:val="002C32EB"/>
    <w:rsid w:val="0030252F"/>
    <w:rsid w:val="00310088"/>
    <w:rsid w:val="0031715D"/>
    <w:rsid w:val="00320269"/>
    <w:rsid w:val="00356974"/>
    <w:rsid w:val="00374023"/>
    <w:rsid w:val="003F1362"/>
    <w:rsid w:val="00400981"/>
    <w:rsid w:val="0045057C"/>
    <w:rsid w:val="00463176"/>
    <w:rsid w:val="004B078B"/>
    <w:rsid w:val="004B07C2"/>
    <w:rsid w:val="004C1136"/>
    <w:rsid w:val="004D1F99"/>
    <w:rsid w:val="004E7DBA"/>
    <w:rsid w:val="00501C6C"/>
    <w:rsid w:val="00504499"/>
    <w:rsid w:val="00504CE5"/>
    <w:rsid w:val="00506571"/>
    <w:rsid w:val="00532EAD"/>
    <w:rsid w:val="00556F1F"/>
    <w:rsid w:val="0056039B"/>
    <w:rsid w:val="0058604B"/>
    <w:rsid w:val="005921B0"/>
    <w:rsid w:val="005B0A6A"/>
    <w:rsid w:val="005C5CA0"/>
    <w:rsid w:val="005E38A8"/>
    <w:rsid w:val="005F2B52"/>
    <w:rsid w:val="006236BC"/>
    <w:rsid w:val="00652CE1"/>
    <w:rsid w:val="00656C90"/>
    <w:rsid w:val="006842E5"/>
    <w:rsid w:val="006B5970"/>
    <w:rsid w:val="006C6612"/>
    <w:rsid w:val="006D3566"/>
    <w:rsid w:val="006F12B6"/>
    <w:rsid w:val="00702EEA"/>
    <w:rsid w:val="007218F2"/>
    <w:rsid w:val="00726525"/>
    <w:rsid w:val="00733175"/>
    <w:rsid w:val="007425AF"/>
    <w:rsid w:val="007658B3"/>
    <w:rsid w:val="00767181"/>
    <w:rsid w:val="0077345A"/>
    <w:rsid w:val="007B13E9"/>
    <w:rsid w:val="007B1BA4"/>
    <w:rsid w:val="007C241B"/>
    <w:rsid w:val="007D03AE"/>
    <w:rsid w:val="007F6FEB"/>
    <w:rsid w:val="00805E90"/>
    <w:rsid w:val="00815B86"/>
    <w:rsid w:val="00841C3B"/>
    <w:rsid w:val="00842666"/>
    <w:rsid w:val="00844BBF"/>
    <w:rsid w:val="00846EFB"/>
    <w:rsid w:val="00852FCF"/>
    <w:rsid w:val="008F40E6"/>
    <w:rsid w:val="009040D1"/>
    <w:rsid w:val="009147E8"/>
    <w:rsid w:val="00940D88"/>
    <w:rsid w:val="00960980"/>
    <w:rsid w:val="00975DE5"/>
    <w:rsid w:val="009E076C"/>
    <w:rsid w:val="009F13DB"/>
    <w:rsid w:val="009F5B21"/>
    <w:rsid w:val="00A50965"/>
    <w:rsid w:val="00A54CBE"/>
    <w:rsid w:val="00A73ECD"/>
    <w:rsid w:val="00A84B0B"/>
    <w:rsid w:val="00A850B2"/>
    <w:rsid w:val="00AC360A"/>
    <w:rsid w:val="00AC76D0"/>
    <w:rsid w:val="00AF30F6"/>
    <w:rsid w:val="00B015FF"/>
    <w:rsid w:val="00B10411"/>
    <w:rsid w:val="00B51962"/>
    <w:rsid w:val="00B6133E"/>
    <w:rsid w:val="00B7378A"/>
    <w:rsid w:val="00BC01F3"/>
    <w:rsid w:val="00BD1C0B"/>
    <w:rsid w:val="00BF3451"/>
    <w:rsid w:val="00C0474F"/>
    <w:rsid w:val="00C1082C"/>
    <w:rsid w:val="00C134CB"/>
    <w:rsid w:val="00C54470"/>
    <w:rsid w:val="00C6038D"/>
    <w:rsid w:val="00C66240"/>
    <w:rsid w:val="00C66C50"/>
    <w:rsid w:val="00CE673D"/>
    <w:rsid w:val="00D23DCD"/>
    <w:rsid w:val="00D35755"/>
    <w:rsid w:val="00D37889"/>
    <w:rsid w:val="00D83AAE"/>
    <w:rsid w:val="00D847CF"/>
    <w:rsid w:val="00DA67F8"/>
    <w:rsid w:val="00E1201B"/>
    <w:rsid w:val="00E24651"/>
    <w:rsid w:val="00E27E73"/>
    <w:rsid w:val="00E31121"/>
    <w:rsid w:val="00E43EA3"/>
    <w:rsid w:val="00E75CF1"/>
    <w:rsid w:val="00E83128"/>
    <w:rsid w:val="00E861F4"/>
    <w:rsid w:val="00E8702E"/>
    <w:rsid w:val="00E949E9"/>
    <w:rsid w:val="00E978AF"/>
    <w:rsid w:val="00EB2DAA"/>
    <w:rsid w:val="00EB4ABB"/>
    <w:rsid w:val="00EB6F47"/>
    <w:rsid w:val="00EC2E23"/>
    <w:rsid w:val="00ED1AD4"/>
    <w:rsid w:val="00F07C34"/>
    <w:rsid w:val="00F3580B"/>
    <w:rsid w:val="00F3681E"/>
    <w:rsid w:val="00F36B6A"/>
    <w:rsid w:val="00F91BF8"/>
    <w:rsid w:val="00F92E58"/>
    <w:rsid w:val="00FA11C2"/>
    <w:rsid w:val="00FC030C"/>
    <w:rsid w:val="00FE6ED6"/>
    <w:rsid w:val="00FF4C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FD20F"/>
  <w15:chartTrackingRefBased/>
  <w15:docId w15:val="{9FD8E2EA-C520-49A7-B546-B70AF98C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91BF8"/>
    <w:pPr>
      <w:spacing w:after="240" w:line="360" w:lineRule="auto"/>
    </w:pPr>
    <w:rPr>
      <w:rFonts w:ascii="Calibri" w:hAnsi="Calibri"/>
      <w:sz w:val="24"/>
    </w:rPr>
  </w:style>
  <w:style w:type="paragraph" w:styleId="Otsikko1">
    <w:name w:val="heading 1"/>
    <w:basedOn w:val="Normaali"/>
    <w:next w:val="Normaali"/>
    <w:link w:val="Otsikko1Char"/>
    <w:uiPriority w:val="9"/>
    <w:qFormat/>
    <w:rsid w:val="00B7378A"/>
    <w:pPr>
      <w:keepNext/>
      <w:keepLines/>
      <w:numPr>
        <w:numId w:val="3"/>
      </w:numPr>
      <w:spacing w:before="240" w:after="120"/>
      <w:ind w:left="1134" w:hanging="1134"/>
      <w:outlineLvl w:val="0"/>
    </w:pPr>
    <w:rPr>
      <w:rFonts w:eastAsiaTheme="majorEastAsia" w:cstheme="majorBidi"/>
      <w:b/>
      <w:sz w:val="40"/>
      <w:szCs w:val="32"/>
    </w:rPr>
  </w:style>
  <w:style w:type="paragraph" w:styleId="Otsikko2">
    <w:name w:val="heading 2"/>
    <w:basedOn w:val="Normaali"/>
    <w:next w:val="Normaali"/>
    <w:link w:val="Otsikko2Char"/>
    <w:uiPriority w:val="9"/>
    <w:unhideWhenUsed/>
    <w:qFormat/>
    <w:rsid w:val="00B7378A"/>
    <w:pPr>
      <w:keepNext/>
      <w:keepLines/>
      <w:numPr>
        <w:ilvl w:val="1"/>
        <w:numId w:val="3"/>
      </w:numPr>
      <w:spacing w:before="40" w:after="120"/>
      <w:ind w:left="1134" w:hanging="1134"/>
      <w:outlineLvl w:val="1"/>
    </w:pPr>
    <w:rPr>
      <w:rFonts w:eastAsiaTheme="majorEastAsia" w:cstheme="majorBidi"/>
      <w:b/>
      <w:sz w:val="32"/>
      <w:szCs w:val="26"/>
    </w:rPr>
  </w:style>
  <w:style w:type="paragraph" w:styleId="Otsikko3">
    <w:name w:val="heading 3"/>
    <w:basedOn w:val="Normaali"/>
    <w:next w:val="Normaali"/>
    <w:link w:val="Otsikko3Char"/>
    <w:uiPriority w:val="9"/>
    <w:unhideWhenUsed/>
    <w:qFormat/>
    <w:rsid w:val="00E978AF"/>
    <w:pPr>
      <w:keepNext/>
      <w:keepLines/>
      <w:numPr>
        <w:ilvl w:val="2"/>
        <w:numId w:val="3"/>
      </w:numPr>
      <w:spacing w:before="40" w:after="0"/>
      <w:ind w:left="1134" w:hanging="1134"/>
      <w:outlineLvl w:val="2"/>
    </w:pPr>
    <w:rPr>
      <w:rFonts w:eastAsiaTheme="majorEastAsia" w:cstheme="majorBidi"/>
      <w:b/>
      <w:sz w:val="28"/>
      <w:szCs w:val="24"/>
    </w:rPr>
  </w:style>
  <w:style w:type="paragraph" w:styleId="Otsikko4">
    <w:name w:val="heading 4"/>
    <w:basedOn w:val="Normaali"/>
    <w:next w:val="Normaali"/>
    <w:link w:val="Otsikko4Char"/>
    <w:uiPriority w:val="9"/>
    <w:unhideWhenUsed/>
    <w:qFormat/>
    <w:rsid w:val="00E978AF"/>
    <w:pPr>
      <w:keepNext/>
      <w:keepLines/>
      <w:numPr>
        <w:ilvl w:val="3"/>
        <w:numId w:val="3"/>
      </w:numPr>
      <w:spacing w:before="40" w:after="0"/>
      <w:ind w:left="1134" w:hanging="1134"/>
      <w:outlineLvl w:val="3"/>
    </w:pPr>
    <w:rPr>
      <w:rFonts w:eastAsiaTheme="majorEastAsia" w:cstheme="majorBidi"/>
      <w:b/>
      <w:iCs/>
    </w:rPr>
  </w:style>
  <w:style w:type="paragraph" w:styleId="Otsikko5">
    <w:name w:val="heading 5"/>
    <w:basedOn w:val="Normaali"/>
    <w:next w:val="Normaali"/>
    <w:link w:val="Otsikko5Char"/>
    <w:uiPriority w:val="9"/>
    <w:semiHidden/>
    <w:unhideWhenUsed/>
    <w:qFormat/>
    <w:rsid w:val="00E43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43EA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43EA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43EA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43EA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73ECD"/>
    <w:pPr>
      <w:spacing w:before="7560" w:line="276" w:lineRule="auto"/>
      <w:contextualSpacing/>
      <w:jc w:val="center"/>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A73ECD"/>
    <w:rPr>
      <w:rFonts w:ascii="Calibri" w:eastAsiaTheme="majorEastAsia" w:hAnsi="Calibri" w:cstheme="majorBidi"/>
      <w:spacing w:val="-10"/>
      <w:kern w:val="28"/>
      <w:sz w:val="56"/>
      <w:szCs w:val="56"/>
    </w:rPr>
  </w:style>
  <w:style w:type="paragraph" w:styleId="Alaotsikko">
    <w:name w:val="Subtitle"/>
    <w:basedOn w:val="Normaali"/>
    <w:next w:val="Normaali"/>
    <w:link w:val="AlaotsikkoChar"/>
    <w:uiPriority w:val="11"/>
    <w:qFormat/>
    <w:rsid w:val="00940D88"/>
    <w:pPr>
      <w:numPr>
        <w:ilvl w:val="1"/>
      </w:numPr>
    </w:pPr>
    <w:rPr>
      <w:rFonts w:eastAsiaTheme="minorEastAsia"/>
      <w:sz w:val="40"/>
    </w:rPr>
  </w:style>
  <w:style w:type="character" w:customStyle="1" w:styleId="AlaotsikkoChar">
    <w:name w:val="Alaotsikko Char"/>
    <w:basedOn w:val="Kappaleenoletusfontti"/>
    <w:link w:val="Alaotsikko"/>
    <w:uiPriority w:val="11"/>
    <w:rsid w:val="00940D88"/>
    <w:rPr>
      <w:rFonts w:ascii="Arial" w:eastAsiaTheme="minorEastAsia" w:hAnsi="Arial" w:cstheme="minorHAnsi"/>
      <w:noProof/>
      <w:sz w:val="40"/>
    </w:rPr>
  </w:style>
  <w:style w:type="paragraph" w:styleId="Yltunniste">
    <w:name w:val="header"/>
    <w:basedOn w:val="Normaali"/>
    <w:link w:val="YltunnisteChar"/>
    <w:uiPriority w:val="99"/>
    <w:unhideWhenUsed/>
    <w:rsid w:val="00124DE5"/>
    <w:pPr>
      <w:pBdr>
        <w:bottom w:val="single" w:sz="8" w:space="1" w:color="C4241E"/>
      </w:pBdr>
      <w:tabs>
        <w:tab w:val="left" w:pos="5670"/>
      </w:tabs>
      <w:spacing w:after="0" w:line="276" w:lineRule="auto"/>
    </w:pPr>
    <w:rPr>
      <w:sz w:val="22"/>
    </w:rPr>
  </w:style>
  <w:style w:type="character" w:customStyle="1" w:styleId="YltunnisteChar">
    <w:name w:val="Ylätunniste Char"/>
    <w:basedOn w:val="Kappaleenoletusfontti"/>
    <w:link w:val="Yltunniste"/>
    <w:uiPriority w:val="99"/>
    <w:rsid w:val="00124DE5"/>
    <w:rPr>
      <w:rFonts w:ascii="Arial" w:hAnsi="Arial"/>
      <w:noProof/>
    </w:rPr>
  </w:style>
  <w:style w:type="paragraph" w:styleId="Alatunniste">
    <w:name w:val="footer"/>
    <w:basedOn w:val="Normaali"/>
    <w:link w:val="AlatunnisteChar"/>
    <w:uiPriority w:val="99"/>
    <w:unhideWhenUsed/>
    <w:rsid w:val="00124DE5"/>
    <w:pPr>
      <w:pBdr>
        <w:top w:val="single" w:sz="8" w:space="1" w:color="C4241E"/>
      </w:pBd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24DE5"/>
    <w:rPr>
      <w:rFonts w:ascii="Arial" w:hAnsi="Arial"/>
      <w:noProof/>
      <w:sz w:val="24"/>
    </w:rPr>
  </w:style>
  <w:style w:type="character" w:customStyle="1" w:styleId="Otsikko1Char">
    <w:name w:val="Otsikko 1 Char"/>
    <w:basedOn w:val="Kappaleenoletusfontti"/>
    <w:link w:val="Otsikko1"/>
    <w:uiPriority w:val="9"/>
    <w:rsid w:val="00B7378A"/>
    <w:rPr>
      <w:rFonts w:ascii="Verdana" w:eastAsiaTheme="majorEastAsia" w:hAnsi="Verdana" w:cstheme="majorBidi"/>
      <w:b/>
      <w:noProof/>
      <w:sz w:val="40"/>
      <w:szCs w:val="32"/>
    </w:rPr>
  </w:style>
  <w:style w:type="character" w:customStyle="1" w:styleId="Otsikko2Char">
    <w:name w:val="Otsikko 2 Char"/>
    <w:basedOn w:val="Kappaleenoletusfontti"/>
    <w:link w:val="Otsikko2"/>
    <w:uiPriority w:val="9"/>
    <w:rsid w:val="00B7378A"/>
    <w:rPr>
      <w:rFonts w:ascii="Verdana" w:eastAsiaTheme="majorEastAsia" w:hAnsi="Verdana" w:cstheme="majorBidi"/>
      <w:b/>
      <w:noProof/>
      <w:sz w:val="32"/>
      <w:szCs w:val="26"/>
    </w:rPr>
  </w:style>
  <w:style w:type="character" w:customStyle="1" w:styleId="Otsikko3Char">
    <w:name w:val="Otsikko 3 Char"/>
    <w:basedOn w:val="Kappaleenoletusfontti"/>
    <w:link w:val="Otsikko3"/>
    <w:uiPriority w:val="9"/>
    <w:rsid w:val="00E978AF"/>
    <w:rPr>
      <w:rFonts w:ascii="Calibri" w:eastAsiaTheme="majorEastAsia" w:hAnsi="Calibri" w:cstheme="majorBidi"/>
      <w:b/>
      <w:noProof/>
      <w:sz w:val="28"/>
      <w:szCs w:val="24"/>
    </w:rPr>
  </w:style>
  <w:style w:type="character" w:customStyle="1" w:styleId="Otsikko4Char">
    <w:name w:val="Otsikko 4 Char"/>
    <w:basedOn w:val="Kappaleenoletusfontti"/>
    <w:link w:val="Otsikko4"/>
    <w:uiPriority w:val="9"/>
    <w:rsid w:val="00E978AF"/>
    <w:rPr>
      <w:rFonts w:ascii="Calibri" w:eastAsiaTheme="majorEastAsia" w:hAnsi="Calibri" w:cstheme="majorBidi"/>
      <w:b/>
      <w:iCs/>
      <w:noProof/>
      <w:sz w:val="24"/>
    </w:rPr>
  </w:style>
  <w:style w:type="paragraph" w:styleId="Luettelokappale">
    <w:name w:val="List Paragraph"/>
    <w:basedOn w:val="Normaali"/>
    <w:autoRedefine/>
    <w:uiPriority w:val="34"/>
    <w:qFormat/>
    <w:rsid w:val="00FE6ED6"/>
    <w:pPr>
      <w:numPr>
        <w:numId w:val="23"/>
      </w:numPr>
      <w:spacing w:line="288" w:lineRule="auto"/>
      <w:contextualSpacing/>
    </w:pPr>
  </w:style>
  <w:style w:type="table" w:styleId="TaulukkoRuudukko">
    <w:name w:val="Table Grid"/>
    <w:basedOn w:val="Normaalitaulukko"/>
    <w:uiPriority w:val="39"/>
    <w:rsid w:val="0037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va">
    <w:name w:val="Kuva"/>
    <w:basedOn w:val="Normaali"/>
    <w:link w:val="KuvaChar"/>
    <w:rsid w:val="00374023"/>
  </w:style>
  <w:style w:type="paragraph" w:customStyle="1" w:styleId="Kuvateksti">
    <w:name w:val="Kuvateksti"/>
    <w:basedOn w:val="Normaali"/>
    <w:next w:val="Normaali"/>
    <w:link w:val="KuvatekstiChar"/>
    <w:qFormat/>
    <w:rsid w:val="00E43EA3"/>
    <w:rPr>
      <w:sz w:val="22"/>
    </w:rPr>
  </w:style>
  <w:style w:type="character" w:customStyle="1" w:styleId="KuvaChar">
    <w:name w:val="Kuva Char"/>
    <w:basedOn w:val="Kappaleenoletusfontti"/>
    <w:link w:val="Kuva"/>
    <w:rsid w:val="00374023"/>
    <w:rPr>
      <w:rFonts w:ascii="Arial" w:hAnsi="Arial"/>
      <w:noProof/>
      <w:sz w:val="24"/>
    </w:rPr>
  </w:style>
  <w:style w:type="paragraph" w:styleId="Sisluet1">
    <w:name w:val="toc 1"/>
    <w:basedOn w:val="Normaali"/>
    <w:next w:val="Normaali"/>
    <w:autoRedefine/>
    <w:uiPriority w:val="39"/>
    <w:unhideWhenUsed/>
    <w:rsid w:val="00E43EA3"/>
    <w:pPr>
      <w:tabs>
        <w:tab w:val="left" w:pos="480"/>
        <w:tab w:val="right" w:leader="dot" w:pos="9628"/>
      </w:tabs>
      <w:spacing w:after="100"/>
    </w:pPr>
  </w:style>
  <w:style w:type="character" w:customStyle="1" w:styleId="KuvatekstiChar">
    <w:name w:val="Kuvateksti Char"/>
    <w:basedOn w:val="Kappaleenoletusfontti"/>
    <w:link w:val="Kuvateksti"/>
    <w:rsid w:val="00E43EA3"/>
    <w:rPr>
      <w:rFonts w:ascii="Arial" w:hAnsi="Arial"/>
      <w:noProof/>
    </w:rPr>
  </w:style>
  <w:style w:type="paragraph" w:styleId="Sisluet2">
    <w:name w:val="toc 2"/>
    <w:basedOn w:val="Normaali"/>
    <w:next w:val="Normaali"/>
    <w:autoRedefine/>
    <w:uiPriority w:val="39"/>
    <w:unhideWhenUsed/>
    <w:rsid w:val="00E43EA3"/>
    <w:pPr>
      <w:spacing w:after="100"/>
      <w:ind w:left="240"/>
    </w:pPr>
  </w:style>
  <w:style w:type="paragraph" w:styleId="Sisluet3">
    <w:name w:val="toc 3"/>
    <w:basedOn w:val="Normaali"/>
    <w:next w:val="Normaali"/>
    <w:autoRedefine/>
    <w:uiPriority w:val="39"/>
    <w:unhideWhenUsed/>
    <w:rsid w:val="00E43EA3"/>
    <w:pPr>
      <w:spacing w:after="100"/>
      <w:ind w:left="480"/>
    </w:pPr>
  </w:style>
  <w:style w:type="paragraph" w:styleId="Sisluet4">
    <w:name w:val="toc 4"/>
    <w:basedOn w:val="Normaali"/>
    <w:next w:val="Normaali"/>
    <w:autoRedefine/>
    <w:uiPriority w:val="39"/>
    <w:unhideWhenUsed/>
    <w:rsid w:val="00E43EA3"/>
    <w:pPr>
      <w:spacing w:after="100"/>
      <w:ind w:left="720"/>
    </w:pPr>
  </w:style>
  <w:style w:type="character" w:customStyle="1" w:styleId="Otsikko5Char">
    <w:name w:val="Otsikko 5 Char"/>
    <w:basedOn w:val="Kappaleenoletusfontti"/>
    <w:link w:val="Otsikko5"/>
    <w:uiPriority w:val="9"/>
    <w:semiHidden/>
    <w:rsid w:val="00E43EA3"/>
    <w:rPr>
      <w:rFonts w:asciiTheme="majorHAnsi" w:eastAsiaTheme="majorEastAsia" w:hAnsiTheme="majorHAnsi" w:cstheme="majorBidi"/>
      <w:noProof/>
      <w:color w:val="2F5496" w:themeColor="accent1" w:themeShade="BF"/>
      <w:sz w:val="24"/>
    </w:rPr>
  </w:style>
  <w:style w:type="character" w:customStyle="1" w:styleId="Otsikko6Char">
    <w:name w:val="Otsikko 6 Char"/>
    <w:basedOn w:val="Kappaleenoletusfontti"/>
    <w:link w:val="Otsikko6"/>
    <w:uiPriority w:val="9"/>
    <w:semiHidden/>
    <w:rsid w:val="00E43EA3"/>
    <w:rPr>
      <w:rFonts w:asciiTheme="majorHAnsi" w:eastAsiaTheme="majorEastAsia" w:hAnsiTheme="majorHAnsi" w:cstheme="majorBidi"/>
      <w:noProof/>
      <w:color w:val="1F3763" w:themeColor="accent1" w:themeShade="7F"/>
      <w:sz w:val="24"/>
    </w:rPr>
  </w:style>
  <w:style w:type="character" w:customStyle="1" w:styleId="Otsikko7Char">
    <w:name w:val="Otsikko 7 Char"/>
    <w:basedOn w:val="Kappaleenoletusfontti"/>
    <w:link w:val="Otsikko7"/>
    <w:uiPriority w:val="9"/>
    <w:semiHidden/>
    <w:rsid w:val="00E43EA3"/>
    <w:rPr>
      <w:rFonts w:asciiTheme="majorHAnsi" w:eastAsiaTheme="majorEastAsia" w:hAnsiTheme="majorHAnsi" w:cstheme="majorBidi"/>
      <w:i/>
      <w:iCs/>
      <w:noProof/>
      <w:color w:val="1F3763" w:themeColor="accent1" w:themeShade="7F"/>
      <w:sz w:val="24"/>
    </w:rPr>
  </w:style>
  <w:style w:type="character" w:customStyle="1" w:styleId="Otsikko8Char">
    <w:name w:val="Otsikko 8 Char"/>
    <w:basedOn w:val="Kappaleenoletusfontti"/>
    <w:link w:val="Otsikko8"/>
    <w:uiPriority w:val="9"/>
    <w:semiHidden/>
    <w:rsid w:val="00E43EA3"/>
    <w:rPr>
      <w:rFonts w:asciiTheme="majorHAnsi" w:eastAsiaTheme="majorEastAsia" w:hAnsiTheme="majorHAnsi" w:cstheme="majorBidi"/>
      <w:noProof/>
      <w:color w:val="272727" w:themeColor="text1" w:themeTint="D8"/>
      <w:sz w:val="21"/>
      <w:szCs w:val="21"/>
    </w:rPr>
  </w:style>
  <w:style w:type="character" w:customStyle="1" w:styleId="Otsikko9Char">
    <w:name w:val="Otsikko 9 Char"/>
    <w:basedOn w:val="Kappaleenoletusfontti"/>
    <w:link w:val="Otsikko9"/>
    <w:uiPriority w:val="9"/>
    <w:semiHidden/>
    <w:rsid w:val="00E43EA3"/>
    <w:rPr>
      <w:rFonts w:asciiTheme="majorHAnsi" w:eastAsiaTheme="majorEastAsia" w:hAnsiTheme="majorHAnsi" w:cstheme="majorBidi"/>
      <w:i/>
      <w:iCs/>
      <w:noProof/>
      <w:color w:val="272727" w:themeColor="text1" w:themeTint="D8"/>
      <w:sz w:val="21"/>
      <w:szCs w:val="21"/>
    </w:rPr>
  </w:style>
  <w:style w:type="character" w:styleId="Hyperlinkki">
    <w:name w:val="Hyperlink"/>
    <w:basedOn w:val="Kappaleenoletusfontti"/>
    <w:uiPriority w:val="99"/>
    <w:unhideWhenUsed/>
    <w:rsid w:val="004C1136"/>
    <w:rPr>
      <w:color w:val="0563C1" w:themeColor="hyperlink"/>
      <w:u w:val="single"/>
    </w:rPr>
  </w:style>
  <w:style w:type="character" w:styleId="Ratkaisematonmaininta">
    <w:name w:val="Unresolved Mention"/>
    <w:basedOn w:val="Kappaleenoletusfontti"/>
    <w:uiPriority w:val="99"/>
    <w:semiHidden/>
    <w:unhideWhenUsed/>
    <w:rsid w:val="004C1136"/>
    <w:rPr>
      <w:color w:val="605E5C"/>
      <w:shd w:val="clear" w:color="auto" w:fill="E1DFDD"/>
    </w:rPr>
  </w:style>
  <w:style w:type="character" w:styleId="Voimakas">
    <w:name w:val="Strong"/>
    <w:basedOn w:val="Kappaleenoletusfontti"/>
    <w:uiPriority w:val="22"/>
    <w:qFormat/>
    <w:rsid w:val="007D03AE"/>
    <w:rPr>
      <w:b/>
      <w:bCs/>
    </w:rPr>
  </w:style>
  <w:style w:type="paragraph" w:styleId="Erottuvalainaus">
    <w:name w:val="Intense Quote"/>
    <w:basedOn w:val="Normaali"/>
    <w:next w:val="Normaali"/>
    <w:link w:val="ErottuvalainausChar"/>
    <w:uiPriority w:val="30"/>
    <w:qFormat/>
    <w:rsid w:val="00AF30F6"/>
    <w:pPr>
      <w:pBdr>
        <w:top w:val="single" w:sz="8" w:space="10" w:color="F77A52"/>
        <w:bottom w:val="single" w:sz="8" w:space="10" w:color="F77A52"/>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AF30F6"/>
    <w:rPr>
      <w:rFonts w:ascii="Verdana" w:hAnsi="Verdana"/>
      <w:iCs/>
      <w:noProof/>
      <w:sz w:val="24"/>
    </w:rPr>
  </w:style>
  <w:style w:type="paragraph" w:styleId="Numeroituluettelo">
    <w:name w:val="List Number"/>
    <w:basedOn w:val="Normaali"/>
    <w:uiPriority w:val="99"/>
    <w:unhideWhenUsed/>
    <w:rsid w:val="00842666"/>
    <w:pPr>
      <w:numPr>
        <w:numId w:val="14"/>
      </w:numPr>
      <w:tabs>
        <w:tab w:val="clear" w:pos="360"/>
        <w:tab w:val="num" w:pos="1560"/>
      </w:tabs>
      <w:ind w:left="1565" w:hanging="505"/>
      <w:contextualSpacing/>
    </w:pPr>
  </w:style>
  <w:style w:type="paragraph" w:styleId="Kuvaotsikko">
    <w:name w:val="caption"/>
    <w:basedOn w:val="Normaali"/>
    <w:next w:val="Normaali"/>
    <w:uiPriority w:val="35"/>
    <w:unhideWhenUsed/>
    <w:qFormat/>
    <w:rsid w:val="006842E5"/>
    <w:pPr>
      <w:spacing w:after="200" w:line="288" w:lineRule="auto"/>
    </w:pPr>
    <w:rPr>
      <w:iCs/>
      <w:szCs w:val="18"/>
    </w:rPr>
  </w:style>
  <w:style w:type="paragraph" w:styleId="Kuvaotsikkoluettelo">
    <w:name w:val="table of figures"/>
    <w:basedOn w:val="Normaali"/>
    <w:next w:val="Normaali"/>
    <w:uiPriority w:val="99"/>
    <w:unhideWhenUsed/>
    <w:rsid w:val="000609A4"/>
    <w:pPr>
      <w:spacing w:after="0"/>
    </w:pPr>
  </w:style>
  <w:style w:type="paragraph" w:styleId="Sisllysluettelonotsikko">
    <w:name w:val="TOC Heading"/>
    <w:basedOn w:val="Otsikko1"/>
    <w:next w:val="Normaali"/>
    <w:uiPriority w:val="39"/>
    <w:unhideWhenUsed/>
    <w:qFormat/>
    <w:rsid w:val="000609A4"/>
    <w:pPr>
      <w:numPr>
        <w:numId w:val="0"/>
      </w:numPr>
      <w:spacing w:after="0"/>
      <w:outlineLvl w:val="9"/>
    </w:pPr>
    <w:rPr>
      <w:bCs/>
      <w:sz w:val="28"/>
      <w:szCs w:val="28"/>
    </w:rPr>
  </w:style>
  <w:style w:type="paragraph" w:styleId="Seliteteksti">
    <w:name w:val="Balloon Text"/>
    <w:basedOn w:val="Normaali"/>
    <w:link w:val="SelitetekstiChar"/>
    <w:uiPriority w:val="99"/>
    <w:semiHidden/>
    <w:unhideWhenUsed/>
    <w:rsid w:val="0001755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1755B"/>
    <w:rPr>
      <w:rFonts w:ascii="Segoe UI" w:hAnsi="Segoe UI" w:cs="Segoe UI"/>
      <w:sz w:val="18"/>
      <w:szCs w:val="18"/>
    </w:rPr>
  </w:style>
  <w:style w:type="paragraph" w:styleId="NormaaliWWW">
    <w:name w:val="Normal (Web)"/>
    <w:basedOn w:val="Normaali"/>
    <w:uiPriority w:val="99"/>
    <w:semiHidden/>
    <w:unhideWhenUsed/>
    <w:rsid w:val="00C0474F"/>
    <w:pPr>
      <w:spacing w:before="100" w:beforeAutospacing="1" w:after="100" w:afterAutospacing="1" w:line="240" w:lineRule="auto"/>
    </w:pPr>
    <w:rPr>
      <w:rFonts w:cs="Calibri"/>
      <w:sz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277">
      <w:bodyDiv w:val="1"/>
      <w:marLeft w:val="0"/>
      <w:marRight w:val="0"/>
      <w:marTop w:val="0"/>
      <w:marBottom w:val="0"/>
      <w:divBdr>
        <w:top w:val="none" w:sz="0" w:space="0" w:color="auto"/>
        <w:left w:val="none" w:sz="0" w:space="0" w:color="auto"/>
        <w:bottom w:val="none" w:sz="0" w:space="0" w:color="auto"/>
        <w:right w:val="none" w:sz="0" w:space="0" w:color="auto"/>
      </w:divBdr>
    </w:div>
    <w:div w:id="1216963920">
      <w:bodyDiv w:val="1"/>
      <w:marLeft w:val="0"/>
      <w:marRight w:val="0"/>
      <w:marTop w:val="0"/>
      <w:marBottom w:val="0"/>
      <w:divBdr>
        <w:top w:val="none" w:sz="0" w:space="0" w:color="auto"/>
        <w:left w:val="none" w:sz="0" w:space="0" w:color="auto"/>
        <w:bottom w:val="none" w:sz="0" w:space="0" w:color="auto"/>
        <w:right w:val="none" w:sz="0" w:space="0" w:color="auto"/>
      </w:divBdr>
      <w:divsChild>
        <w:div w:id="1394036893">
          <w:marLeft w:val="0"/>
          <w:marRight w:val="0"/>
          <w:marTop w:val="0"/>
          <w:marBottom w:val="0"/>
          <w:divBdr>
            <w:top w:val="none" w:sz="0" w:space="0" w:color="auto"/>
            <w:left w:val="none" w:sz="0" w:space="0" w:color="auto"/>
            <w:bottom w:val="none" w:sz="0" w:space="0" w:color="auto"/>
            <w:right w:val="none" w:sz="0" w:space="0" w:color="auto"/>
          </w:divBdr>
        </w:div>
      </w:divsChild>
    </w:div>
    <w:div w:id="1735547841">
      <w:bodyDiv w:val="1"/>
      <w:marLeft w:val="0"/>
      <w:marRight w:val="0"/>
      <w:marTop w:val="0"/>
      <w:marBottom w:val="0"/>
      <w:divBdr>
        <w:top w:val="none" w:sz="0" w:space="0" w:color="auto"/>
        <w:left w:val="none" w:sz="0" w:space="0" w:color="auto"/>
        <w:bottom w:val="none" w:sz="0" w:space="0" w:color="auto"/>
        <w:right w:val="none" w:sz="0" w:space="0" w:color="auto"/>
      </w:divBdr>
    </w:div>
    <w:div w:id="1776363159">
      <w:bodyDiv w:val="1"/>
      <w:marLeft w:val="0"/>
      <w:marRight w:val="0"/>
      <w:marTop w:val="0"/>
      <w:marBottom w:val="0"/>
      <w:divBdr>
        <w:top w:val="none" w:sz="0" w:space="0" w:color="auto"/>
        <w:left w:val="none" w:sz="0" w:space="0" w:color="auto"/>
        <w:bottom w:val="none" w:sz="0" w:space="0" w:color="auto"/>
        <w:right w:val="none" w:sz="0" w:space="0" w:color="auto"/>
      </w:divBdr>
    </w:div>
    <w:div w:id="2143619142">
      <w:bodyDiv w:val="1"/>
      <w:marLeft w:val="0"/>
      <w:marRight w:val="0"/>
      <w:marTop w:val="0"/>
      <w:marBottom w:val="0"/>
      <w:divBdr>
        <w:top w:val="none" w:sz="0" w:space="0" w:color="auto"/>
        <w:left w:val="none" w:sz="0" w:space="0" w:color="auto"/>
        <w:bottom w:val="none" w:sz="0" w:space="0" w:color="auto"/>
        <w:right w:val="none" w:sz="0" w:space="0" w:color="auto"/>
      </w:divBdr>
      <w:divsChild>
        <w:div w:id="148111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88222f-6031-4dfe-a392-2ad4e9eec48c"/>
    <lcf76f155ced4ddcb4097134ff3c332f xmlns="968c7ebd-2a11-4dae-b71d-24f48f8fef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8B133B85304004187D555AC661909E7" ma:contentTypeVersion="14" ma:contentTypeDescription="Luo uusi asiakirja." ma:contentTypeScope="" ma:versionID="69858e108d232bc813d9d881198c4eb4">
  <xsd:schema xmlns:xsd="http://www.w3.org/2001/XMLSchema" xmlns:xs="http://www.w3.org/2001/XMLSchema" xmlns:p="http://schemas.microsoft.com/office/2006/metadata/properties" xmlns:ns2="968c7ebd-2a11-4dae-b71d-24f48f8fef4f" xmlns:ns3="8a88222f-6031-4dfe-a392-2ad4e9eec48c" targetNamespace="http://schemas.microsoft.com/office/2006/metadata/properties" ma:root="true" ma:fieldsID="afef30b586c061b85f94de9c261ed665" ns2:_="" ns3:_="">
    <xsd:import namespace="968c7ebd-2a11-4dae-b71d-24f48f8fef4f"/>
    <xsd:import namespace="8a88222f-6031-4dfe-a392-2ad4e9eec4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c7ebd-2a11-4dae-b71d-24f48f8fe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4b60a233-858a-4d37-a9d6-2a3ac7190c0a"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8222f-6031-4dfe-a392-2ad4e9eec48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5cc46e-2144-4728-8011-1942b7596768}" ma:internalName="TaxCatchAll" ma:showField="CatchAllData" ma:web="8a88222f-6031-4dfe-a392-2ad4e9eec4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FDB1-F531-4DCA-AA93-3BEB51527643}">
  <ds:schemaRefs>
    <ds:schemaRef ds:uri="http://schemas.microsoft.com/office/2006/metadata/properties"/>
    <ds:schemaRef ds:uri="http://schemas.microsoft.com/office/infopath/2007/PartnerControls"/>
    <ds:schemaRef ds:uri="8a88222f-6031-4dfe-a392-2ad4e9eec48c"/>
    <ds:schemaRef ds:uri="968c7ebd-2a11-4dae-b71d-24f48f8fef4f"/>
  </ds:schemaRefs>
</ds:datastoreItem>
</file>

<file path=customXml/itemProps2.xml><?xml version="1.0" encoding="utf-8"?>
<ds:datastoreItem xmlns:ds="http://schemas.openxmlformats.org/officeDocument/2006/customXml" ds:itemID="{B51CD66B-E282-4588-BB10-C42C56360B05}">
  <ds:schemaRefs>
    <ds:schemaRef ds:uri="http://schemas.microsoft.com/sharepoint/v3/contenttype/forms"/>
  </ds:schemaRefs>
</ds:datastoreItem>
</file>

<file path=customXml/itemProps3.xml><?xml version="1.0" encoding="utf-8"?>
<ds:datastoreItem xmlns:ds="http://schemas.openxmlformats.org/officeDocument/2006/customXml" ds:itemID="{3ED40CCA-A3DA-4E03-A299-AE2A7A976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c7ebd-2a11-4dae-b71d-24f48f8fef4f"/>
    <ds:schemaRef ds:uri="8a88222f-6031-4dfe-a392-2ad4e9ee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7FCE7-91C4-436A-A61C-E2183B95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0</Words>
  <Characters>9479</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Hameenlinna-asiakirjapohja</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eenlinna-asiakirjapohja</dc:title>
  <dc:subject/>
  <dc:creator>Kangasniemi Miika</dc:creator>
  <cp:keywords/>
  <dc:description/>
  <cp:lastModifiedBy>Pirkkalainen Heli</cp:lastModifiedBy>
  <cp:revision>2</cp:revision>
  <cp:lastPrinted>2023-03-23T07:54:00Z</cp:lastPrinted>
  <dcterms:created xsi:type="dcterms:W3CDTF">2023-03-27T05:28:00Z</dcterms:created>
  <dcterms:modified xsi:type="dcterms:W3CDTF">2023-03-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133B85304004187D555AC661909E7</vt:lpwstr>
  </property>
</Properties>
</file>